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2C6" w:rsidRDefault="004A34D1" w:rsidP="005822C6">
      <w:pPr>
        <w:pStyle w:val="Heading1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="00156BD2">
        <w:rPr>
          <w:b/>
          <w:bCs/>
          <w:sz w:val="40"/>
          <w:szCs w:val="40"/>
        </w:rPr>
        <w:t xml:space="preserve">Data </w:t>
      </w:r>
      <w:r w:rsidR="00156BD2" w:rsidRPr="00156BD2">
        <w:rPr>
          <w:b/>
          <w:bCs/>
          <w:sz w:val="40"/>
          <w:szCs w:val="40"/>
        </w:rPr>
        <w:t>Dictionary</w:t>
      </w:r>
    </w:p>
    <w:p w:rsidR="00156BD2" w:rsidRPr="00156BD2" w:rsidRDefault="00156BD2" w:rsidP="004B2464">
      <w:pPr>
        <w:pStyle w:val="Heading2"/>
        <w:pBdr>
          <w:top w:val="single" w:sz="4" w:space="1" w:color="auto"/>
        </w:pBdr>
        <w:jc w:val="center"/>
      </w:pPr>
      <w:bookmarkStart w:id="0" w:name="_Table_List"/>
      <w:bookmarkStart w:id="1" w:name="Table"/>
      <w:bookmarkEnd w:id="0"/>
      <w:r>
        <w:t xml:space="preserve">Table </w:t>
      </w:r>
      <w:bookmarkEnd w:id="1"/>
      <w:r>
        <w:t>List</w:t>
      </w:r>
    </w:p>
    <w:p w:rsidR="005822C6" w:rsidRPr="005822C6" w:rsidRDefault="005822C6" w:rsidP="005822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2784"/>
        <w:gridCol w:w="5725"/>
        <w:gridCol w:w="1434"/>
      </w:tblGrid>
      <w:tr w:rsidR="00B85559" w:rsidRPr="002B6B32" w:rsidTr="00AE3AEA">
        <w:tc>
          <w:tcPr>
            <w:tcW w:w="559" w:type="dxa"/>
            <w:shd w:val="clear" w:color="auto" w:fill="C6D9F1" w:themeFill="text2" w:themeFillTint="33"/>
            <w:vAlign w:val="center"/>
          </w:tcPr>
          <w:p w:rsidR="00B85559" w:rsidRPr="002B6B32" w:rsidRDefault="00B85559" w:rsidP="0051162E">
            <w:pPr>
              <w:pStyle w:val="NoSpacing"/>
              <w:rPr>
                <w:sz w:val="28"/>
                <w:szCs w:val="28"/>
              </w:rPr>
            </w:pPr>
            <w:r w:rsidRPr="002B6B32">
              <w:rPr>
                <w:sz w:val="28"/>
                <w:szCs w:val="28"/>
              </w:rPr>
              <w:t>Sr.</w:t>
            </w:r>
          </w:p>
        </w:tc>
        <w:tc>
          <w:tcPr>
            <w:tcW w:w="2784" w:type="dxa"/>
            <w:shd w:val="clear" w:color="auto" w:fill="C6D9F1" w:themeFill="text2" w:themeFillTint="33"/>
            <w:vAlign w:val="center"/>
          </w:tcPr>
          <w:p w:rsidR="00B85559" w:rsidRPr="002B6B32" w:rsidRDefault="00B85559" w:rsidP="0051162E">
            <w:pPr>
              <w:pStyle w:val="NoSpacing"/>
              <w:rPr>
                <w:sz w:val="28"/>
                <w:szCs w:val="28"/>
              </w:rPr>
            </w:pPr>
            <w:r w:rsidRPr="002B6B32">
              <w:rPr>
                <w:sz w:val="28"/>
                <w:szCs w:val="28"/>
              </w:rPr>
              <w:t>Table Name</w:t>
            </w:r>
          </w:p>
        </w:tc>
        <w:tc>
          <w:tcPr>
            <w:tcW w:w="5725" w:type="dxa"/>
            <w:shd w:val="clear" w:color="auto" w:fill="C6D9F1" w:themeFill="text2" w:themeFillTint="33"/>
            <w:vAlign w:val="center"/>
          </w:tcPr>
          <w:p w:rsidR="00B85559" w:rsidRPr="002B6B32" w:rsidRDefault="00B85559" w:rsidP="0051162E">
            <w:pPr>
              <w:pStyle w:val="NoSpacing"/>
              <w:rPr>
                <w:sz w:val="28"/>
                <w:szCs w:val="28"/>
              </w:rPr>
            </w:pPr>
            <w:r w:rsidRPr="002B6B32">
              <w:rPr>
                <w:sz w:val="28"/>
                <w:szCs w:val="28"/>
              </w:rPr>
              <w:t>Description</w:t>
            </w:r>
          </w:p>
        </w:tc>
        <w:tc>
          <w:tcPr>
            <w:tcW w:w="1434" w:type="dxa"/>
            <w:shd w:val="clear" w:color="auto" w:fill="C6D9F1" w:themeFill="text2" w:themeFillTint="33"/>
            <w:vAlign w:val="center"/>
          </w:tcPr>
          <w:p w:rsidR="00B85559" w:rsidRPr="002B6B32" w:rsidRDefault="00B85559" w:rsidP="002B6B32">
            <w:pPr>
              <w:pStyle w:val="NoSpacing"/>
              <w:jc w:val="center"/>
              <w:rPr>
                <w:sz w:val="28"/>
                <w:szCs w:val="28"/>
              </w:rPr>
            </w:pPr>
            <w:r w:rsidRPr="002B6B32">
              <w:rPr>
                <w:sz w:val="28"/>
                <w:szCs w:val="28"/>
              </w:rPr>
              <w:t>Page No.</w:t>
            </w:r>
          </w:p>
        </w:tc>
      </w:tr>
      <w:tr w:rsidR="00A67556" w:rsidRPr="002B6B32" w:rsidTr="00AE3AEA">
        <w:tc>
          <w:tcPr>
            <w:tcW w:w="559" w:type="dxa"/>
            <w:vAlign w:val="center"/>
          </w:tcPr>
          <w:p w:rsidR="00A67556" w:rsidRPr="002B6B32" w:rsidRDefault="00A67556" w:rsidP="0051162E">
            <w:pPr>
              <w:pStyle w:val="NoSpacing"/>
              <w:rPr>
                <w:sz w:val="28"/>
                <w:szCs w:val="28"/>
              </w:rPr>
            </w:pPr>
            <w:r w:rsidRPr="002B6B32">
              <w:rPr>
                <w:sz w:val="28"/>
                <w:szCs w:val="28"/>
              </w:rPr>
              <w:t>1</w:t>
            </w:r>
          </w:p>
        </w:tc>
        <w:tc>
          <w:tcPr>
            <w:tcW w:w="2784" w:type="dxa"/>
            <w:vAlign w:val="center"/>
          </w:tcPr>
          <w:p w:rsidR="00A67556" w:rsidRPr="006E56A0" w:rsidRDefault="00FB4A6C" w:rsidP="000308DE">
            <w:pPr>
              <w:pStyle w:val="NoSpacing"/>
              <w:rPr>
                <w:sz w:val="28"/>
                <w:szCs w:val="28"/>
              </w:rPr>
            </w:pPr>
            <w:r>
              <w:t>Login_TBL</w:t>
            </w:r>
            <w:hyperlink w:anchor="user_info" w:history="1"/>
          </w:p>
        </w:tc>
        <w:tc>
          <w:tcPr>
            <w:tcW w:w="5725" w:type="dxa"/>
            <w:vAlign w:val="center"/>
          </w:tcPr>
          <w:p w:rsidR="00A67556" w:rsidRPr="002B6B32" w:rsidRDefault="006E56A0" w:rsidP="00FB4A6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manage u</w:t>
            </w:r>
            <w:r w:rsidR="002B6B32" w:rsidRPr="002B6B32">
              <w:rPr>
                <w:sz w:val="28"/>
                <w:szCs w:val="28"/>
              </w:rPr>
              <w:t xml:space="preserve">ser </w:t>
            </w:r>
            <w:r>
              <w:rPr>
                <w:sz w:val="28"/>
                <w:szCs w:val="28"/>
              </w:rPr>
              <w:t>l</w:t>
            </w:r>
            <w:r w:rsidR="002B6B32" w:rsidRPr="002B6B32">
              <w:rPr>
                <w:sz w:val="28"/>
                <w:szCs w:val="28"/>
              </w:rPr>
              <w:t>ogin</w:t>
            </w:r>
            <w:r>
              <w:rPr>
                <w:sz w:val="28"/>
                <w:szCs w:val="28"/>
              </w:rPr>
              <w:t xml:space="preserve"> i</w:t>
            </w:r>
            <w:r w:rsidR="002B6B32" w:rsidRPr="002B6B32">
              <w:rPr>
                <w:sz w:val="28"/>
                <w:szCs w:val="28"/>
              </w:rPr>
              <w:t>nformation</w:t>
            </w:r>
          </w:p>
        </w:tc>
        <w:tc>
          <w:tcPr>
            <w:tcW w:w="1434" w:type="dxa"/>
            <w:vAlign w:val="center"/>
          </w:tcPr>
          <w:p w:rsidR="00A67556" w:rsidRPr="002B6B32" w:rsidRDefault="00C5350C" w:rsidP="002B6B3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B4E8C" w:rsidRPr="002B6B32" w:rsidTr="00AE3AEA">
        <w:tc>
          <w:tcPr>
            <w:tcW w:w="559" w:type="dxa"/>
            <w:vAlign w:val="center"/>
          </w:tcPr>
          <w:p w:rsidR="009B4E8C" w:rsidRPr="002B6B32" w:rsidRDefault="00757ABE" w:rsidP="0051162E">
            <w:pPr>
              <w:pStyle w:val="NoSpacing"/>
              <w:rPr>
                <w:sz w:val="28"/>
                <w:szCs w:val="28"/>
              </w:rPr>
            </w:pPr>
            <w:r w:rsidRPr="002B6B32">
              <w:rPr>
                <w:sz w:val="28"/>
                <w:szCs w:val="28"/>
              </w:rPr>
              <w:t>2</w:t>
            </w:r>
          </w:p>
        </w:tc>
        <w:tc>
          <w:tcPr>
            <w:tcW w:w="2784" w:type="dxa"/>
            <w:vAlign w:val="center"/>
          </w:tcPr>
          <w:p w:rsidR="009B4E8C" w:rsidRPr="006E56A0" w:rsidRDefault="00FB4A6C" w:rsidP="00FB4A6C">
            <w:pPr>
              <w:pStyle w:val="NoSpacing"/>
              <w:rPr>
                <w:sz w:val="28"/>
                <w:szCs w:val="28"/>
              </w:rPr>
            </w:pPr>
            <w:r>
              <w:t>Login_details_TBL</w:t>
            </w:r>
            <w:hyperlink w:anchor="Module_info" w:history="1"/>
          </w:p>
        </w:tc>
        <w:tc>
          <w:tcPr>
            <w:tcW w:w="5725" w:type="dxa"/>
            <w:vAlign w:val="center"/>
          </w:tcPr>
          <w:p w:rsidR="009B4E8C" w:rsidRPr="002B6B32" w:rsidRDefault="006E56A0" w:rsidP="00FB4A6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manage </w:t>
            </w:r>
            <w:r w:rsidR="00FB4A6C">
              <w:rPr>
                <w:sz w:val="28"/>
                <w:szCs w:val="28"/>
              </w:rPr>
              <w:t>Login</w:t>
            </w:r>
            <w:r>
              <w:rPr>
                <w:sz w:val="28"/>
                <w:szCs w:val="28"/>
              </w:rPr>
              <w:t xml:space="preserve"> detail</w:t>
            </w:r>
          </w:p>
        </w:tc>
        <w:tc>
          <w:tcPr>
            <w:tcW w:w="1434" w:type="dxa"/>
            <w:vAlign w:val="center"/>
          </w:tcPr>
          <w:p w:rsidR="009B4E8C" w:rsidRPr="002B6B32" w:rsidRDefault="002B6B32" w:rsidP="002B6B32">
            <w:pPr>
              <w:pStyle w:val="NoSpacing"/>
              <w:jc w:val="center"/>
              <w:rPr>
                <w:sz w:val="28"/>
                <w:szCs w:val="28"/>
              </w:rPr>
            </w:pPr>
            <w:r w:rsidRPr="002B6B32">
              <w:rPr>
                <w:sz w:val="28"/>
                <w:szCs w:val="28"/>
              </w:rPr>
              <w:t>2</w:t>
            </w:r>
          </w:p>
        </w:tc>
      </w:tr>
      <w:tr w:rsidR="009B4E8C" w:rsidRPr="002B6B32" w:rsidTr="00AE3AEA">
        <w:tc>
          <w:tcPr>
            <w:tcW w:w="559" w:type="dxa"/>
            <w:vAlign w:val="center"/>
          </w:tcPr>
          <w:p w:rsidR="009B4E8C" w:rsidRPr="002B6B32" w:rsidRDefault="00757ABE" w:rsidP="0051162E">
            <w:pPr>
              <w:pStyle w:val="NoSpacing"/>
              <w:rPr>
                <w:sz w:val="28"/>
                <w:szCs w:val="28"/>
              </w:rPr>
            </w:pPr>
            <w:r w:rsidRPr="002B6B32">
              <w:rPr>
                <w:sz w:val="28"/>
                <w:szCs w:val="28"/>
              </w:rPr>
              <w:t>3</w:t>
            </w:r>
          </w:p>
        </w:tc>
        <w:tc>
          <w:tcPr>
            <w:tcW w:w="2784" w:type="dxa"/>
            <w:vAlign w:val="center"/>
          </w:tcPr>
          <w:p w:rsidR="009B4E8C" w:rsidRPr="006E56A0" w:rsidRDefault="00FB4A6C" w:rsidP="00FB4A6C">
            <w:pPr>
              <w:pStyle w:val="NoSpacing"/>
              <w:rPr>
                <w:sz w:val="28"/>
                <w:szCs w:val="28"/>
              </w:rPr>
            </w:pPr>
            <w:r>
              <w:t>Service_provider_TBL</w:t>
            </w:r>
            <w:hyperlink w:anchor="Role_User_Info" w:history="1"/>
          </w:p>
        </w:tc>
        <w:tc>
          <w:tcPr>
            <w:tcW w:w="5725" w:type="dxa"/>
            <w:vAlign w:val="center"/>
          </w:tcPr>
          <w:p w:rsidR="009B4E8C" w:rsidRPr="002B6B32" w:rsidRDefault="006E56A0" w:rsidP="00FB4A6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manage </w:t>
            </w:r>
            <w:r w:rsidR="00FB4A6C">
              <w:rPr>
                <w:sz w:val="28"/>
                <w:szCs w:val="28"/>
              </w:rPr>
              <w:t>information of service provider</w:t>
            </w:r>
          </w:p>
        </w:tc>
        <w:tc>
          <w:tcPr>
            <w:tcW w:w="1434" w:type="dxa"/>
            <w:vAlign w:val="center"/>
          </w:tcPr>
          <w:p w:rsidR="009B4E8C" w:rsidRPr="002B6B32" w:rsidRDefault="002B6B32" w:rsidP="002B6B32">
            <w:pPr>
              <w:pStyle w:val="NoSpacing"/>
              <w:jc w:val="center"/>
              <w:rPr>
                <w:sz w:val="28"/>
                <w:szCs w:val="28"/>
              </w:rPr>
            </w:pPr>
            <w:r w:rsidRPr="002B6B32">
              <w:rPr>
                <w:sz w:val="28"/>
                <w:szCs w:val="28"/>
              </w:rPr>
              <w:t>2</w:t>
            </w:r>
          </w:p>
        </w:tc>
      </w:tr>
      <w:tr w:rsidR="009B4E8C" w:rsidRPr="002B6B32" w:rsidTr="00AE3AEA">
        <w:tc>
          <w:tcPr>
            <w:tcW w:w="559" w:type="dxa"/>
            <w:vAlign w:val="center"/>
          </w:tcPr>
          <w:p w:rsidR="009B4E8C" w:rsidRPr="002B6B32" w:rsidRDefault="00757ABE" w:rsidP="0051162E">
            <w:pPr>
              <w:pStyle w:val="NoSpacing"/>
              <w:rPr>
                <w:sz w:val="28"/>
                <w:szCs w:val="28"/>
              </w:rPr>
            </w:pPr>
            <w:r w:rsidRPr="002B6B32">
              <w:rPr>
                <w:sz w:val="28"/>
                <w:szCs w:val="28"/>
              </w:rPr>
              <w:t>4</w:t>
            </w:r>
          </w:p>
        </w:tc>
        <w:tc>
          <w:tcPr>
            <w:tcW w:w="2784" w:type="dxa"/>
            <w:vAlign w:val="center"/>
          </w:tcPr>
          <w:p w:rsidR="009B4E8C" w:rsidRPr="006E56A0" w:rsidRDefault="00FB4A6C" w:rsidP="00FB4A6C">
            <w:pPr>
              <w:pStyle w:val="NoSpacing"/>
              <w:rPr>
                <w:sz w:val="28"/>
                <w:szCs w:val="28"/>
              </w:rPr>
            </w:pPr>
            <w:r>
              <w:t>Offers_TBL</w:t>
            </w:r>
            <w:hyperlink w:anchor="Company_Info" w:history="1"/>
          </w:p>
        </w:tc>
        <w:tc>
          <w:tcPr>
            <w:tcW w:w="5725" w:type="dxa"/>
            <w:vAlign w:val="center"/>
          </w:tcPr>
          <w:p w:rsidR="009B4E8C" w:rsidRPr="002B6B32" w:rsidRDefault="006E56A0" w:rsidP="00FB4A6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manage </w:t>
            </w:r>
            <w:r w:rsidR="00FB4A6C">
              <w:rPr>
                <w:sz w:val="28"/>
                <w:szCs w:val="28"/>
              </w:rPr>
              <w:t>offers details</w:t>
            </w:r>
          </w:p>
        </w:tc>
        <w:tc>
          <w:tcPr>
            <w:tcW w:w="1434" w:type="dxa"/>
            <w:vAlign w:val="center"/>
          </w:tcPr>
          <w:p w:rsidR="009B4E8C" w:rsidRPr="002B6B32" w:rsidRDefault="002B6B32" w:rsidP="002B6B32">
            <w:pPr>
              <w:pStyle w:val="NoSpacing"/>
              <w:jc w:val="center"/>
              <w:rPr>
                <w:sz w:val="28"/>
                <w:szCs w:val="28"/>
              </w:rPr>
            </w:pPr>
            <w:r w:rsidRPr="002B6B32">
              <w:rPr>
                <w:sz w:val="28"/>
                <w:szCs w:val="28"/>
              </w:rPr>
              <w:t>3</w:t>
            </w:r>
          </w:p>
        </w:tc>
      </w:tr>
      <w:tr w:rsidR="009B4E8C" w:rsidRPr="002B6B32" w:rsidTr="00AE3AEA">
        <w:tc>
          <w:tcPr>
            <w:tcW w:w="559" w:type="dxa"/>
            <w:vAlign w:val="center"/>
          </w:tcPr>
          <w:p w:rsidR="009B4E8C" w:rsidRPr="002B6B32" w:rsidRDefault="00757ABE" w:rsidP="0051162E">
            <w:pPr>
              <w:pStyle w:val="NoSpacing"/>
              <w:rPr>
                <w:sz w:val="28"/>
                <w:szCs w:val="28"/>
              </w:rPr>
            </w:pPr>
            <w:r w:rsidRPr="002B6B32">
              <w:rPr>
                <w:sz w:val="28"/>
                <w:szCs w:val="28"/>
              </w:rPr>
              <w:t>5</w:t>
            </w:r>
          </w:p>
        </w:tc>
        <w:tc>
          <w:tcPr>
            <w:tcW w:w="2784" w:type="dxa"/>
            <w:vAlign w:val="center"/>
          </w:tcPr>
          <w:p w:rsidR="009B4E8C" w:rsidRPr="006E56A0" w:rsidRDefault="00FB4A6C" w:rsidP="00FB4A6C">
            <w:pPr>
              <w:pStyle w:val="NoSpacing"/>
              <w:rPr>
                <w:sz w:val="28"/>
                <w:szCs w:val="28"/>
              </w:rPr>
            </w:pPr>
            <w:r>
              <w:t>Order_TBL</w:t>
            </w:r>
            <w:hyperlink w:anchor="Good_Type_Info" w:history="1"/>
          </w:p>
        </w:tc>
        <w:tc>
          <w:tcPr>
            <w:tcW w:w="5725" w:type="dxa"/>
            <w:vAlign w:val="center"/>
          </w:tcPr>
          <w:p w:rsidR="009B4E8C" w:rsidRPr="002B6B32" w:rsidRDefault="006E56A0" w:rsidP="00FB4A6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manage </w:t>
            </w:r>
            <w:r w:rsidR="00FB4A6C">
              <w:rPr>
                <w:sz w:val="28"/>
                <w:szCs w:val="28"/>
              </w:rPr>
              <w:t>order details</w:t>
            </w:r>
          </w:p>
        </w:tc>
        <w:tc>
          <w:tcPr>
            <w:tcW w:w="1434" w:type="dxa"/>
            <w:vAlign w:val="center"/>
          </w:tcPr>
          <w:p w:rsidR="009B4E8C" w:rsidRPr="002B6B32" w:rsidRDefault="002B6B32" w:rsidP="002B6B32">
            <w:pPr>
              <w:pStyle w:val="NoSpacing"/>
              <w:jc w:val="center"/>
              <w:rPr>
                <w:sz w:val="28"/>
                <w:szCs w:val="28"/>
              </w:rPr>
            </w:pPr>
            <w:r w:rsidRPr="002B6B32">
              <w:rPr>
                <w:sz w:val="28"/>
                <w:szCs w:val="28"/>
              </w:rPr>
              <w:t>3</w:t>
            </w:r>
          </w:p>
        </w:tc>
      </w:tr>
      <w:tr w:rsidR="009B4E8C" w:rsidRPr="002B6B32" w:rsidTr="00AE3AEA">
        <w:tc>
          <w:tcPr>
            <w:tcW w:w="559" w:type="dxa"/>
            <w:vAlign w:val="center"/>
          </w:tcPr>
          <w:p w:rsidR="009B4E8C" w:rsidRPr="002B6B32" w:rsidRDefault="00757ABE" w:rsidP="0051162E">
            <w:pPr>
              <w:pStyle w:val="NoSpacing"/>
              <w:rPr>
                <w:sz w:val="28"/>
                <w:szCs w:val="28"/>
              </w:rPr>
            </w:pPr>
            <w:r w:rsidRPr="002B6B32">
              <w:rPr>
                <w:sz w:val="28"/>
                <w:szCs w:val="28"/>
              </w:rPr>
              <w:t>6</w:t>
            </w:r>
          </w:p>
        </w:tc>
        <w:tc>
          <w:tcPr>
            <w:tcW w:w="2784" w:type="dxa"/>
            <w:vAlign w:val="center"/>
          </w:tcPr>
          <w:p w:rsidR="009B4E8C" w:rsidRPr="006E56A0" w:rsidRDefault="00FB4A6C" w:rsidP="00FB4A6C">
            <w:pPr>
              <w:pStyle w:val="NoSpacing"/>
              <w:rPr>
                <w:sz w:val="28"/>
                <w:szCs w:val="28"/>
              </w:rPr>
            </w:pPr>
            <w:r>
              <w:t>Rate_card_TBL</w:t>
            </w:r>
            <w:hyperlink w:anchor="Transport_Info" w:history="1"/>
          </w:p>
        </w:tc>
        <w:tc>
          <w:tcPr>
            <w:tcW w:w="5725" w:type="dxa"/>
            <w:vAlign w:val="center"/>
          </w:tcPr>
          <w:p w:rsidR="009B4E8C" w:rsidRPr="002B6B32" w:rsidRDefault="006E56A0" w:rsidP="007159D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manage </w:t>
            </w:r>
            <w:r w:rsidR="007159D7">
              <w:rPr>
                <w:sz w:val="28"/>
                <w:szCs w:val="28"/>
              </w:rPr>
              <w:t>services rate details</w:t>
            </w:r>
          </w:p>
        </w:tc>
        <w:tc>
          <w:tcPr>
            <w:tcW w:w="1434" w:type="dxa"/>
            <w:vAlign w:val="center"/>
          </w:tcPr>
          <w:p w:rsidR="009B4E8C" w:rsidRPr="002B6B32" w:rsidRDefault="00C5350C" w:rsidP="002B6B3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bookmarkStart w:id="2" w:name="_GoBack"/>
            <w:bookmarkEnd w:id="2"/>
          </w:p>
        </w:tc>
      </w:tr>
      <w:tr w:rsidR="009B4E8C" w:rsidRPr="002B6B32" w:rsidTr="00AE3AEA">
        <w:tc>
          <w:tcPr>
            <w:tcW w:w="559" w:type="dxa"/>
            <w:vAlign w:val="center"/>
          </w:tcPr>
          <w:p w:rsidR="009B4E8C" w:rsidRPr="002B6B32" w:rsidRDefault="00757ABE" w:rsidP="0051162E">
            <w:pPr>
              <w:pStyle w:val="NoSpacing"/>
              <w:rPr>
                <w:sz w:val="28"/>
                <w:szCs w:val="28"/>
              </w:rPr>
            </w:pPr>
            <w:r w:rsidRPr="002B6B32">
              <w:rPr>
                <w:sz w:val="28"/>
                <w:szCs w:val="28"/>
              </w:rPr>
              <w:t>7</w:t>
            </w:r>
          </w:p>
        </w:tc>
        <w:tc>
          <w:tcPr>
            <w:tcW w:w="2784" w:type="dxa"/>
            <w:vAlign w:val="center"/>
          </w:tcPr>
          <w:p w:rsidR="009B4E8C" w:rsidRPr="006E56A0" w:rsidRDefault="007159D7" w:rsidP="007159D7">
            <w:pPr>
              <w:pStyle w:val="NoSpacing"/>
              <w:rPr>
                <w:sz w:val="28"/>
                <w:szCs w:val="28"/>
              </w:rPr>
            </w:pPr>
            <w:r>
              <w:t>Review_TBL</w:t>
            </w:r>
            <w:hyperlink w:anchor="WareHouse_Info" w:history="1"/>
          </w:p>
        </w:tc>
        <w:tc>
          <w:tcPr>
            <w:tcW w:w="5725" w:type="dxa"/>
            <w:vAlign w:val="center"/>
          </w:tcPr>
          <w:p w:rsidR="009B4E8C" w:rsidRPr="002B6B32" w:rsidRDefault="006E56A0" w:rsidP="007159D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manage </w:t>
            </w:r>
            <w:r w:rsidR="007159D7">
              <w:rPr>
                <w:sz w:val="28"/>
                <w:szCs w:val="28"/>
              </w:rPr>
              <w:t>reviews of service provider</w:t>
            </w:r>
          </w:p>
        </w:tc>
        <w:tc>
          <w:tcPr>
            <w:tcW w:w="1434" w:type="dxa"/>
            <w:vAlign w:val="center"/>
          </w:tcPr>
          <w:p w:rsidR="009B4E8C" w:rsidRPr="002B6B32" w:rsidRDefault="00A85A7D" w:rsidP="002B6B3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B4E8C" w:rsidRPr="002B6B32" w:rsidTr="00AE3AEA">
        <w:tc>
          <w:tcPr>
            <w:tcW w:w="559" w:type="dxa"/>
            <w:vAlign w:val="center"/>
          </w:tcPr>
          <w:p w:rsidR="009B4E8C" w:rsidRPr="002B6B32" w:rsidRDefault="003D5E4C" w:rsidP="0051162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84" w:type="dxa"/>
            <w:vAlign w:val="center"/>
          </w:tcPr>
          <w:p w:rsidR="009B4E8C" w:rsidRPr="00914E99" w:rsidRDefault="007159D7" w:rsidP="007159D7">
            <w:pPr>
              <w:pStyle w:val="NoSpacing"/>
              <w:rPr>
                <w:sz w:val="28"/>
                <w:szCs w:val="28"/>
              </w:rPr>
            </w:pPr>
            <w:r>
              <w:t>Services_TBL</w:t>
            </w:r>
            <w:hyperlink w:anchor="Cost_Center_Info" w:history="1"/>
          </w:p>
        </w:tc>
        <w:tc>
          <w:tcPr>
            <w:tcW w:w="5725" w:type="dxa"/>
            <w:vAlign w:val="center"/>
          </w:tcPr>
          <w:p w:rsidR="009B4E8C" w:rsidRPr="002B6B32" w:rsidRDefault="006E56A0" w:rsidP="007159D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manage </w:t>
            </w:r>
            <w:r w:rsidR="007159D7">
              <w:rPr>
                <w:sz w:val="28"/>
                <w:szCs w:val="28"/>
              </w:rPr>
              <w:t>store main line Services</w:t>
            </w:r>
          </w:p>
        </w:tc>
        <w:tc>
          <w:tcPr>
            <w:tcW w:w="1434" w:type="dxa"/>
            <w:vAlign w:val="center"/>
          </w:tcPr>
          <w:p w:rsidR="009B4E8C" w:rsidRPr="002B6B32" w:rsidRDefault="00A85A7D" w:rsidP="002B6B3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B4E8C" w:rsidRPr="002B6B32" w:rsidTr="00AE3AEA">
        <w:tc>
          <w:tcPr>
            <w:tcW w:w="559" w:type="dxa"/>
            <w:vAlign w:val="center"/>
          </w:tcPr>
          <w:p w:rsidR="009B4E8C" w:rsidRPr="002B6B32" w:rsidRDefault="003D5E4C" w:rsidP="0051162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784" w:type="dxa"/>
            <w:vAlign w:val="center"/>
          </w:tcPr>
          <w:p w:rsidR="009B4E8C" w:rsidRPr="00914E99" w:rsidRDefault="007159D7" w:rsidP="007159D7">
            <w:pPr>
              <w:pStyle w:val="NoSpacing"/>
              <w:rPr>
                <w:sz w:val="28"/>
                <w:szCs w:val="28"/>
              </w:rPr>
            </w:pPr>
            <w:r>
              <w:t>Sub_service_TBL</w:t>
            </w:r>
            <w:hyperlink w:anchor="Notes_Info" w:history="1"/>
          </w:p>
        </w:tc>
        <w:tc>
          <w:tcPr>
            <w:tcW w:w="5725" w:type="dxa"/>
            <w:vAlign w:val="center"/>
          </w:tcPr>
          <w:p w:rsidR="009B4E8C" w:rsidRPr="002B6B32" w:rsidRDefault="006E56A0" w:rsidP="007159D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manage </w:t>
            </w:r>
            <w:r w:rsidR="007159D7">
              <w:rPr>
                <w:sz w:val="28"/>
                <w:szCs w:val="28"/>
              </w:rPr>
              <w:t>information of sub type of main service</w:t>
            </w:r>
          </w:p>
        </w:tc>
        <w:tc>
          <w:tcPr>
            <w:tcW w:w="1434" w:type="dxa"/>
            <w:vAlign w:val="center"/>
          </w:tcPr>
          <w:p w:rsidR="009B4E8C" w:rsidRPr="002B6B32" w:rsidRDefault="00A85A7D" w:rsidP="002B6B3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B4E8C" w:rsidRPr="002B6B32" w:rsidTr="00AE3AEA">
        <w:tc>
          <w:tcPr>
            <w:tcW w:w="559" w:type="dxa"/>
            <w:vAlign w:val="center"/>
          </w:tcPr>
          <w:p w:rsidR="009B4E8C" w:rsidRPr="002B6B32" w:rsidRDefault="003D5E4C" w:rsidP="0051162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84" w:type="dxa"/>
            <w:vAlign w:val="center"/>
          </w:tcPr>
          <w:p w:rsidR="009B4E8C" w:rsidRPr="00914E99" w:rsidRDefault="00060961" w:rsidP="007159D7">
            <w:pPr>
              <w:pStyle w:val="NoSpacing"/>
              <w:rPr>
                <w:sz w:val="28"/>
                <w:szCs w:val="28"/>
              </w:rPr>
            </w:pPr>
            <w:r>
              <w:t>appointment</w:t>
            </w:r>
            <w:r w:rsidR="007159D7">
              <w:t>_TBL</w:t>
            </w:r>
            <w:hyperlink w:anchor="Inquiry_Info" w:history="1"/>
          </w:p>
        </w:tc>
        <w:tc>
          <w:tcPr>
            <w:tcW w:w="5725" w:type="dxa"/>
            <w:vAlign w:val="center"/>
          </w:tcPr>
          <w:p w:rsidR="009B4E8C" w:rsidRPr="002B6B32" w:rsidRDefault="006E56A0" w:rsidP="0006096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manage </w:t>
            </w:r>
            <w:r w:rsidR="00060961">
              <w:rPr>
                <w:sz w:val="28"/>
                <w:szCs w:val="28"/>
              </w:rPr>
              <w:t>details of appointment</w:t>
            </w:r>
          </w:p>
        </w:tc>
        <w:tc>
          <w:tcPr>
            <w:tcW w:w="1434" w:type="dxa"/>
            <w:vAlign w:val="center"/>
          </w:tcPr>
          <w:p w:rsidR="009B4E8C" w:rsidRPr="002B6B32" w:rsidRDefault="00A85A7D" w:rsidP="002B6B3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B4E8C" w:rsidRPr="002B6B32" w:rsidTr="00AE3AEA">
        <w:tc>
          <w:tcPr>
            <w:tcW w:w="559" w:type="dxa"/>
            <w:vAlign w:val="center"/>
          </w:tcPr>
          <w:p w:rsidR="009B4E8C" w:rsidRPr="002B6B32" w:rsidRDefault="003D5E4C" w:rsidP="0051162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784" w:type="dxa"/>
            <w:vAlign w:val="center"/>
          </w:tcPr>
          <w:p w:rsidR="009B4E8C" w:rsidRPr="00914E99" w:rsidRDefault="007159D7" w:rsidP="007159D7">
            <w:pPr>
              <w:pStyle w:val="NoSpacing"/>
              <w:rPr>
                <w:sz w:val="28"/>
                <w:szCs w:val="28"/>
              </w:rPr>
            </w:pPr>
            <w:r>
              <w:t>Feedback_TBL</w:t>
            </w:r>
            <w:hyperlink w:anchor="Customer_Info" w:history="1"/>
          </w:p>
        </w:tc>
        <w:tc>
          <w:tcPr>
            <w:tcW w:w="5725" w:type="dxa"/>
            <w:vAlign w:val="center"/>
          </w:tcPr>
          <w:p w:rsidR="009B4E8C" w:rsidRPr="002B6B32" w:rsidRDefault="006E56A0" w:rsidP="007159D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manage </w:t>
            </w:r>
            <w:r w:rsidR="007159D7">
              <w:rPr>
                <w:sz w:val="28"/>
                <w:szCs w:val="28"/>
              </w:rPr>
              <w:t>feedback of user</w:t>
            </w:r>
          </w:p>
        </w:tc>
        <w:tc>
          <w:tcPr>
            <w:tcW w:w="1434" w:type="dxa"/>
            <w:vAlign w:val="center"/>
          </w:tcPr>
          <w:p w:rsidR="009B4E8C" w:rsidRPr="002B6B32" w:rsidRDefault="00A85A7D" w:rsidP="002B6B32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AE3AEA" w:rsidRDefault="00AE3AEA" w:rsidP="0051162E">
      <w:pPr>
        <w:pStyle w:val="NoSpacing"/>
      </w:pPr>
    </w:p>
    <w:p w:rsidR="00AE3AEA" w:rsidRDefault="00AE3AEA" w:rsidP="0051162E">
      <w:pPr>
        <w:pStyle w:val="NoSpacing"/>
      </w:pPr>
    </w:p>
    <w:p w:rsidR="00AE3AEA" w:rsidRDefault="00AE3AEA" w:rsidP="0051162E">
      <w:pPr>
        <w:pStyle w:val="NoSpacing"/>
      </w:pPr>
    </w:p>
    <w:p w:rsidR="00AE3AEA" w:rsidRDefault="00AE3AEA" w:rsidP="0051162E">
      <w:pPr>
        <w:pStyle w:val="NoSpacing"/>
      </w:pPr>
    </w:p>
    <w:p w:rsidR="00AE3AEA" w:rsidRDefault="00AE3AEA" w:rsidP="0051162E">
      <w:pPr>
        <w:pStyle w:val="NoSpacing"/>
      </w:pPr>
    </w:p>
    <w:p w:rsidR="00AE3AEA" w:rsidRDefault="00AE3AEA" w:rsidP="0051162E">
      <w:pPr>
        <w:pStyle w:val="NoSpacing"/>
      </w:pPr>
    </w:p>
    <w:p w:rsidR="00CD65BD" w:rsidRDefault="00CD65BD" w:rsidP="00CD65BD">
      <w:pPr>
        <w:pStyle w:val="NoSpacing"/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9543382" wp14:editId="7E48BCF8">
                <wp:simplePos x="0" y="0"/>
                <wp:positionH relativeFrom="column">
                  <wp:posOffset>6102106</wp:posOffset>
                </wp:positionH>
                <wp:positionV relativeFrom="paragraph">
                  <wp:posOffset>133350</wp:posOffset>
                </wp:positionV>
                <wp:extent cx="518746" cy="175846"/>
                <wp:effectExtent l="0" t="0" r="15240" b="15240"/>
                <wp:wrapNone/>
                <wp:docPr id="25" name="Text Box 25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46" cy="1758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134" w:rsidRPr="00101494" w:rsidRDefault="00BF1134" w:rsidP="00CD65BD">
                            <w:pPr>
                              <w:jc w:val="center"/>
                            </w:pPr>
                            <w:hyperlink w:anchor="Table" w:history="1">
                              <w:r w:rsidRPr="00101494">
                                <w:rPr>
                                  <w:rStyle w:val="Hyperlink"/>
                                  <w:u w:val="none"/>
                                </w:rPr>
                                <w:t>To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43382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href="#Table" style="position:absolute;margin-left:480.5pt;margin-top:10.5pt;width:40.85pt;height:13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" o:button="t" filled="f" stroked="f" strokeweight=".5pt">
                <v:fill o:detectmouseclick="t"/>
                <v:textbox inset="0,0,0,0">
                  <w:txbxContent>
                    <w:p w:rsidR="00BF1134" w:rsidRPr="00101494" w:rsidRDefault="00BF1134" w:rsidP="00CD65BD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HYPERLINK \l "Table" </w:instrText>
                      </w:r>
                      <w:r>
                        <w:fldChar w:fldCharType="separate"/>
                      </w:r>
                      <w:r w:rsidRPr="00101494">
                        <w:rPr>
                          <w:rStyle w:val="Hyperlink"/>
                          <w:u w:val="none"/>
                        </w:rPr>
                        <w:t>Top</w:t>
                      </w:r>
                      <w:r>
                        <w:rPr>
                          <w:rStyle w:val="Hyperlink"/>
                          <w:u w:val="none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7865F85" wp14:editId="090B3AAD">
                <wp:simplePos x="0" y="0"/>
                <wp:positionH relativeFrom="column">
                  <wp:posOffset>-79131</wp:posOffset>
                </wp:positionH>
                <wp:positionV relativeFrom="paragraph">
                  <wp:posOffset>79424</wp:posOffset>
                </wp:positionV>
                <wp:extent cx="6752493" cy="266700"/>
                <wp:effectExtent l="38100" t="38100" r="86995" b="952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2493" cy="266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1134" w:rsidRPr="00C8365A" w:rsidRDefault="00BF1134" w:rsidP="00CD65B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C8365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)  Table: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gin_TB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65F85" id="Rectangle 3" o:spid="_x0000_s1027" style="position:absolute;margin-left:-6.25pt;margin-top:6.25pt;width:531.7pt;height:2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" fillcolor="white [3212]" stroked="f" strokeweight=".5pt">
                <v:fill color2="#548dd4 [1951]" rotate="t" angle="270" focus="100%" type="gradient"/>
                <v:shadow on="t" color="black" opacity="26214f" origin="-.5,-.5" offset=".74836mm,.74836mm"/>
                <v:textbox inset=",1.44pt">
                  <w:txbxContent>
                    <w:p w:rsidR="00BF1134" w:rsidRPr="00C8365A" w:rsidRDefault="00BF1134" w:rsidP="00CD65BD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C8365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)  Table: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ogin_TB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CD65BD" w:rsidRDefault="00CD65BD" w:rsidP="00CD65B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4"/>
        <w:gridCol w:w="1057"/>
        <w:gridCol w:w="573"/>
        <w:gridCol w:w="606"/>
        <w:gridCol w:w="1347"/>
        <w:gridCol w:w="2768"/>
        <w:gridCol w:w="2587"/>
      </w:tblGrid>
      <w:tr w:rsidR="00CD65BD" w:rsidRPr="00C40A9E" w:rsidTr="005E2369">
        <w:tc>
          <w:tcPr>
            <w:tcW w:w="1564" w:type="dxa"/>
            <w:shd w:val="clear" w:color="auto" w:fill="B8CCE4" w:themeFill="accent1" w:themeFillTint="66"/>
            <w:vAlign w:val="center"/>
          </w:tcPr>
          <w:p w:rsidR="00CD65BD" w:rsidRPr="00C40A9E" w:rsidRDefault="00CD65BD" w:rsidP="00BF113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40A9E">
              <w:rPr>
                <w:rFonts w:ascii="Calibri" w:eastAsia="Times New Roman" w:hAnsi="Calibri" w:cs="Times New Roman"/>
                <w:b/>
                <w:bCs/>
                <w:color w:val="000000"/>
              </w:rPr>
              <w:t>Field Name / Column Name</w:t>
            </w:r>
          </w:p>
        </w:tc>
        <w:tc>
          <w:tcPr>
            <w:tcW w:w="1057" w:type="dxa"/>
            <w:shd w:val="clear" w:color="auto" w:fill="B8CCE4" w:themeFill="accent1" w:themeFillTint="66"/>
            <w:vAlign w:val="center"/>
          </w:tcPr>
          <w:p w:rsidR="00CD65BD" w:rsidRPr="00C40A9E" w:rsidRDefault="00CD65BD" w:rsidP="00BF113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0A9E">
              <w:rPr>
                <w:rFonts w:ascii="Calibri" w:eastAsia="Times New Roman" w:hAnsi="Calibri" w:cs="Times New Roman"/>
                <w:b/>
                <w:bCs/>
                <w:color w:val="000000"/>
              </w:rPr>
              <w:t>Data Type</w:t>
            </w:r>
          </w:p>
        </w:tc>
        <w:tc>
          <w:tcPr>
            <w:tcW w:w="573" w:type="dxa"/>
            <w:shd w:val="clear" w:color="auto" w:fill="B8CCE4" w:themeFill="accent1" w:themeFillTint="66"/>
            <w:vAlign w:val="center"/>
          </w:tcPr>
          <w:p w:rsidR="00CD65BD" w:rsidRPr="00C40A9E" w:rsidRDefault="00CD65BD" w:rsidP="00BF113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0A9E">
              <w:rPr>
                <w:rFonts w:ascii="Calibri" w:eastAsia="Times New Roman" w:hAnsi="Calibri" w:cs="Times New Roman"/>
                <w:b/>
                <w:bCs/>
                <w:color w:val="000000"/>
              </w:rPr>
              <w:t>Size</w:t>
            </w:r>
          </w:p>
        </w:tc>
        <w:tc>
          <w:tcPr>
            <w:tcW w:w="606" w:type="dxa"/>
            <w:shd w:val="clear" w:color="auto" w:fill="B8CCE4" w:themeFill="accent1" w:themeFillTint="66"/>
            <w:vAlign w:val="center"/>
          </w:tcPr>
          <w:p w:rsidR="00CD65BD" w:rsidRPr="00C40A9E" w:rsidRDefault="00CD65BD" w:rsidP="00BF113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0A9E">
              <w:rPr>
                <w:rFonts w:ascii="Calibri" w:eastAsia="Times New Roman" w:hAnsi="Calibri" w:cs="Times New Roman"/>
                <w:b/>
                <w:bCs/>
                <w:color w:val="000000"/>
              </w:rPr>
              <w:t>Not Null</w:t>
            </w:r>
          </w:p>
        </w:tc>
        <w:tc>
          <w:tcPr>
            <w:tcW w:w="1347" w:type="dxa"/>
            <w:shd w:val="clear" w:color="auto" w:fill="B8CCE4" w:themeFill="accent1" w:themeFillTint="66"/>
            <w:vAlign w:val="center"/>
          </w:tcPr>
          <w:p w:rsidR="00CD65BD" w:rsidRPr="00C40A9E" w:rsidRDefault="00CD65BD" w:rsidP="00BF113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0A9E">
              <w:rPr>
                <w:rFonts w:ascii="Calibri" w:eastAsia="Times New Roman" w:hAnsi="Calibri" w:cs="Times New Roman"/>
                <w:b/>
                <w:bCs/>
                <w:color w:val="000000"/>
              </w:rPr>
              <w:t>Constraint</w:t>
            </w:r>
          </w:p>
        </w:tc>
        <w:tc>
          <w:tcPr>
            <w:tcW w:w="2768" w:type="dxa"/>
            <w:shd w:val="clear" w:color="auto" w:fill="B8CCE4" w:themeFill="accent1" w:themeFillTint="66"/>
            <w:vAlign w:val="center"/>
          </w:tcPr>
          <w:p w:rsidR="00CD65BD" w:rsidRPr="00C40A9E" w:rsidRDefault="00CD65BD" w:rsidP="00BF113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0A9E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587" w:type="dxa"/>
            <w:shd w:val="clear" w:color="auto" w:fill="B8CCE4" w:themeFill="accent1" w:themeFillTint="66"/>
            <w:vAlign w:val="center"/>
          </w:tcPr>
          <w:p w:rsidR="00CD65BD" w:rsidRPr="00C40A9E" w:rsidRDefault="00CD65BD" w:rsidP="00BF113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0A9E">
              <w:rPr>
                <w:rFonts w:ascii="Calibri" w:eastAsia="Times New Roman" w:hAnsi="Calibri" w:cs="Times New Roman"/>
                <w:b/>
                <w:bCs/>
                <w:color w:val="000000"/>
              </w:rPr>
              <w:t>Example</w:t>
            </w:r>
          </w:p>
        </w:tc>
      </w:tr>
      <w:tr w:rsidR="00CD65BD" w:rsidTr="005E2369">
        <w:tc>
          <w:tcPr>
            <w:tcW w:w="1564" w:type="dxa"/>
          </w:tcPr>
          <w:p w:rsidR="00CD65BD" w:rsidRPr="00EC072F" w:rsidRDefault="00CD65BD" w:rsidP="00BF113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ogin_id</w:t>
            </w:r>
          </w:p>
        </w:tc>
        <w:tc>
          <w:tcPr>
            <w:tcW w:w="1057" w:type="dxa"/>
          </w:tcPr>
          <w:p w:rsidR="00CD65BD" w:rsidRPr="00EC072F" w:rsidRDefault="00CD65BD" w:rsidP="00BF1134">
            <w:pPr>
              <w:rPr>
                <w:rFonts w:ascii="Calibri" w:eastAsia="Times New Roman" w:hAnsi="Calibri" w:cs="Times New Roman"/>
                <w:color w:val="000000"/>
              </w:rPr>
            </w:pPr>
            <w:r w:rsidRPr="00EC072F">
              <w:rPr>
                <w:rFonts w:ascii="Calibri" w:eastAsia="Times New Roman" w:hAnsi="Calibri" w:cs="Times New Roman"/>
                <w:color w:val="000000"/>
              </w:rPr>
              <w:t>Int</w:t>
            </w:r>
          </w:p>
        </w:tc>
        <w:tc>
          <w:tcPr>
            <w:tcW w:w="573" w:type="dxa"/>
          </w:tcPr>
          <w:p w:rsidR="00CD65BD" w:rsidRPr="00EC072F" w:rsidRDefault="00CD65BD" w:rsidP="00BF1134">
            <w:pPr>
              <w:rPr>
                <w:rFonts w:ascii="Calibri" w:eastAsia="Times New Roman" w:hAnsi="Calibri" w:cs="Times New Roman"/>
                <w:color w:val="000000"/>
              </w:rPr>
            </w:pPr>
            <w:r w:rsidRPr="00EC07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6" w:type="dxa"/>
          </w:tcPr>
          <w:p w:rsidR="00CD65BD" w:rsidRDefault="00CD65BD" w:rsidP="00BF1134">
            <w:r w:rsidRPr="00205DF6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347" w:type="dxa"/>
          </w:tcPr>
          <w:p w:rsidR="00CD65BD" w:rsidRPr="00EC072F" w:rsidRDefault="00CD65BD" w:rsidP="00BF113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</w:t>
            </w:r>
            <w:r w:rsidRPr="00D34C0F">
              <w:rPr>
                <w:rFonts w:ascii="Calibri" w:eastAsia="Times New Roman" w:hAnsi="Calibri" w:cs="Times New Roman"/>
                <w:color w:val="000000"/>
              </w:rPr>
              <w:t xml:space="preserve">rimary </w:t>
            </w:r>
            <w:r>
              <w:rPr>
                <w:rFonts w:ascii="Calibri" w:eastAsia="Times New Roman" w:hAnsi="Calibri" w:cs="Times New Roman"/>
                <w:color w:val="000000"/>
              </w:rPr>
              <w:t>K</w:t>
            </w:r>
            <w:r w:rsidRPr="00EC072F">
              <w:rPr>
                <w:rFonts w:ascii="Calibri" w:eastAsia="Times New Roman" w:hAnsi="Calibri" w:cs="Times New Roman"/>
                <w:color w:val="000000"/>
              </w:rPr>
              <w:t>ey</w:t>
            </w:r>
          </w:p>
        </w:tc>
        <w:tc>
          <w:tcPr>
            <w:tcW w:w="2768" w:type="dxa"/>
          </w:tcPr>
          <w:p w:rsidR="00CD65BD" w:rsidRPr="00EC072F" w:rsidRDefault="00CD65BD" w:rsidP="00BF113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ore login id</w:t>
            </w:r>
          </w:p>
        </w:tc>
        <w:tc>
          <w:tcPr>
            <w:tcW w:w="2587" w:type="dxa"/>
          </w:tcPr>
          <w:p w:rsidR="00CD65BD" w:rsidRPr="00EC072F" w:rsidRDefault="00CD65BD" w:rsidP="00BF113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36</w:t>
            </w:r>
          </w:p>
        </w:tc>
      </w:tr>
      <w:tr w:rsidR="00CD65BD" w:rsidTr="005E2369">
        <w:tc>
          <w:tcPr>
            <w:tcW w:w="1564" w:type="dxa"/>
          </w:tcPr>
          <w:p w:rsidR="00CD65BD" w:rsidRPr="00EC072F" w:rsidRDefault="00CD65BD" w:rsidP="00BF113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ssword</w:t>
            </w:r>
          </w:p>
        </w:tc>
        <w:tc>
          <w:tcPr>
            <w:tcW w:w="1057" w:type="dxa"/>
          </w:tcPr>
          <w:p w:rsidR="00CD65BD" w:rsidRPr="00EC072F" w:rsidRDefault="00CD65BD" w:rsidP="00BF1134">
            <w:pPr>
              <w:rPr>
                <w:rFonts w:ascii="Calibri" w:eastAsia="Times New Roman" w:hAnsi="Calibri" w:cs="Times New Roman"/>
                <w:color w:val="000000"/>
              </w:rPr>
            </w:pPr>
            <w:r w:rsidRPr="00EC072F">
              <w:rPr>
                <w:rFonts w:ascii="Calibri" w:eastAsia="Times New Roman" w:hAnsi="Calibri" w:cs="Times New Roman"/>
                <w:color w:val="000000"/>
              </w:rPr>
              <w:t>Varchar</w:t>
            </w:r>
          </w:p>
        </w:tc>
        <w:tc>
          <w:tcPr>
            <w:tcW w:w="573" w:type="dxa"/>
          </w:tcPr>
          <w:p w:rsidR="00CD65BD" w:rsidRPr="00EC072F" w:rsidRDefault="00CD65BD" w:rsidP="00BF113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606" w:type="dxa"/>
          </w:tcPr>
          <w:p w:rsidR="00CD65BD" w:rsidRDefault="00CD65BD" w:rsidP="00BF1134">
            <w:r w:rsidRPr="00205DF6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347" w:type="dxa"/>
          </w:tcPr>
          <w:p w:rsidR="00CD65BD" w:rsidRPr="00EC072F" w:rsidRDefault="00CD65BD" w:rsidP="00BF1134">
            <w:pPr>
              <w:rPr>
                <w:rFonts w:ascii="Calibri" w:eastAsia="Times New Roman" w:hAnsi="Calibri" w:cs="Times New Roman"/>
                <w:color w:val="000000"/>
              </w:rPr>
            </w:pPr>
            <w:r w:rsidRPr="00EC07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68" w:type="dxa"/>
          </w:tcPr>
          <w:p w:rsidR="00CD65BD" w:rsidRPr="00EC072F" w:rsidRDefault="00CD65BD" w:rsidP="00BF113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ogin password</w:t>
            </w:r>
          </w:p>
        </w:tc>
        <w:tc>
          <w:tcPr>
            <w:tcW w:w="2587" w:type="dxa"/>
          </w:tcPr>
          <w:p w:rsidR="00CD65BD" w:rsidRPr="00EC072F" w:rsidRDefault="004A34D1" w:rsidP="00BF113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epak</w:t>
            </w:r>
          </w:p>
        </w:tc>
      </w:tr>
      <w:tr w:rsidR="005E2369" w:rsidTr="005E2369">
        <w:tc>
          <w:tcPr>
            <w:tcW w:w="1564" w:type="dxa"/>
          </w:tcPr>
          <w:p w:rsidR="005E2369" w:rsidRPr="00D34C0F" w:rsidRDefault="005E2369" w:rsidP="005E236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curity_q1</w:t>
            </w:r>
          </w:p>
        </w:tc>
        <w:tc>
          <w:tcPr>
            <w:tcW w:w="1057" w:type="dxa"/>
          </w:tcPr>
          <w:p w:rsidR="005E2369" w:rsidRPr="00D34C0F" w:rsidRDefault="005E2369" w:rsidP="005E2369">
            <w:pPr>
              <w:rPr>
                <w:rFonts w:ascii="Calibri" w:eastAsia="Times New Roman" w:hAnsi="Calibri" w:cs="Times New Roman"/>
                <w:color w:val="000000"/>
              </w:rPr>
            </w:pPr>
            <w:r w:rsidRPr="00D34C0F">
              <w:rPr>
                <w:rFonts w:ascii="Calibri" w:eastAsia="Times New Roman" w:hAnsi="Calibri" w:cs="Times New Roman"/>
                <w:color w:val="000000"/>
              </w:rPr>
              <w:t>Varchar</w:t>
            </w:r>
          </w:p>
        </w:tc>
        <w:tc>
          <w:tcPr>
            <w:tcW w:w="573" w:type="dxa"/>
          </w:tcPr>
          <w:p w:rsidR="005E2369" w:rsidRPr="00D34C0F" w:rsidRDefault="00C57D05" w:rsidP="005E236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5E236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06" w:type="dxa"/>
          </w:tcPr>
          <w:p w:rsidR="005E2369" w:rsidRDefault="005E2369" w:rsidP="005E2369">
            <w:r w:rsidRPr="00AB60B4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347" w:type="dxa"/>
          </w:tcPr>
          <w:p w:rsidR="005E2369" w:rsidRPr="00D34C0F" w:rsidRDefault="005E2369" w:rsidP="005E2369">
            <w:pPr>
              <w:rPr>
                <w:rFonts w:ascii="Calibri" w:eastAsia="Times New Roman" w:hAnsi="Calibri" w:cs="Times New Roman"/>
                <w:color w:val="000000"/>
              </w:rPr>
            </w:pPr>
            <w:r w:rsidRPr="00D34C0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68" w:type="dxa"/>
          </w:tcPr>
          <w:p w:rsidR="005E2369" w:rsidRPr="00D34C0F" w:rsidRDefault="005E2369" w:rsidP="005E236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curity Question1</w:t>
            </w:r>
          </w:p>
        </w:tc>
        <w:tc>
          <w:tcPr>
            <w:tcW w:w="2587" w:type="dxa"/>
          </w:tcPr>
          <w:p w:rsidR="005E2369" w:rsidRPr="00D34C0F" w:rsidRDefault="005E2369" w:rsidP="005E2369">
            <w:pPr>
              <w:rPr>
                <w:rFonts w:ascii="Calibri" w:eastAsia="Times New Roman" w:hAnsi="Calibri" w:cs="Times New Roman"/>
                <w:color w:val="000000"/>
              </w:rPr>
            </w:pPr>
            <w:r w:rsidRPr="00D34C0F">
              <w:rPr>
                <w:rFonts w:ascii="Calibri" w:eastAsia="Times New Roman" w:hAnsi="Calibri" w:cs="Times New Roman"/>
                <w:color w:val="000000"/>
              </w:rPr>
              <w:t>What is your first bike?</w:t>
            </w:r>
          </w:p>
        </w:tc>
      </w:tr>
      <w:tr w:rsidR="005E2369" w:rsidTr="005E2369">
        <w:tc>
          <w:tcPr>
            <w:tcW w:w="1564" w:type="dxa"/>
          </w:tcPr>
          <w:p w:rsidR="005E2369" w:rsidRPr="00D34C0F" w:rsidRDefault="005E2369" w:rsidP="005E236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curity_q2</w:t>
            </w:r>
          </w:p>
        </w:tc>
        <w:tc>
          <w:tcPr>
            <w:tcW w:w="1057" w:type="dxa"/>
          </w:tcPr>
          <w:p w:rsidR="005E2369" w:rsidRPr="00D34C0F" w:rsidRDefault="005E2369" w:rsidP="005E2369">
            <w:pPr>
              <w:rPr>
                <w:rFonts w:ascii="Calibri" w:eastAsia="Times New Roman" w:hAnsi="Calibri" w:cs="Times New Roman"/>
                <w:color w:val="000000"/>
              </w:rPr>
            </w:pPr>
            <w:r w:rsidRPr="00D34C0F">
              <w:rPr>
                <w:rFonts w:ascii="Calibri" w:eastAsia="Times New Roman" w:hAnsi="Calibri" w:cs="Times New Roman"/>
                <w:color w:val="000000"/>
              </w:rPr>
              <w:t>Varchar</w:t>
            </w:r>
          </w:p>
        </w:tc>
        <w:tc>
          <w:tcPr>
            <w:tcW w:w="573" w:type="dxa"/>
          </w:tcPr>
          <w:p w:rsidR="005E2369" w:rsidRPr="00D34C0F" w:rsidRDefault="00C57D05" w:rsidP="005E236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5E236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06" w:type="dxa"/>
          </w:tcPr>
          <w:p w:rsidR="005E2369" w:rsidRDefault="005E2369" w:rsidP="005E2369">
            <w:r w:rsidRPr="00AB60B4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347" w:type="dxa"/>
          </w:tcPr>
          <w:p w:rsidR="005E2369" w:rsidRPr="00D34C0F" w:rsidRDefault="005E2369" w:rsidP="005E2369">
            <w:pPr>
              <w:rPr>
                <w:rFonts w:ascii="Calibri" w:eastAsia="Times New Roman" w:hAnsi="Calibri" w:cs="Times New Roman"/>
                <w:color w:val="000000"/>
              </w:rPr>
            </w:pPr>
            <w:r w:rsidRPr="00D34C0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68" w:type="dxa"/>
          </w:tcPr>
          <w:p w:rsidR="005E2369" w:rsidRPr="00D34C0F" w:rsidRDefault="005E2369" w:rsidP="005E236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curity Question2</w:t>
            </w:r>
          </w:p>
        </w:tc>
        <w:tc>
          <w:tcPr>
            <w:tcW w:w="2587" w:type="dxa"/>
          </w:tcPr>
          <w:p w:rsidR="005E2369" w:rsidRPr="00D34C0F" w:rsidRDefault="005E2369" w:rsidP="005E2369">
            <w:pPr>
              <w:rPr>
                <w:rFonts w:ascii="Calibri" w:eastAsia="Times New Roman" w:hAnsi="Calibri" w:cs="Times New Roman"/>
                <w:color w:val="000000"/>
              </w:rPr>
            </w:pPr>
            <w:r w:rsidRPr="00D34C0F">
              <w:rPr>
                <w:rFonts w:ascii="Calibri" w:eastAsia="Times New Roman" w:hAnsi="Calibri" w:cs="Times New Roman"/>
                <w:color w:val="000000"/>
              </w:rPr>
              <w:t>What is your first bike?</w:t>
            </w:r>
          </w:p>
        </w:tc>
      </w:tr>
      <w:tr w:rsidR="005E2369" w:rsidTr="005E2369">
        <w:tc>
          <w:tcPr>
            <w:tcW w:w="1564" w:type="dxa"/>
          </w:tcPr>
          <w:p w:rsidR="005E2369" w:rsidRPr="00D34C0F" w:rsidRDefault="005E2369" w:rsidP="005E236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ns1</w:t>
            </w:r>
          </w:p>
        </w:tc>
        <w:tc>
          <w:tcPr>
            <w:tcW w:w="1057" w:type="dxa"/>
          </w:tcPr>
          <w:p w:rsidR="005E2369" w:rsidRPr="00D34C0F" w:rsidRDefault="005E2369" w:rsidP="005E236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rchar</w:t>
            </w:r>
          </w:p>
        </w:tc>
        <w:tc>
          <w:tcPr>
            <w:tcW w:w="573" w:type="dxa"/>
          </w:tcPr>
          <w:p w:rsidR="005E2369" w:rsidRPr="00D34C0F" w:rsidRDefault="005E2369" w:rsidP="005E236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606" w:type="dxa"/>
          </w:tcPr>
          <w:p w:rsidR="005E2369" w:rsidRDefault="005E2369" w:rsidP="005E2369">
            <w:r w:rsidRPr="00AB60B4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347" w:type="dxa"/>
          </w:tcPr>
          <w:p w:rsidR="005E2369" w:rsidRPr="00D34C0F" w:rsidRDefault="005E2369" w:rsidP="005E2369">
            <w:pPr>
              <w:rPr>
                <w:rFonts w:ascii="Calibri" w:eastAsia="Times New Roman" w:hAnsi="Calibri" w:cs="Times New Roman"/>
                <w:color w:val="000000"/>
              </w:rPr>
            </w:pPr>
            <w:r w:rsidRPr="00D34C0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68" w:type="dxa"/>
          </w:tcPr>
          <w:p w:rsidR="005E2369" w:rsidRPr="00D34C0F" w:rsidRDefault="005E2369" w:rsidP="005E236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ecurity Question answer </w:t>
            </w:r>
          </w:p>
        </w:tc>
        <w:tc>
          <w:tcPr>
            <w:tcW w:w="2587" w:type="dxa"/>
          </w:tcPr>
          <w:p w:rsidR="005E2369" w:rsidRPr="00D34C0F" w:rsidRDefault="005E2369" w:rsidP="005E236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izza</w:t>
            </w:r>
          </w:p>
        </w:tc>
      </w:tr>
      <w:tr w:rsidR="005E2369" w:rsidTr="005E2369">
        <w:tc>
          <w:tcPr>
            <w:tcW w:w="1564" w:type="dxa"/>
          </w:tcPr>
          <w:p w:rsidR="005E2369" w:rsidRPr="00D34C0F" w:rsidRDefault="005E2369" w:rsidP="005E236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ns2</w:t>
            </w:r>
          </w:p>
        </w:tc>
        <w:tc>
          <w:tcPr>
            <w:tcW w:w="1057" w:type="dxa"/>
          </w:tcPr>
          <w:p w:rsidR="005E2369" w:rsidRPr="00D34C0F" w:rsidRDefault="005E2369" w:rsidP="005E236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rchar</w:t>
            </w:r>
          </w:p>
        </w:tc>
        <w:tc>
          <w:tcPr>
            <w:tcW w:w="573" w:type="dxa"/>
          </w:tcPr>
          <w:p w:rsidR="005E2369" w:rsidRPr="00D34C0F" w:rsidRDefault="005E2369" w:rsidP="005E236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606" w:type="dxa"/>
          </w:tcPr>
          <w:p w:rsidR="005E2369" w:rsidRPr="00D34C0F" w:rsidRDefault="005E2369" w:rsidP="005E236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347" w:type="dxa"/>
          </w:tcPr>
          <w:p w:rsidR="005E2369" w:rsidRPr="00D34C0F" w:rsidRDefault="005E2369" w:rsidP="005E2369">
            <w:pPr>
              <w:rPr>
                <w:rFonts w:ascii="Calibri" w:eastAsia="Times New Roman" w:hAnsi="Calibri" w:cs="Times New Roman"/>
                <w:color w:val="000000"/>
              </w:rPr>
            </w:pPr>
            <w:r w:rsidRPr="00D34C0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68" w:type="dxa"/>
          </w:tcPr>
          <w:p w:rsidR="005E2369" w:rsidRPr="00D34C0F" w:rsidRDefault="005E2369" w:rsidP="005E236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curity Question answer</w:t>
            </w:r>
          </w:p>
        </w:tc>
        <w:tc>
          <w:tcPr>
            <w:tcW w:w="2587" w:type="dxa"/>
          </w:tcPr>
          <w:p w:rsidR="005E2369" w:rsidRPr="00D34C0F" w:rsidRDefault="005E2369" w:rsidP="005E236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ading</w:t>
            </w:r>
          </w:p>
        </w:tc>
      </w:tr>
    </w:tbl>
    <w:p w:rsidR="00CD65BD" w:rsidRDefault="00CD65BD" w:rsidP="00CD65BD">
      <w:pPr>
        <w:pStyle w:val="NoSpacing"/>
      </w:pPr>
    </w:p>
    <w:p w:rsidR="00AE3AEA" w:rsidRDefault="00AE3AEA" w:rsidP="0051162E">
      <w:pPr>
        <w:pStyle w:val="NoSpacing"/>
      </w:pPr>
    </w:p>
    <w:p w:rsidR="00CD65BD" w:rsidRDefault="00CD65BD" w:rsidP="0051162E">
      <w:pPr>
        <w:pStyle w:val="NoSpacing"/>
      </w:pPr>
    </w:p>
    <w:p w:rsidR="00CD65BD" w:rsidRDefault="00CD65BD" w:rsidP="0051162E">
      <w:pPr>
        <w:pStyle w:val="NoSpacing"/>
      </w:pPr>
    </w:p>
    <w:p w:rsidR="00116980" w:rsidRDefault="00116980" w:rsidP="0051162E">
      <w:pPr>
        <w:pStyle w:val="NoSpacing"/>
      </w:pPr>
    </w:p>
    <w:p w:rsidR="00116980" w:rsidRDefault="00116980" w:rsidP="0051162E">
      <w:pPr>
        <w:pStyle w:val="NoSpacing"/>
      </w:pPr>
    </w:p>
    <w:p w:rsidR="00116980" w:rsidRDefault="00116980" w:rsidP="0051162E">
      <w:pPr>
        <w:pStyle w:val="NoSpacing"/>
      </w:pPr>
    </w:p>
    <w:p w:rsidR="00116980" w:rsidRDefault="00116980" w:rsidP="0051162E">
      <w:pPr>
        <w:pStyle w:val="NoSpacing"/>
      </w:pPr>
    </w:p>
    <w:p w:rsidR="00116980" w:rsidRDefault="00116980" w:rsidP="0051162E">
      <w:pPr>
        <w:pStyle w:val="NoSpacing"/>
      </w:pPr>
    </w:p>
    <w:p w:rsidR="00116980" w:rsidRDefault="00116980" w:rsidP="0051162E">
      <w:pPr>
        <w:pStyle w:val="NoSpacing"/>
      </w:pPr>
    </w:p>
    <w:p w:rsidR="00116980" w:rsidRDefault="00116980" w:rsidP="0051162E">
      <w:pPr>
        <w:pStyle w:val="NoSpacing"/>
      </w:pPr>
    </w:p>
    <w:p w:rsidR="00116980" w:rsidRDefault="00116980" w:rsidP="0051162E">
      <w:pPr>
        <w:pStyle w:val="NoSpacing"/>
      </w:pPr>
    </w:p>
    <w:p w:rsidR="00116980" w:rsidRDefault="00116980" w:rsidP="0051162E">
      <w:pPr>
        <w:pStyle w:val="NoSpacing"/>
      </w:pPr>
    </w:p>
    <w:p w:rsidR="00116980" w:rsidRDefault="00116980" w:rsidP="0051162E">
      <w:pPr>
        <w:pStyle w:val="NoSpacing"/>
      </w:pPr>
    </w:p>
    <w:p w:rsidR="00116980" w:rsidRDefault="00116980" w:rsidP="0051162E">
      <w:pPr>
        <w:pStyle w:val="NoSpacing"/>
      </w:pPr>
    </w:p>
    <w:p w:rsidR="00116980" w:rsidRDefault="00116980" w:rsidP="0051162E">
      <w:pPr>
        <w:pStyle w:val="NoSpacing"/>
      </w:pPr>
    </w:p>
    <w:p w:rsidR="00AE3AEA" w:rsidRDefault="00AE3AEA" w:rsidP="0051162E">
      <w:pPr>
        <w:pStyle w:val="NoSpacing"/>
      </w:pPr>
    </w:p>
    <w:p w:rsidR="0051162E" w:rsidRDefault="00914E99" w:rsidP="0051162E">
      <w:pPr>
        <w:pStyle w:val="NoSpacing"/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119056</wp:posOffset>
                </wp:positionH>
                <wp:positionV relativeFrom="paragraph">
                  <wp:posOffset>126561</wp:posOffset>
                </wp:positionV>
                <wp:extent cx="518746" cy="175846"/>
                <wp:effectExtent l="0" t="0" r="15240" b="15240"/>
                <wp:wrapNone/>
                <wp:docPr id="23" name="Text Box 2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46" cy="1758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134" w:rsidRPr="00101494" w:rsidRDefault="00FB5962" w:rsidP="00914E99">
                            <w:pPr>
                              <w:jc w:val="center"/>
                            </w:pPr>
                            <w:hyperlink w:anchor="Table" w:history="1">
                              <w:r w:rsidR="00BF1134" w:rsidRPr="00101494">
                                <w:rPr>
                                  <w:rStyle w:val="Hyperlink"/>
                                  <w:u w:val="none"/>
                                </w:rPr>
                                <w:t>To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href="#Table" style="position:absolute;margin-left:481.8pt;margin-top:9.95pt;width:40.85pt;height:13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" o:button="t" filled="f" stroked="f" strokeweight=".5pt">
                <v:fill o:detectmouseclick="t"/>
                <v:textbox inset="0,0,0,0">
                  <w:txbxContent>
                    <w:p w:rsidR="00BF1134" w:rsidRPr="00101494" w:rsidRDefault="00BF1134" w:rsidP="00914E99">
                      <w:pPr>
                        <w:jc w:val="center"/>
                      </w:pPr>
                      <w:hyperlink w:anchor="Table" w:history="1">
                        <w:r w:rsidRPr="00101494">
                          <w:rPr>
                            <w:rStyle w:val="Hyperlink"/>
                            <w:u w:val="none"/>
                          </w:rPr>
                          <w:t>To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47F0D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9CB4B4E" wp14:editId="1714D7B7">
                <wp:simplePos x="0" y="0"/>
                <wp:positionH relativeFrom="margin">
                  <wp:posOffset>-184638</wp:posOffset>
                </wp:positionH>
                <wp:positionV relativeFrom="paragraph">
                  <wp:posOffset>74344</wp:posOffset>
                </wp:positionV>
                <wp:extent cx="6857462" cy="266700"/>
                <wp:effectExtent l="38100" t="38100" r="95885" b="952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462" cy="266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1134" w:rsidRPr="00C8365A" w:rsidRDefault="00BF1134" w:rsidP="00747F0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C8365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)  Table: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gin_details_TB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B4B4E" id="Rectangle 1" o:spid="_x0000_s1029" style="position:absolute;margin-left:-14.55pt;margin-top:5.85pt;width:539.95pt;height:21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" fillcolor="white [3212]" stroked="f" strokeweight=".5pt">
                <v:fill color2="#548dd4 [1951]" rotate="t" angle="270" focus="100%" type="gradient"/>
                <v:shadow on="t" color="black" opacity="26214f" origin="-.5,-.5" offset=".74836mm,.74836mm"/>
                <v:textbox inset=",1.44pt">
                  <w:txbxContent>
                    <w:p w:rsidR="00BF1134" w:rsidRPr="00C8365A" w:rsidRDefault="00BF1134" w:rsidP="00747F0D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C8365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)  Table: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ogin_details_TBL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47F0D" w:rsidRDefault="00747F0D" w:rsidP="0051162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0"/>
        <w:gridCol w:w="1056"/>
        <w:gridCol w:w="573"/>
        <w:gridCol w:w="602"/>
        <w:gridCol w:w="1305"/>
        <w:gridCol w:w="2524"/>
        <w:gridCol w:w="2378"/>
      </w:tblGrid>
      <w:tr w:rsidR="007F1490" w:rsidRPr="00C40A9E" w:rsidTr="00AE3AEA">
        <w:tc>
          <w:tcPr>
            <w:tcW w:w="1570" w:type="dxa"/>
            <w:shd w:val="clear" w:color="auto" w:fill="B8CCE4" w:themeFill="accent1" w:themeFillTint="66"/>
            <w:vAlign w:val="center"/>
          </w:tcPr>
          <w:p w:rsidR="007F1490" w:rsidRPr="00C40A9E" w:rsidRDefault="007F1490" w:rsidP="0051162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40A9E">
              <w:rPr>
                <w:rFonts w:ascii="Calibri" w:eastAsia="Times New Roman" w:hAnsi="Calibri" w:cs="Times New Roman"/>
                <w:b/>
                <w:bCs/>
                <w:color w:val="000000"/>
              </w:rPr>
              <w:t>Field Name / Column Name</w:t>
            </w:r>
          </w:p>
        </w:tc>
        <w:tc>
          <w:tcPr>
            <w:tcW w:w="1056" w:type="dxa"/>
            <w:shd w:val="clear" w:color="auto" w:fill="B8CCE4" w:themeFill="accent1" w:themeFillTint="66"/>
            <w:vAlign w:val="center"/>
          </w:tcPr>
          <w:p w:rsidR="007F1490" w:rsidRPr="00C40A9E" w:rsidRDefault="007F1490" w:rsidP="0051162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0A9E">
              <w:rPr>
                <w:rFonts w:ascii="Calibri" w:eastAsia="Times New Roman" w:hAnsi="Calibri" w:cs="Times New Roman"/>
                <w:b/>
                <w:bCs/>
                <w:color w:val="000000"/>
              </w:rPr>
              <w:t>Data Type</w:t>
            </w:r>
          </w:p>
        </w:tc>
        <w:tc>
          <w:tcPr>
            <w:tcW w:w="573" w:type="dxa"/>
            <w:shd w:val="clear" w:color="auto" w:fill="B8CCE4" w:themeFill="accent1" w:themeFillTint="66"/>
            <w:vAlign w:val="center"/>
          </w:tcPr>
          <w:p w:rsidR="007F1490" w:rsidRPr="00C40A9E" w:rsidRDefault="007F1490" w:rsidP="0051162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0A9E">
              <w:rPr>
                <w:rFonts w:ascii="Calibri" w:eastAsia="Times New Roman" w:hAnsi="Calibri" w:cs="Times New Roman"/>
                <w:b/>
                <w:bCs/>
                <w:color w:val="000000"/>
              </w:rPr>
              <w:t>Size</w:t>
            </w:r>
          </w:p>
        </w:tc>
        <w:tc>
          <w:tcPr>
            <w:tcW w:w="602" w:type="dxa"/>
            <w:shd w:val="clear" w:color="auto" w:fill="B8CCE4" w:themeFill="accent1" w:themeFillTint="66"/>
            <w:vAlign w:val="center"/>
          </w:tcPr>
          <w:p w:rsidR="007F1490" w:rsidRPr="00C40A9E" w:rsidRDefault="007F1490" w:rsidP="0051162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0A9E">
              <w:rPr>
                <w:rFonts w:ascii="Calibri" w:eastAsia="Times New Roman" w:hAnsi="Calibri" w:cs="Times New Roman"/>
                <w:b/>
                <w:bCs/>
                <w:color w:val="000000"/>
              </w:rPr>
              <w:t>Not Null</w:t>
            </w:r>
          </w:p>
        </w:tc>
        <w:tc>
          <w:tcPr>
            <w:tcW w:w="1305" w:type="dxa"/>
            <w:shd w:val="clear" w:color="auto" w:fill="B8CCE4" w:themeFill="accent1" w:themeFillTint="66"/>
            <w:vAlign w:val="center"/>
          </w:tcPr>
          <w:p w:rsidR="007F1490" w:rsidRPr="00C40A9E" w:rsidRDefault="007F1490" w:rsidP="0051162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0A9E">
              <w:rPr>
                <w:rFonts w:ascii="Calibri" w:eastAsia="Times New Roman" w:hAnsi="Calibri" w:cs="Times New Roman"/>
                <w:b/>
                <w:bCs/>
                <w:color w:val="000000"/>
              </w:rPr>
              <w:t>Constraint</w:t>
            </w:r>
          </w:p>
        </w:tc>
        <w:tc>
          <w:tcPr>
            <w:tcW w:w="2524" w:type="dxa"/>
            <w:shd w:val="clear" w:color="auto" w:fill="B8CCE4" w:themeFill="accent1" w:themeFillTint="66"/>
            <w:vAlign w:val="center"/>
          </w:tcPr>
          <w:p w:rsidR="007F1490" w:rsidRPr="00C40A9E" w:rsidRDefault="007F1490" w:rsidP="0051162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0A9E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378" w:type="dxa"/>
            <w:shd w:val="clear" w:color="auto" w:fill="B8CCE4" w:themeFill="accent1" w:themeFillTint="66"/>
            <w:vAlign w:val="center"/>
          </w:tcPr>
          <w:p w:rsidR="007F1490" w:rsidRPr="00C40A9E" w:rsidRDefault="007F1490" w:rsidP="0051162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0A9E">
              <w:rPr>
                <w:rFonts w:ascii="Calibri" w:eastAsia="Times New Roman" w:hAnsi="Calibri" w:cs="Times New Roman"/>
                <w:b/>
                <w:bCs/>
                <w:color w:val="000000"/>
              </w:rPr>
              <w:t>Example</w:t>
            </w:r>
          </w:p>
        </w:tc>
      </w:tr>
      <w:tr w:rsidR="007F1490" w:rsidTr="00AE3AEA">
        <w:tc>
          <w:tcPr>
            <w:tcW w:w="1570" w:type="dxa"/>
          </w:tcPr>
          <w:p w:rsidR="007F1490" w:rsidRPr="00D34C0F" w:rsidRDefault="007F1490" w:rsidP="0051162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ogin_id</w:t>
            </w:r>
          </w:p>
        </w:tc>
        <w:tc>
          <w:tcPr>
            <w:tcW w:w="1056" w:type="dxa"/>
          </w:tcPr>
          <w:p w:rsidR="007F1490" w:rsidRPr="00D34C0F" w:rsidRDefault="007F1490" w:rsidP="0051162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t</w:t>
            </w:r>
          </w:p>
        </w:tc>
        <w:tc>
          <w:tcPr>
            <w:tcW w:w="573" w:type="dxa"/>
          </w:tcPr>
          <w:p w:rsidR="007F1490" w:rsidRPr="00D34C0F" w:rsidRDefault="007F1490" w:rsidP="0051162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2" w:type="dxa"/>
          </w:tcPr>
          <w:p w:rsidR="007F1490" w:rsidRPr="00D34C0F" w:rsidRDefault="007F1490" w:rsidP="0051162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</w:t>
            </w:r>
            <w:r w:rsidRPr="00D34C0F">
              <w:rPr>
                <w:rFonts w:ascii="Calibri" w:eastAsia="Times New Roman" w:hAnsi="Calibri" w:cs="Times New Roman"/>
                <w:color w:val="000000"/>
              </w:rPr>
              <w:t>es</w:t>
            </w:r>
          </w:p>
        </w:tc>
        <w:tc>
          <w:tcPr>
            <w:tcW w:w="1305" w:type="dxa"/>
          </w:tcPr>
          <w:p w:rsidR="007F1490" w:rsidRPr="00D34C0F" w:rsidRDefault="00F6098C" w:rsidP="002100C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oreign</w:t>
            </w:r>
            <w:r w:rsidR="007F1490" w:rsidRPr="00D34C0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7F1490">
              <w:rPr>
                <w:rFonts w:ascii="Calibri" w:eastAsia="Times New Roman" w:hAnsi="Calibri" w:cs="Times New Roman"/>
                <w:color w:val="000000"/>
              </w:rPr>
              <w:t>K</w:t>
            </w:r>
            <w:r w:rsidR="007F1490" w:rsidRPr="00D34C0F">
              <w:rPr>
                <w:rFonts w:ascii="Calibri" w:eastAsia="Times New Roman" w:hAnsi="Calibri" w:cs="Times New Roman"/>
                <w:color w:val="000000"/>
              </w:rPr>
              <w:t>ey</w:t>
            </w:r>
          </w:p>
        </w:tc>
        <w:tc>
          <w:tcPr>
            <w:tcW w:w="2524" w:type="dxa"/>
          </w:tcPr>
          <w:p w:rsidR="007F1490" w:rsidRPr="00D34C0F" w:rsidRDefault="00F6098C" w:rsidP="0051162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ogin id</w:t>
            </w:r>
            <w:r w:rsidR="00B66F17">
              <w:rPr>
                <w:rFonts w:ascii="Calibri" w:eastAsia="Times New Roman" w:hAnsi="Calibri" w:cs="Times New Roman"/>
                <w:color w:val="000000"/>
              </w:rPr>
              <w:t xml:space="preserve"> (foreign key from table login_id )</w:t>
            </w:r>
          </w:p>
        </w:tc>
        <w:tc>
          <w:tcPr>
            <w:tcW w:w="2378" w:type="dxa"/>
          </w:tcPr>
          <w:p w:rsidR="007F1490" w:rsidRPr="00D34C0F" w:rsidRDefault="00F6098C" w:rsidP="00F6098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t>3136</w:t>
            </w:r>
            <w:hyperlink r:id="rId9" w:history="1"/>
          </w:p>
        </w:tc>
      </w:tr>
      <w:tr w:rsidR="007F1490" w:rsidTr="00AE3AEA">
        <w:tc>
          <w:tcPr>
            <w:tcW w:w="1570" w:type="dxa"/>
          </w:tcPr>
          <w:p w:rsidR="007F1490" w:rsidRPr="00D34C0F" w:rsidRDefault="00AC4498" w:rsidP="002100C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name</w:t>
            </w:r>
          </w:p>
        </w:tc>
        <w:tc>
          <w:tcPr>
            <w:tcW w:w="1056" w:type="dxa"/>
          </w:tcPr>
          <w:p w:rsidR="007F1490" w:rsidRPr="00D34C0F" w:rsidRDefault="007F1490" w:rsidP="002100C5">
            <w:pPr>
              <w:rPr>
                <w:rFonts w:ascii="Calibri" w:eastAsia="Times New Roman" w:hAnsi="Calibri" w:cs="Times New Roman"/>
                <w:color w:val="000000"/>
              </w:rPr>
            </w:pPr>
            <w:r w:rsidRPr="00D34C0F">
              <w:rPr>
                <w:rFonts w:ascii="Calibri" w:eastAsia="Times New Roman" w:hAnsi="Calibri" w:cs="Times New Roman"/>
                <w:color w:val="000000"/>
              </w:rPr>
              <w:t>Varchar</w:t>
            </w:r>
          </w:p>
        </w:tc>
        <w:tc>
          <w:tcPr>
            <w:tcW w:w="573" w:type="dxa"/>
          </w:tcPr>
          <w:p w:rsidR="007F1490" w:rsidRPr="00D34C0F" w:rsidRDefault="00AC4498" w:rsidP="002100C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602" w:type="dxa"/>
          </w:tcPr>
          <w:p w:rsidR="007F1490" w:rsidRDefault="007F1490" w:rsidP="002100C5">
            <w:r w:rsidRPr="005A5EC5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305" w:type="dxa"/>
          </w:tcPr>
          <w:p w:rsidR="007F1490" w:rsidRPr="00D34C0F" w:rsidRDefault="007F1490" w:rsidP="002100C5">
            <w:pPr>
              <w:rPr>
                <w:rFonts w:ascii="Calibri" w:eastAsia="Times New Roman" w:hAnsi="Calibri" w:cs="Times New Roman"/>
                <w:color w:val="000000"/>
              </w:rPr>
            </w:pPr>
            <w:r w:rsidRPr="00D34C0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4" w:type="dxa"/>
          </w:tcPr>
          <w:p w:rsidR="007F1490" w:rsidRPr="00D34C0F" w:rsidRDefault="00AC4498" w:rsidP="002100C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irst name</w:t>
            </w:r>
            <w:r w:rsidR="007F1490" w:rsidRPr="00D34C0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378" w:type="dxa"/>
          </w:tcPr>
          <w:p w:rsidR="007F1490" w:rsidRPr="00D34C0F" w:rsidRDefault="00AC4498" w:rsidP="00AC449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t>patel</w:t>
            </w:r>
            <w:hyperlink r:id="rId10" w:history="1"/>
          </w:p>
        </w:tc>
      </w:tr>
      <w:tr w:rsidR="007F1490" w:rsidTr="00AE3AEA">
        <w:tc>
          <w:tcPr>
            <w:tcW w:w="1570" w:type="dxa"/>
          </w:tcPr>
          <w:p w:rsidR="007F1490" w:rsidRPr="00D34C0F" w:rsidRDefault="00AC4498" w:rsidP="002100C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name</w:t>
            </w:r>
          </w:p>
        </w:tc>
        <w:tc>
          <w:tcPr>
            <w:tcW w:w="1056" w:type="dxa"/>
          </w:tcPr>
          <w:p w:rsidR="007F1490" w:rsidRPr="00D34C0F" w:rsidRDefault="007F1490" w:rsidP="002100C5">
            <w:pPr>
              <w:rPr>
                <w:rFonts w:ascii="Calibri" w:eastAsia="Times New Roman" w:hAnsi="Calibri" w:cs="Times New Roman"/>
                <w:color w:val="000000"/>
              </w:rPr>
            </w:pPr>
            <w:r w:rsidRPr="00D34C0F">
              <w:rPr>
                <w:rFonts w:ascii="Calibri" w:eastAsia="Times New Roman" w:hAnsi="Calibri" w:cs="Times New Roman"/>
                <w:color w:val="000000"/>
              </w:rPr>
              <w:t>Varchar</w:t>
            </w:r>
          </w:p>
        </w:tc>
        <w:tc>
          <w:tcPr>
            <w:tcW w:w="573" w:type="dxa"/>
          </w:tcPr>
          <w:p w:rsidR="007F1490" w:rsidRPr="00D34C0F" w:rsidRDefault="00AC4498" w:rsidP="002100C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602" w:type="dxa"/>
          </w:tcPr>
          <w:p w:rsidR="007F1490" w:rsidRDefault="007F1490" w:rsidP="002100C5">
            <w:r w:rsidRPr="005A5EC5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305" w:type="dxa"/>
          </w:tcPr>
          <w:p w:rsidR="007F1490" w:rsidRPr="00D34C0F" w:rsidRDefault="007F1490" w:rsidP="002100C5">
            <w:pPr>
              <w:rPr>
                <w:rFonts w:ascii="Calibri" w:eastAsia="Times New Roman" w:hAnsi="Calibri" w:cs="Times New Roman"/>
                <w:color w:val="000000"/>
              </w:rPr>
            </w:pPr>
            <w:r w:rsidRPr="00D34C0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4" w:type="dxa"/>
          </w:tcPr>
          <w:p w:rsidR="007F1490" w:rsidRPr="00D34C0F" w:rsidRDefault="00AC4498" w:rsidP="002100C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ddle name</w:t>
            </w:r>
          </w:p>
        </w:tc>
        <w:tc>
          <w:tcPr>
            <w:tcW w:w="2378" w:type="dxa"/>
          </w:tcPr>
          <w:p w:rsidR="007F1490" w:rsidRPr="00D34C0F" w:rsidRDefault="00AC4498" w:rsidP="002100C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iral</w:t>
            </w:r>
            <w:r w:rsidR="007F1490" w:rsidRPr="00D34C0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7F1490" w:rsidTr="00AE3AEA">
        <w:tc>
          <w:tcPr>
            <w:tcW w:w="1570" w:type="dxa"/>
          </w:tcPr>
          <w:p w:rsidR="007F1490" w:rsidRPr="00D34C0F" w:rsidRDefault="00AC4498" w:rsidP="002100C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name</w:t>
            </w:r>
          </w:p>
        </w:tc>
        <w:tc>
          <w:tcPr>
            <w:tcW w:w="1056" w:type="dxa"/>
          </w:tcPr>
          <w:p w:rsidR="007F1490" w:rsidRPr="00D34C0F" w:rsidRDefault="007F1490" w:rsidP="002100C5">
            <w:pPr>
              <w:rPr>
                <w:rFonts w:ascii="Calibri" w:eastAsia="Times New Roman" w:hAnsi="Calibri" w:cs="Times New Roman"/>
                <w:color w:val="000000"/>
              </w:rPr>
            </w:pPr>
            <w:r w:rsidRPr="00D34C0F">
              <w:rPr>
                <w:rFonts w:ascii="Calibri" w:eastAsia="Times New Roman" w:hAnsi="Calibri" w:cs="Times New Roman"/>
                <w:color w:val="000000"/>
              </w:rPr>
              <w:t>Varchar</w:t>
            </w:r>
          </w:p>
        </w:tc>
        <w:tc>
          <w:tcPr>
            <w:tcW w:w="573" w:type="dxa"/>
          </w:tcPr>
          <w:p w:rsidR="007F1490" w:rsidRPr="00D34C0F" w:rsidRDefault="00AC4498" w:rsidP="002100C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602" w:type="dxa"/>
          </w:tcPr>
          <w:p w:rsidR="007F1490" w:rsidRDefault="007F1490" w:rsidP="002100C5">
            <w:r w:rsidRPr="005A5EC5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305" w:type="dxa"/>
          </w:tcPr>
          <w:p w:rsidR="007F1490" w:rsidRPr="00D34C0F" w:rsidRDefault="007F1490" w:rsidP="002100C5">
            <w:pPr>
              <w:rPr>
                <w:rFonts w:ascii="Calibri" w:eastAsia="Times New Roman" w:hAnsi="Calibri" w:cs="Times New Roman"/>
                <w:color w:val="000000"/>
              </w:rPr>
            </w:pPr>
            <w:r w:rsidRPr="00D34C0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4" w:type="dxa"/>
          </w:tcPr>
          <w:p w:rsidR="007F1490" w:rsidRPr="00D34C0F" w:rsidRDefault="00AC4498" w:rsidP="002100C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st name</w:t>
            </w:r>
          </w:p>
        </w:tc>
        <w:tc>
          <w:tcPr>
            <w:tcW w:w="2378" w:type="dxa"/>
          </w:tcPr>
          <w:p w:rsidR="007F1490" w:rsidRPr="00D34C0F" w:rsidRDefault="00AC4498" w:rsidP="002100C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ishan bhai</w:t>
            </w:r>
          </w:p>
        </w:tc>
      </w:tr>
      <w:tr w:rsidR="007F1490" w:rsidTr="00AE3AEA">
        <w:tc>
          <w:tcPr>
            <w:tcW w:w="1570" w:type="dxa"/>
          </w:tcPr>
          <w:p w:rsidR="007F1490" w:rsidRPr="00D34C0F" w:rsidRDefault="00FD45F8" w:rsidP="002100C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en</w:t>
            </w:r>
          </w:p>
        </w:tc>
        <w:tc>
          <w:tcPr>
            <w:tcW w:w="1056" w:type="dxa"/>
          </w:tcPr>
          <w:p w:rsidR="007F1490" w:rsidRPr="00D34C0F" w:rsidRDefault="007F1490" w:rsidP="002100C5">
            <w:pPr>
              <w:rPr>
                <w:rFonts w:ascii="Calibri" w:eastAsia="Times New Roman" w:hAnsi="Calibri" w:cs="Times New Roman"/>
                <w:color w:val="000000"/>
              </w:rPr>
            </w:pPr>
            <w:r w:rsidRPr="00D34C0F">
              <w:rPr>
                <w:rFonts w:ascii="Calibri" w:eastAsia="Times New Roman" w:hAnsi="Calibri" w:cs="Times New Roman"/>
                <w:color w:val="000000"/>
              </w:rPr>
              <w:t>Varchar</w:t>
            </w:r>
          </w:p>
        </w:tc>
        <w:tc>
          <w:tcPr>
            <w:tcW w:w="573" w:type="dxa"/>
          </w:tcPr>
          <w:p w:rsidR="007F1490" w:rsidRPr="00D34C0F" w:rsidRDefault="00F50A0C" w:rsidP="002100C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602" w:type="dxa"/>
          </w:tcPr>
          <w:p w:rsidR="007F1490" w:rsidRDefault="007F1490" w:rsidP="002100C5">
            <w:r w:rsidRPr="005A5EC5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305" w:type="dxa"/>
          </w:tcPr>
          <w:p w:rsidR="007F1490" w:rsidRPr="00D34C0F" w:rsidRDefault="007F1490" w:rsidP="002100C5">
            <w:pPr>
              <w:rPr>
                <w:rFonts w:ascii="Calibri" w:eastAsia="Times New Roman" w:hAnsi="Calibri" w:cs="Times New Roman"/>
                <w:color w:val="000000"/>
              </w:rPr>
            </w:pPr>
            <w:r w:rsidRPr="00D34C0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4" w:type="dxa"/>
          </w:tcPr>
          <w:p w:rsidR="007F1490" w:rsidRPr="00D34C0F" w:rsidRDefault="00FD45F8" w:rsidP="002100C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ender of user</w:t>
            </w:r>
          </w:p>
        </w:tc>
        <w:tc>
          <w:tcPr>
            <w:tcW w:w="2378" w:type="dxa"/>
          </w:tcPr>
          <w:p w:rsidR="007F1490" w:rsidRPr="00D34C0F" w:rsidRDefault="00FD45F8" w:rsidP="002100C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/F</w:t>
            </w:r>
          </w:p>
        </w:tc>
      </w:tr>
      <w:tr w:rsidR="00F00D7E" w:rsidTr="00AE3AEA">
        <w:tc>
          <w:tcPr>
            <w:tcW w:w="1570" w:type="dxa"/>
          </w:tcPr>
          <w:p w:rsidR="00F00D7E" w:rsidRDefault="00F00D7E" w:rsidP="002100C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ic</w:t>
            </w:r>
          </w:p>
        </w:tc>
        <w:tc>
          <w:tcPr>
            <w:tcW w:w="1056" w:type="dxa"/>
          </w:tcPr>
          <w:p w:rsidR="00F00D7E" w:rsidRPr="00D34C0F" w:rsidRDefault="00C47D16" w:rsidP="002100C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ext</w:t>
            </w:r>
          </w:p>
        </w:tc>
        <w:tc>
          <w:tcPr>
            <w:tcW w:w="573" w:type="dxa"/>
          </w:tcPr>
          <w:p w:rsidR="00F00D7E" w:rsidRDefault="00F00D7E" w:rsidP="002100C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2" w:type="dxa"/>
          </w:tcPr>
          <w:p w:rsidR="00F00D7E" w:rsidRPr="005A5EC5" w:rsidRDefault="00F00D7E" w:rsidP="002100C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5" w:type="dxa"/>
          </w:tcPr>
          <w:p w:rsidR="00F00D7E" w:rsidRPr="00D34C0F" w:rsidRDefault="00F00D7E" w:rsidP="002100C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4" w:type="dxa"/>
          </w:tcPr>
          <w:p w:rsidR="00F00D7E" w:rsidRDefault="00F00D7E" w:rsidP="002100C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ore data of image in string format</w:t>
            </w:r>
          </w:p>
        </w:tc>
        <w:tc>
          <w:tcPr>
            <w:tcW w:w="2378" w:type="dxa"/>
          </w:tcPr>
          <w:p w:rsidR="00F00D7E" w:rsidRDefault="00F00D7E" w:rsidP="002100C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81#@#@$$</w:t>
            </w:r>
          </w:p>
        </w:tc>
      </w:tr>
      <w:tr w:rsidR="007F1490" w:rsidTr="00AE3AEA">
        <w:tc>
          <w:tcPr>
            <w:tcW w:w="1570" w:type="dxa"/>
          </w:tcPr>
          <w:p w:rsidR="007F1490" w:rsidRPr="00D34C0F" w:rsidRDefault="00771DE0" w:rsidP="002100C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dress_line1</w:t>
            </w:r>
          </w:p>
        </w:tc>
        <w:tc>
          <w:tcPr>
            <w:tcW w:w="1056" w:type="dxa"/>
          </w:tcPr>
          <w:p w:rsidR="007F1490" w:rsidRPr="00D34C0F" w:rsidRDefault="007F1490" w:rsidP="002100C5">
            <w:pPr>
              <w:rPr>
                <w:rFonts w:ascii="Calibri" w:eastAsia="Times New Roman" w:hAnsi="Calibri" w:cs="Times New Roman"/>
                <w:color w:val="000000"/>
              </w:rPr>
            </w:pPr>
            <w:r w:rsidRPr="00D34C0F">
              <w:rPr>
                <w:rFonts w:ascii="Calibri" w:eastAsia="Times New Roman" w:hAnsi="Calibri" w:cs="Times New Roman"/>
                <w:color w:val="000000"/>
              </w:rPr>
              <w:t>Varchar</w:t>
            </w:r>
          </w:p>
        </w:tc>
        <w:tc>
          <w:tcPr>
            <w:tcW w:w="573" w:type="dxa"/>
          </w:tcPr>
          <w:p w:rsidR="007F1490" w:rsidRPr="00D34C0F" w:rsidRDefault="00771DE0" w:rsidP="002100C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602" w:type="dxa"/>
          </w:tcPr>
          <w:p w:rsidR="007F1490" w:rsidRDefault="007F1490" w:rsidP="002100C5">
            <w:r w:rsidRPr="005A5EC5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305" w:type="dxa"/>
          </w:tcPr>
          <w:p w:rsidR="007F1490" w:rsidRPr="00D34C0F" w:rsidRDefault="007F1490" w:rsidP="002100C5">
            <w:pPr>
              <w:rPr>
                <w:rFonts w:ascii="Calibri" w:eastAsia="Times New Roman" w:hAnsi="Calibri" w:cs="Times New Roman"/>
                <w:color w:val="000000"/>
              </w:rPr>
            </w:pPr>
            <w:r w:rsidRPr="00D34C0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4" w:type="dxa"/>
          </w:tcPr>
          <w:p w:rsidR="007F1490" w:rsidRPr="00D34C0F" w:rsidRDefault="00771DE0" w:rsidP="002100C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Address , flat/ </w:t>
            </w:r>
            <w:r w:rsidR="000776D2">
              <w:rPr>
                <w:rFonts w:ascii="Calibri" w:eastAsia="Times New Roman" w:hAnsi="Calibri" w:cs="Times New Roman"/>
                <w:color w:val="000000"/>
              </w:rPr>
              <w:t>bungalow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no, society name</w:t>
            </w:r>
          </w:p>
        </w:tc>
        <w:tc>
          <w:tcPr>
            <w:tcW w:w="2378" w:type="dxa"/>
          </w:tcPr>
          <w:p w:rsidR="007F1490" w:rsidRPr="00D34C0F" w:rsidRDefault="00771DE0" w:rsidP="002100C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/b shiv flats</w:t>
            </w:r>
          </w:p>
        </w:tc>
      </w:tr>
      <w:tr w:rsidR="007F1490" w:rsidTr="00AE3AEA">
        <w:tc>
          <w:tcPr>
            <w:tcW w:w="1570" w:type="dxa"/>
          </w:tcPr>
          <w:p w:rsidR="007F1490" w:rsidRPr="00D34C0F" w:rsidRDefault="00ED0DBD" w:rsidP="002100C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dress_line2</w:t>
            </w:r>
          </w:p>
        </w:tc>
        <w:tc>
          <w:tcPr>
            <w:tcW w:w="1056" w:type="dxa"/>
          </w:tcPr>
          <w:p w:rsidR="007F1490" w:rsidRPr="00D34C0F" w:rsidRDefault="007F1490" w:rsidP="002100C5">
            <w:pPr>
              <w:rPr>
                <w:rFonts w:ascii="Calibri" w:eastAsia="Times New Roman" w:hAnsi="Calibri" w:cs="Times New Roman"/>
                <w:color w:val="000000"/>
              </w:rPr>
            </w:pPr>
            <w:r w:rsidRPr="00D34C0F">
              <w:rPr>
                <w:rFonts w:ascii="Calibri" w:eastAsia="Times New Roman" w:hAnsi="Calibri" w:cs="Times New Roman"/>
                <w:color w:val="000000"/>
              </w:rPr>
              <w:t>Varchar</w:t>
            </w:r>
          </w:p>
        </w:tc>
        <w:tc>
          <w:tcPr>
            <w:tcW w:w="573" w:type="dxa"/>
          </w:tcPr>
          <w:p w:rsidR="007F1490" w:rsidRPr="00D34C0F" w:rsidRDefault="00ED0DBD" w:rsidP="002100C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602" w:type="dxa"/>
          </w:tcPr>
          <w:p w:rsidR="007F1490" w:rsidRDefault="007F1490" w:rsidP="002100C5">
            <w:r w:rsidRPr="005A5EC5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305" w:type="dxa"/>
          </w:tcPr>
          <w:p w:rsidR="007F1490" w:rsidRPr="00D34C0F" w:rsidRDefault="007F1490" w:rsidP="002100C5">
            <w:pPr>
              <w:rPr>
                <w:rFonts w:ascii="Calibri" w:eastAsia="Times New Roman" w:hAnsi="Calibri" w:cs="Times New Roman"/>
                <w:color w:val="000000"/>
              </w:rPr>
            </w:pPr>
            <w:r w:rsidRPr="00D34C0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4" w:type="dxa"/>
          </w:tcPr>
          <w:p w:rsidR="007F1490" w:rsidRPr="00D34C0F" w:rsidRDefault="00ED0DBD" w:rsidP="00ED0DB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dress of near place, opp</w:t>
            </w:r>
          </w:p>
        </w:tc>
        <w:tc>
          <w:tcPr>
            <w:tcW w:w="2378" w:type="dxa"/>
          </w:tcPr>
          <w:p w:rsidR="007F1490" w:rsidRPr="00D34C0F" w:rsidRDefault="00ED0DBD" w:rsidP="00ED0DB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t>Opp jay flats</w:t>
            </w:r>
            <w:hyperlink r:id="rId11" w:history="1"/>
          </w:p>
        </w:tc>
      </w:tr>
      <w:tr w:rsidR="007F1490" w:rsidTr="00AE3AEA">
        <w:tc>
          <w:tcPr>
            <w:tcW w:w="1570" w:type="dxa"/>
          </w:tcPr>
          <w:p w:rsidR="007F1490" w:rsidRPr="00D34C0F" w:rsidRDefault="00ED0DBD" w:rsidP="0051162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rea_name</w:t>
            </w:r>
          </w:p>
        </w:tc>
        <w:tc>
          <w:tcPr>
            <w:tcW w:w="1056" w:type="dxa"/>
          </w:tcPr>
          <w:p w:rsidR="007F1490" w:rsidRPr="00D34C0F" w:rsidRDefault="00ED0DBD" w:rsidP="0051162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rchar</w:t>
            </w:r>
          </w:p>
        </w:tc>
        <w:tc>
          <w:tcPr>
            <w:tcW w:w="573" w:type="dxa"/>
          </w:tcPr>
          <w:p w:rsidR="007F1490" w:rsidRPr="00D34C0F" w:rsidRDefault="00ED0DBD" w:rsidP="0051162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602" w:type="dxa"/>
          </w:tcPr>
          <w:p w:rsidR="007F1490" w:rsidRPr="00D34C0F" w:rsidRDefault="007F1490" w:rsidP="0051162E">
            <w:pPr>
              <w:rPr>
                <w:rFonts w:ascii="Calibri" w:eastAsia="Times New Roman" w:hAnsi="Calibri" w:cs="Times New Roman"/>
                <w:color w:val="000000"/>
              </w:rPr>
            </w:pPr>
            <w:r w:rsidRPr="00D34C0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5" w:type="dxa"/>
          </w:tcPr>
          <w:p w:rsidR="007F1490" w:rsidRPr="00D34C0F" w:rsidRDefault="007F1490" w:rsidP="0051162E">
            <w:pPr>
              <w:rPr>
                <w:rFonts w:ascii="Calibri" w:eastAsia="Times New Roman" w:hAnsi="Calibri" w:cs="Times New Roman"/>
                <w:color w:val="000000"/>
              </w:rPr>
            </w:pPr>
            <w:r w:rsidRPr="00D34C0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4" w:type="dxa"/>
          </w:tcPr>
          <w:p w:rsidR="007F1490" w:rsidRPr="00D34C0F" w:rsidRDefault="00ED0DBD" w:rsidP="0051162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our landmark name</w:t>
            </w:r>
          </w:p>
        </w:tc>
        <w:tc>
          <w:tcPr>
            <w:tcW w:w="2378" w:type="dxa"/>
          </w:tcPr>
          <w:p w:rsidR="007F1490" w:rsidRPr="00D34C0F" w:rsidRDefault="00ED0DBD" w:rsidP="0051162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ninagar cross road</w:t>
            </w:r>
          </w:p>
        </w:tc>
      </w:tr>
      <w:tr w:rsidR="007F1490" w:rsidTr="00AE3AEA">
        <w:tc>
          <w:tcPr>
            <w:tcW w:w="1570" w:type="dxa"/>
          </w:tcPr>
          <w:p w:rsidR="007F1490" w:rsidRPr="00D34C0F" w:rsidRDefault="00C92630" w:rsidP="0051162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ity_name</w:t>
            </w:r>
          </w:p>
        </w:tc>
        <w:tc>
          <w:tcPr>
            <w:tcW w:w="1056" w:type="dxa"/>
          </w:tcPr>
          <w:p w:rsidR="007F1490" w:rsidRPr="00D34C0F" w:rsidRDefault="007F1490" w:rsidP="0051162E">
            <w:pPr>
              <w:rPr>
                <w:rFonts w:ascii="Calibri" w:eastAsia="Times New Roman" w:hAnsi="Calibri" w:cs="Times New Roman"/>
                <w:color w:val="000000"/>
              </w:rPr>
            </w:pPr>
            <w:r w:rsidRPr="00D34C0F">
              <w:rPr>
                <w:rFonts w:ascii="Calibri" w:eastAsia="Times New Roman" w:hAnsi="Calibri" w:cs="Times New Roman"/>
                <w:color w:val="000000"/>
              </w:rPr>
              <w:t>Varchar</w:t>
            </w:r>
          </w:p>
        </w:tc>
        <w:tc>
          <w:tcPr>
            <w:tcW w:w="573" w:type="dxa"/>
          </w:tcPr>
          <w:p w:rsidR="007F1490" w:rsidRPr="00D34C0F" w:rsidRDefault="00C92630" w:rsidP="0051162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602" w:type="dxa"/>
          </w:tcPr>
          <w:p w:rsidR="007F1490" w:rsidRPr="00D34C0F" w:rsidRDefault="007F1490" w:rsidP="0051162E">
            <w:pPr>
              <w:rPr>
                <w:rFonts w:ascii="Calibri" w:eastAsia="Times New Roman" w:hAnsi="Calibri" w:cs="Times New Roman"/>
                <w:color w:val="000000"/>
              </w:rPr>
            </w:pPr>
            <w:r w:rsidRPr="00D34C0F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C92630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305" w:type="dxa"/>
          </w:tcPr>
          <w:p w:rsidR="007F1490" w:rsidRPr="00D34C0F" w:rsidRDefault="007F1490" w:rsidP="0051162E">
            <w:pPr>
              <w:rPr>
                <w:rFonts w:ascii="Calibri" w:eastAsia="Times New Roman" w:hAnsi="Calibri" w:cs="Times New Roman"/>
                <w:color w:val="000000"/>
              </w:rPr>
            </w:pPr>
            <w:r w:rsidRPr="00D34C0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4" w:type="dxa"/>
          </w:tcPr>
          <w:p w:rsidR="007F1490" w:rsidRPr="00D34C0F" w:rsidRDefault="00C92630" w:rsidP="0051162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ity name</w:t>
            </w:r>
          </w:p>
        </w:tc>
        <w:tc>
          <w:tcPr>
            <w:tcW w:w="2378" w:type="dxa"/>
          </w:tcPr>
          <w:p w:rsidR="007F1490" w:rsidRPr="00D34C0F" w:rsidRDefault="00C92630" w:rsidP="0051162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urat</w:t>
            </w:r>
          </w:p>
        </w:tc>
      </w:tr>
      <w:tr w:rsidR="007F1490" w:rsidTr="00AE3AEA">
        <w:tc>
          <w:tcPr>
            <w:tcW w:w="1570" w:type="dxa"/>
          </w:tcPr>
          <w:p w:rsidR="007F1490" w:rsidRPr="00D34C0F" w:rsidRDefault="00C92630" w:rsidP="002100C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ate_name</w:t>
            </w:r>
          </w:p>
        </w:tc>
        <w:tc>
          <w:tcPr>
            <w:tcW w:w="1056" w:type="dxa"/>
          </w:tcPr>
          <w:p w:rsidR="007F1490" w:rsidRPr="00D34C0F" w:rsidRDefault="007F1490" w:rsidP="002100C5">
            <w:pPr>
              <w:rPr>
                <w:rFonts w:ascii="Calibri" w:eastAsia="Times New Roman" w:hAnsi="Calibri" w:cs="Times New Roman"/>
                <w:color w:val="000000"/>
              </w:rPr>
            </w:pPr>
            <w:r w:rsidRPr="00D34C0F">
              <w:rPr>
                <w:rFonts w:ascii="Calibri" w:eastAsia="Times New Roman" w:hAnsi="Calibri" w:cs="Times New Roman"/>
                <w:color w:val="000000"/>
              </w:rPr>
              <w:t>Varchar</w:t>
            </w:r>
          </w:p>
        </w:tc>
        <w:tc>
          <w:tcPr>
            <w:tcW w:w="573" w:type="dxa"/>
          </w:tcPr>
          <w:p w:rsidR="007F1490" w:rsidRPr="00D34C0F" w:rsidRDefault="00C92630" w:rsidP="002100C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602" w:type="dxa"/>
          </w:tcPr>
          <w:p w:rsidR="007F1490" w:rsidRDefault="007F1490" w:rsidP="002100C5">
            <w:r w:rsidRPr="00AB60B4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305" w:type="dxa"/>
          </w:tcPr>
          <w:p w:rsidR="007F1490" w:rsidRPr="00D34C0F" w:rsidRDefault="007F1490" w:rsidP="002100C5">
            <w:pPr>
              <w:rPr>
                <w:rFonts w:ascii="Calibri" w:eastAsia="Times New Roman" w:hAnsi="Calibri" w:cs="Times New Roman"/>
                <w:color w:val="000000"/>
              </w:rPr>
            </w:pPr>
            <w:r w:rsidRPr="00D34C0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4" w:type="dxa"/>
          </w:tcPr>
          <w:p w:rsidR="007F1490" w:rsidRPr="00D34C0F" w:rsidRDefault="00C92630" w:rsidP="002100C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ate name</w:t>
            </w:r>
          </w:p>
        </w:tc>
        <w:tc>
          <w:tcPr>
            <w:tcW w:w="2378" w:type="dxa"/>
          </w:tcPr>
          <w:p w:rsidR="007F1490" w:rsidRPr="00D34C0F" w:rsidRDefault="00C92630" w:rsidP="002100C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ujarat</w:t>
            </w:r>
          </w:p>
        </w:tc>
      </w:tr>
      <w:tr w:rsidR="007F1490" w:rsidTr="00AE3AEA">
        <w:tc>
          <w:tcPr>
            <w:tcW w:w="1570" w:type="dxa"/>
          </w:tcPr>
          <w:p w:rsidR="007F1490" w:rsidRPr="00D34C0F" w:rsidRDefault="00C92630" w:rsidP="002100C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incode</w:t>
            </w:r>
          </w:p>
        </w:tc>
        <w:tc>
          <w:tcPr>
            <w:tcW w:w="1056" w:type="dxa"/>
          </w:tcPr>
          <w:p w:rsidR="007F1490" w:rsidRPr="00D34C0F" w:rsidRDefault="007F1490" w:rsidP="002100C5">
            <w:pPr>
              <w:rPr>
                <w:rFonts w:ascii="Calibri" w:eastAsia="Times New Roman" w:hAnsi="Calibri" w:cs="Times New Roman"/>
                <w:color w:val="000000"/>
              </w:rPr>
            </w:pPr>
            <w:r w:rsidRPr="00D34C0F">
              <w:rPr>
                <w:rFonts w:ascii="Calibri" w:eastAsia="Times New Roman" w:hAnsi="Calibri" w:cs="Times New Roman"/>
                <w:color w:val="000000"/>
              </w:rPr>
              <w:t>Varchar</w:t>
            </w:r>
          </w:p>
        </w:tc>
        <w:tc>
          <w:tcPr>
            <w:tcW w:w="573" w:type="dxa"/>
          </w:tcPr>
          <w:p w:rsidR="007F1490" w:rsidRPr="00D34C0F" w:rsidRDefault="00C92630" w:rsidP="002100C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602" w:type="dxa"/>
          </w:tcPr>
          <w:p w:rsidR="007F1490" w:rsidRDefault="007F1490" w:rsidP="002100C5">
            <w:r w:rsidRPr="00AB60B4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305" w:type="dxa"/>
          </w:tcPr>
          <w:p w:rsidR="007F1490" w:rsidRPr="00D34C0F" w:rsidRDefault="007F1490" w:rsidP="002100C5">
            <w:pPr>
              <w:rPr>
                <w:rFonts w:ascii="Calibri" w:eastAsia="Times New Roman" w:hAnsi="Calibri" w:cs="Times New Roman"/>
                <w:color w:val="000000"/>
              </w:rPr>
            </w:pPr>
            <w:r w:rsidRPr="00D34C0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4" w:type="dxa"/>
          </w:tcPr>
          <w:p w:rsidR="007F1490" w:rsidRPr="00D34C0F" w:rsidRDefault="004E0CB5" w:rsidP="002100C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in code</w:t>
            </w:r>
            <w:r w:rsidR="00C92630">
              <w:rPr>
                <w:rFonts w:ascii="Calibri" w:eastAsia="Times New Roman" w:hAnsi="Calibri" w:cs="Times New Roman"/>
                <w:color w:val="000000"/>
              </w:rPr>
              <w:t xml:space="preserve"> number</w:t>
            </w:r>
          </w:p>
        </w:tc>
        <w:tc>
          <w:tcPr>
            <w:tcW w:w="2378" w:type="dxa"/>
          </w:tcPr>
          <w:p w:rsidR="007F1490" w:rsidRPr="00D34C0F" w:rsidRDefault="00C92630" w:rsidP="002100C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80050</w:t>
            </w:r>
          </w:p>
        </w:tc>
      </w:tr>
      <w:tr w:rsidR="007F1490" w:rsidTr="00AE3AEA">
        <w:tc>
          <w:tcPr>
            <w:tcW w:w="1570" w:type="dxa"/>
          </w:tcPr>
          <w:p w:rsidR="007F1490" w:rsidRPr="00D34C0F" w:rsidRDefault="00615E69" w:rsidP="0051162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il</w:t>
            </w:r>
          </w:p>
        </w:tc>
        <w:tc>
          <w:tcPr>
            <w:tcW w:w="1056" w:type="dxa"/>
          </w:tcPr>
          <w:p w:rsidR="007F1490" w:rsidRPr="00D34C0F" w:rsidRDefault="007F1490" w:rsidP="0051162E">
            <w:pPr>
              <w:rPr>
                <w:rFonts w:ascii="Calibri" w:eastAsia="Times New Roman" w:hAnsi="Calibri" w:cs="Times New Roman"/>
                <w:color w:val="000000"/>
              </w:rPr>
            </w:pPr>
            <w:r w:rsidRPr="00D34C0F">
              <w:rPr>
                <w:rFonts w:ascii="Calibri" w:eastAsia="Times New Roman" w:hAnsi="Calibri" w:cs="Times New Roman"/>
                <w:color w:val="000000"/>
              </w:rPr>
              <w:t>Varchar</w:t>
            </w:r>
          </w:p>
        </w:tc>
        <w:tc>
          <w:tcPr>
            <w:tcW w:w="573" w:type="dxa"/>
          </w:tcPr>
          <w:p w:rsidR="007F1490" w:rsidRPr="00D34C0F" w:rsidRDefault="00615E69" w:rsidP="0051162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602" w:type="dxa"/>
          </w:tcPr>
          <w:p w:rsidR="007F1490" w:rsidRPr="00D34C0F" w:rsidRDefault="00615E69" w:rsidP="0051162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305" w:type="dxa"/>
          </w:tcPr>
          <w:p w:rsidR="007F1490" w:rsidRPr="00D34C0F" w:rsidRDefault="007F1490" w:rsidP="002100C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4" w:type="dxa"/>
          </w:tcPr>
          <w:p w:rsidR="007F1490" w:rsidRPr="00D34C0F" w:rsidRDefault="00615E69" w:rsidP="0023534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r mail id</w:t>
            </w:r>
          </w:p>
        </w:tc>
        <w:tc>
          <w:tcPr>
            <w:tcW w:w="2378" w:type="dxa"/>
          </w:tcPr>
          <w:p w:rsidR="007F1490" w:rsidRPr="00D34C0F" w:rsidRDefault="00615E69" w:rsidP="001E031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….@gmail.com</w:t>
            </w:r>
          </w:p>
        </w:tc>
      </w:tr>
      <w:tr w:rsidR="007F1490" w:rsidTr="00AE3AEA">
        <w:tc>
          <w:tcPr>
            <w:tcW w:w="1570" w:type="dxa"/>
          </w:tcPr>
          <w:p w:rsidR="007F1490" w:rsidRPr="00D34C0F" w:rsidRDefault="00615E69" w:rsidP="0051162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act_no</w:t>
            </w:r>
          </w:p>
        </w:tc>
        <w:tc>
          <w:tcPr>
            <w:tcW w:w="1056" w:type="dxa"/>
          </w:tcPr>
          <w:p w:rsidR="007F1490" w:rsidRPr="00D34C0F" w:rsidRDefault="00615E69" w:rsidP="0051162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rchar</w:t>
            </w:r>
          </w:p>
        </w:tc>
        <w:tc>
          <w:tcPr>
            <w:tcW w:w="573" w:type="dxa"/>
          </w:tcPr>
          <w:p w:rsidR="007F1490" w:rsidRPr="00D34C0F" w:rsidRDefault="00615E69" w:rsidP="0051162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02" w:type="dxa"/>
          </w:tcPr>
          <w:p w:rsidR="007F1490" w:rsidRPr="00D34C0F" w:rsidRDefault="00615E69" w:rsidP="0051162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305" w:type="dxa"/>
          </w:tcPr>
          <w:p w:rsidR="007F1490" w:rsidRPr="00D34C0F" w:rsidRDefault="007F1490" w:rsidP="0051162E">
            <w:pPr>
              <w:rPr>
                <w:rFonts w:ascii="Calibri" w:eastAsia="Times New Roman" w:hAnsi="Calibri" w:cs="Times New Roman"/>
                <w:color w:val="000000"/>
              </w:rPr>
            </w:pPr>
            <w:r w:rsidRPr="00D34C0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4" w:type="dxa"/>
          </w:tcPr>
          <w:p w:rsidR="007F1490" w:rsidRPr="00D34C0F" w:rsidRDefault="00615E69" w:rsidP="0051162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r contact number</w:t>
            </w:r>
          </w:p>
        </w:tc>
        <w:tc>
          <w:tcPr>
            <w:tcW w:w="2378" w:type="dxa"/>
          </w:tcPr>
          <w:p w:rsidR="007F1490" w:rsidRPr="00D34C0F" w:rsidRDefault="00615E69" w:rsidP="0051162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87….56</w:t>
            </w:r>
          </w:p>
        </w:tc>
      </w:tr>
      <w:tr w:rsidR="00E80124" w:rsidTr="00AE3AEA">
        <w:tc>
          <w:tcPr>
            <w:tcW w:w="1570" w:type="dxa"/>
          </w:tcPr>
          <w:p w:rsidR="00E80124" w:rsidRDefault="00E80124" w:rsidP="0051162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ccount_state</w:t>
            </w:r>
          </w:p>
        </w:tc>
        <w:tc>
          <w:tcPr>
            <w:tcW w:w="1056" w:type="dxa"/>
          </w:tcPr>
          <w:p w:rsidR="00E80124" w:rsidRDefault="00E80124" w:rsidP="0051162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rchar</w:t>
            </w:r>
          </w:p>
        </w:tc>
        <w:tc>
          <w:tcPr>
            <w:tcW w:w="573" w:type="dxa"/>
          </w:tcPr>
          <w:p w:rsidR="00E80124" w:rsidRDefault="002C78D8" w:rsidP="0051162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E8012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02" w:type="dxa"/>
          </w:tcPr>
          <w:p w:rsidR="00E80124" w:rsidRDefault="00E80124" w:rsidP="0051162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305" w:type="dxa"/>
          </w:tcPr>
          <w:p w:rsidR="00E80124" w:rsidRPr="00D34C0F" w:rsidRDefault="00E80124" w:rsidP="0051162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4" w:type="dxa"/>
          </w:tcPr>
          <w:p w:rsidR="00E80124" w:rsidRDefault="00E80124" w:rsidP="0051162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knwoladge whether a/c is active or deactive</w:t>
            </w:r>
          </w:p>
        </w:tc>
        <w:tc>
          <w:tcPr>
            <w:tcW w:w="2378" w:type="dxa"/>
          </w:tcPr>
          <w:p w:rsidR="00E80124" w:rsidRDefault="00E80124" w:rsidP="0051162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ctive/deactive</w:t>
            </w:r>
          </w:p>
        </w:tc>
      </w:tr>
      <w:tr w:rsidR="00E80124" w:rsidTr="00AE3AEA">
        <w:tc>
          <w:tcPr>
            <w:tcW w:w="1570" w:type="dxa"/>
          </w:tcPr>
          <w:p w:rsidR="00E80124" w:rsidRDefault="00E80124" w:rsidP="0051162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r_type</w:t>
            </w:r>
          </w:p>
        </w:tc>
        <w:tc>
          <w:tcPr>
            <w:tcW w:w="1056" w:type="dxa"/>
          </w:tcPr>
          <w:p w:rsidR="00E80124" w:rsidRDefault="00E80124" w:rsidP="0051162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rchar</w:t>
            </w:r>
          </w:p>
        </w:tc>
        <w:tc>
          <w:tcPr>
            <w:tcW w:w="573" w:type="dxa"/>
          </w:tcPr>
          <w:p w:rsidR="00E80124" w:rsidRDefault="002C78D8" w:rsidP="0051162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E8012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02" w:type="dxa"/>
          </w:tcPr>
          <w:p w:rsidR="00E80124" w:rsidRDefault="00E80124" w:rsidP="0051162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Yes </w:t>
            </w:r>
          </w:p>
        </w:tc>
        <w:tc>
          <w:tcPr>
            <w:tcW w:w="1305" w:type="dxa"/>
          </w:tcPr>
          <w:p w:rsidR="00E80124" w:rsidRPr="00D34C0F" w:rsidRDefault="00E80124" w:rsidP="0051162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4" w:type="dxa"/>
          </w:tcPr>
          <w:p w:rsidR="00E80124" w:rsidRDefault="00E80124" w:rsidP="0051162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ore user type</w:t>
            </w:r>
          </w:p>
        </w:tc>
        <w:tc>
          <w:tcPr>
            <w:tcW w:w="2378" w:type="dxa"/>
          </w:tcPr>
          <w:p w:rsidR="00E80124" w:rsidRDefault="00E80124" w:rsidP="0051162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min/ employee</w:t>
            </w:r>
          </w:p>
        </w:tc>
      </w:tr>
    </w:tbl>
    <w:p w:rsidR="0023534C" w:rsidRDefault="0023534C" w:rsidP="0051162E">
      <w:pPr>
        <w:pStyle w:val="NoSpacing"/>
      </w:pPr>
    </w:p>
    <w:p w:rsidR="00553E41" w:rsidRDefault="00553E41" w:rsidP="005822C6">
      <w:pPr>
        <w:pStyle w:val="NoSpacing"/>
      </w:pPr>
    </w:p>
    <w:p w:rsidR="00553E41" w:rsidRDefault="00553E41" w:rsidP="005822C6">
      <w:pPr>
        <w:pStyle w:val="NoSpacing"/>
      </w:pPr>
    </w:p>
    <w:p w:rsidR="005822C6" w:rsidRDefault="004F159F" w:rsidP="005822C6">
      <w:pPr>
        <w:pStyle w:val="NoSpacing"/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586AD6" wp14:editId="3007845C">
                <wp:simplePos x="0" y="0"/>
                <wp:positionH relativeFrom="column">
                  <wp:posOffset>6084277</wp:posOffset>
                </wp:positionH>
                <wp:positionV relativeFrom="paragraph">
                  <wp:posOffset>113665</wp:posOffset>
                </wp:positionV>
                <wp:extent cx="518746" cy="175846"/>
                <wp:effectExtent l="0" t="0" r="15240" b="15240"/>
                <wp:wrapNone/>
                <wp:docPr id="28" name="Text Box 28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46" cy="1758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134" w:rsidRPr="00101494" w:rsidRDefault="00FB5962" w:rsidP="004F159F">
                            <w:pPr>
                              <w:jc w:val="center"/>
                            </w:pPr>
                            <w:hyperlink w:anchor="Table" w:history="1">
                              <w:r w:rsidR="00BF1134" w:rsidRPr="00101494">
                                <w:rPr>
                                  <w:rStyle w:val="Hyperlink"/>
                                  <w:u w:val="none"/>
                                </w:rPr>
                                <w:t>To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86AD6" id="Text Box 28" o:spid="_x0000_s1030" type="#_x0000_t202" href="#Table" style="position:absolute;margin-left:479.1pt;margin-top:8.95pt;width:40.85pt;height:13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" o:button="t" filled="f" stroked="f" strokeweight=".5pt">
                <v:fill o:detectmouseclick="t"/>
                <v:textbox inset="0,0,0,0">
                  <w:txbxContent>
                    <w:p w:rsidR="00BF1134" w:rsidRPr="00101494" w:rsidRDefault="00BF1134" w:rsidP="004F159F">
                      <w:pPr>
                        <w:jc w:val="center"/>
                      </w:pPr>
                      <w:hyperlink w:anchor="Table" w:history="1">
                        <w:r w:rsidRPr="00101494">
                          <w:rPr>
                            <w:rStyle w:val="Hyperlink"/>
                            <w:u w:val="none"/>
                          </w:rPr>
                          <w:t>To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822C6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6BDEAC" wp14:editId="2A4A2296">
                <wp:simplePos x="0" y="0"/>
                <wp:positionH relativeFrom="column">
                  <wp:posOffset>-79131</wp:posOffset>
                </wp:positionH>
                <wp:positionV relativeFrom="paragraph">
                  <wp:posOffset>74344</wp:posOffset>
                </wp:positionV>
                <wp:extent cx="6743700" cy="266700"/>
                <wp:effectExtent l="38100" t="38100" r="95250" b="952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266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1134" w:rsidRPr="00C8365A" w:rsidRDefault="00BF1134" w:rsidP="005822C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C8365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)  Table: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rvice_provider_TB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BDEAC" id="Rectangle 6" o:spid="_x0000_s1031" style="position:absolute;margin-left:-6.25pt;margin-top:5.85pt;width:531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" fillcolor="white [3212]" stroked="f" strokeweight=".5pt">
                <v:fill color2="#548dd4 [1951]" rotate="t" angle="270" focus="100%" type="gradient"/>
                <v:shadow on="t" color="black" opacity="26214f" origin="-.5,-.5" offset=".74836mm,.74836mm"/>
                <v:textbox inset=",1.44pt">
                  <w:txbxContent>
                    <w:p w:rsidR="00BF1134" w:rsidRPr="00C8365A" w:rsidRDefault="00BF1134" w:rsidP="005822C6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C8365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)  Table: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rvice_provider_TB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5822C6" w:rsidRDefault="005822C6" w:rsidP="005822C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0"/>
        <w:gridCol w:w="1057"/>
        <w:gridCol w:w="573"/>
        <w:gridCol w:w="604"/>
        <w:gridCol w:w="1326"/>
        <w:gridCol w:w="2590"/>
        <w:gridCol w:w="2452"/>
      </w:tblGrid>
      <w:tr w:rsidR="005822C6" w:rsidRPr="00C40A9E" w:rsidTr="002767CE">
        <w:tc>
          <w:tcPr>
            <w:tcW w:w="1900" w:type="dxa"/>
            <w:shd w:val="clear" w:color="auto" w:fill="B8CCE4" w:themeFill="accent1" w:themeFillTint="66"/>
            <w:vAlign w:val="center"/>
          </w:tcPr>
          <w:p w:rsidR="005822C6" w:rsidRPr="00C40A9E" w:rsidRDefault="005822C6" w:rsidP="00C3640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40A9E">
              <w:rPr>
                <w:rFonts w:ascii="Calibri" w:eastAsia="Times New Roman" w:hAnsi="Calibri" w:cs="Times New Roman"/>
                <w:b/>
                <w:bCs/>
                <w:color w:val="000000"/>
              </w:rPr>
              <w:t>Field Name / Column Name</w:t>
            </w:r>
          </w:p>
        </w:tc>
        <w:tc>
          <w:tcPr>
            <w:tcW w:w="1057" w:type="dxa"/>
            <w:shd w:val="clear" w:color="auto" w:fill="B8CCE4" w:themeFill="accent1" w:themeFillTint="66"/>
            <w:vAlign w:val="center"/>
          </w:tcPr>
          <w:p w:rsidR="005822C6" w:rsidRPr="00C40A9E" w:rsidRDefault="005822C6" w:rsidP="00C3640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0A9E">
              <w:rPr>
                <w:rFonts w:ascii="Calibri" w:eastAsia="Times New Roman" w:hAnsi="Calibri" w:cs="Times New Roman"/>
                <w:b/>
                <w:bCs/>
                <w:color w:val="000000"/>
              </w:rPr>
              <w:t>Data Type</w:t>
            </w:r>
          </w:p>
        </w:tc>
        <w:tc>
          <w:tcPr>
            <w:tcW w:w="573" w:type="dxa"/>
            <w:shd w:val="clear" w:color="auto" w:fill="B8CCE4" w:themeFill="accent1" w:themeFillTint="66"/>
            <w:vAlign w:val="center"/>
          </w:tcPr>
          <w:p w:rsidR="005822C6" w:rsidRPr="00C40A9E" w:rsidRDefault="005822C6" w:rsidP="00C3640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0A9E">
              <w:rPr>
                <w:rFonts w:ascii="Calibri" w:eastAsia="Times New Roman" w:hAnsi="Calibri" w:cs="Times New Roman"/>
                <w:b/>
                <w:bCs/>
                <w:color w:val="000000"/>
              </w:rPr>
              <w:t>Size</w:t>
            </w:r>
          </w:p>
        </w:tc>
        <w:tc>
          <w:tcPr>
            <w:tcW w:w="604" w:type="dxa"/>
            <w:shd w:val="clear" w:color="auto" w:fill="B8CCE4" w:themeFill="accent1" w:themeFillTint="66"/>
            <w:vAlign w:val="center"/>
          </w:tcPr>
          <w:p w:rsidR="005822C6" w:rsidRPr="00C40A9E" w:rsidRDefault="005822C6" w:rsidP="00C3640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0A9E">
              <w:rPr>
                <w:rFonts w:ascii="Calibri" w:eastAsia="Times New Roman" w:hAnsi="Calibri" w:cs="Times New Roman"/>
                <w:b/>
                <w:bCs/>
                <w:color w:val="000000"/>
              </w:rPr>
              <w:t>Not Null</w:t>
            </w:r>
          </w:p>
        </w:tc>
        <w:tc>
          <w:tcPr>
            <w:tcW w:w="1326" w:type="dxa"/>
            <w:shd w:val="clear" w:color="auto" w:fill="B8CCE4" w:themeFill="accent1" w:themeFillTint="66"/>
            <w:vAlign w:val="center"/>
          </w:tcPr>
          <w:p w:rsidR="005822C6" w:rsidRPr="00C40A9E" w:rsidRDefault="005822C6" w:rsidP="00C3640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0A9E">
              <w:rPr>
                <w:rFonts w:ascii="Calibri" w:eastAsia="Times New Roman" w:hAnsi="Calibri" w:cs="Times New Roman"/>
                <w:b/>
                <w:bCs/>
                <w:color w:val="000000"/>
              </w:rPr>
              <w:t>Constraint</w:t>
            </w:r>
          </w:p>
        </w:tc>
        <w:tc>
          <w:tcPr>
            <w:tcW w:w="2590" w:type="dxa"/>
            <w:shd w:val="clear" w:color="auto" w:fill="B8CCE4" w:themeFill="accent1" w:themeFillTint="66"/>
            <w:vAlign w:val="center"/>
          </w:tcPr>
          <w:p w:rsidR="005822C6" w:rsidRPr="00C40A9E" w:rsidRDefault="005822C6" w:rsidP="00C3640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0A9E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452" w:type="dxa"/>
            <w:shd w:val="clear" w:color="auto" w:fill="B8CCE4" w:themeFill="accent1" w:themeFillTint="66"/>
            <w:vAlign w:val="center"/>
          </w:tcPr>
          <w:p w:rsidR="005822C6" w:rsidRPr="00C40A9E" w:rsidRDefault="005822C6" w:rsidP="00C3640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0A9E">
              <w:rPr>
                <w:rFonts w:ascii="Calibri" w:eastAsia="Times New Roman" w:hAnsi="Calibri" w:cs="Times New Roman"/>
                <w:b/>
                <w:bCs/>
                <w:color w:val="000000"/>
              </w:rPr>
              <w:t>Example</w:t>
            </w:r>
          </w:p>
        </w:tc>
      </w:tr>
      <w:tr w:rsidR="005822C6" w:rsidTr="002767CE">
        <w:tc>
          <w:tcPr>
            <w:tcW w:w="1900" w:type="dxa"/>
          </w:tcPr>
          <w:p w:rsidR="005822C6" w:rsidRPr="00DE0DF4" w:rsidRDefault="00B14261" w:rsidP="00C3640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r_id</w:t>
            </w:r>
            <w:r w:rsidR="00555B09">
              <w:rPr>
                <w:rFonts w:ascii="Calibri" w:eastAsia="Times New Roman" w:hAnsi="Calibri" w:cs="Times New Roman"/>
                <w:color w:val="000000"/>
              </w:rPr>
              <w:t xml:space="preserve"> (login id)</w:t>
            </w:r>
          </w:p>
        </w:tc>
        <w:tc>
          <w:tcPr>
            <w:tcW w:w="1057" w:type="dxa"/>
          </w:tcPr>
          <w:p w:rsidR="005822C6" w:rsidRPr="00DE0DF4" w:rsidRDefault="005822C6" w:rsidP="00C3640D">
            <w:pPr>
              <w:rPr>
                <w:rFonts w:ascii="Calibri" w:eastAsia="Times New Roman" w:hAnsi="Calibri" w:cs="Times New Roman"/>
                <w:color w:val="000000"/>
              </w:rPr>
            </w:pPr>
            <w:r w:rsidRPr="00DE0DF4">
              <w:rPr>
                <w:rFonts w:ascii="Calibri" w:eastAsia="Times New Roman" w:hAnsi="Calibri" w:cs="Times New Roman"/>
                <w:color w:val="000000"/>
              </w:rPr>
              <w:t>int</w:t>
            </w:r>
          </w:p>
        </w:tc>
        <w:tc>
          <w:tcPr>
            <w:tcW w:w="573" w:type="dxa"/>
          </w:tcPr>
          <w:p w:rsidR="005822C6" w:rsidRPr="00DE0DF4" w:rsidRDefault="005822C6" w:rsidP="00C3640D">
            <w:pPr>
              <w:rPr>
                <w:rFonts w:ascii="Calibri" w:eastAsia="Times New Roman" w:hAnsi="Calibri" w:cs="Times New Roman"/>
                <w:color w:val="000000"/>
              </w:rPr>
            </w:pPr>
            <w:r w:rsidRPr="00DE0DF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4" w:type="dxa"/>
          </w:tcPr>
          <w:p w:rsidR="005822C6" w:rsidRDefault="005822C6" w:rsidP="00C3640D">
            <w:r w:rsidRPr="00B271F5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326" w:type="dxa"/>
          </w:tcPr>
          <w:p w:rsidR="005822C6" w:rsidRPr="00C550E6" w:rsidRDefault="00555B09" w:rsidP="00C3640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</w:t>
            </w:r>
            <w:r w:rsidR="00B14261">
              <w:rPr>
                <w:rFonts w:ascii="Calibri" w:eastAsia="Times New Roman" w:hAnsi="Calibri" w:cs="Times New Roman"/>
                <w:color w:val="000000"/>
              </w:rPr>
              <w:t>oreign</w:t>
            </w:r>
            <w:r w:rsidR="005822C6" w:rsidRPr="00D34C0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822C6">
              <w:rPr>
                <w:rFonts w:ascii="Calibri" w:eastAsia="Times New Roman" w:hAnsi="Calibri" w:cs="Times New Roman"/>
                <w:color w:val="000000"/>
              </w:rPr>
              <w:t>K</w:t>
            </w:r>
            <w:r w:rsidR="005822C6" w:rsidRPr="00EC072F">
              <w:rPr>
                <w:rFonts w:ascii="Calibri" w:eastAsia="Times New Roman" w:hAnsi="Calibri" w:cs="Times New Roman"/>
                <w:color w:val="000000"/>
              </w:rPr>
              <w:t>ey</w:t>
            </w:r>
          </w:p>
        </w:tc>
        <w:tc>
          <w:tcPr>
            <w:tcW w:w="2590" w:type="dxa"/>
          </w:tcPr>
          <w:p w:rsidR="005822C6" w:rsidRPr="00DE0DF4" w:rsidRDefault="00B14261" w:rsidP="00C3640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r id</w:t>
            </w:r>
            <w:r w:rsidR="00555B09">
              <w:rPr>
                <w:rFonts w:ascii="Calibri" w:eastAsia="Times New Roman" w:hAnsi="Calibri" w:cs="Times New Roman"/>
                <w:color w:val="000000"/>
              </w:rPr>
              <w:t xml:space="preserve"> ( f</w:t>
            </w:r>
            <w:r w:rsidR="0048652B">
              <w:rPr>
                <w:rFonts w:ascii="Calibri" w:eastAsia="Times New Roman" w:hAnsi="Calibri" w:cs="Times New Roman"/>
                <w:color w:val="000000"/>
              </w:rPr>
              <w:t xml:space="preserve">oreign key from login </w:t>
            </w:r>
            <w:r w:rsidR="00555B09">
              <w:rPr>
                <w:rFonts w:ascii="Calibri" w:eastAsia="Times New Roman" w:hAnsi="Calibri" w:cs="Times New Roman"/>
                <w:color w:val="000000"/>
              </w:rPr>
              <w:t>table )</w:t>
            </w:r>
          </w:p>
        </w:tc>
        <w:tc>
          <w:tcPr>
            <w:tcW w:w="2452" w:type="dxa"/>
          </w:tcPr>
          <w:p w:rsidR="005822C6" w:rsidRPr="00DE0DF4" w:rsidRDefault="00B14261" w:rsidP="00C3640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36</w:t>
            </w:r>
          </w:p>
        </w:tc>
      </w:tr>
      <w:tr w:rsidR="005822C6" w:rsidTr="002767CE">
        <w:tc>
          <w:tcPr>
            <w:tcW w:w="1900" w:type="dxa"/>
          </w:tcPr>
          <w:p w:rsidR="005822C6" w:rsidRPr="00DE0DF4" w:rsidRDefault="00B14261" w:rsidP="00C0221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rvice_id</w:t>
            </w:r>
            <w:r w:rsidR="00C0221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057" w:type="dxa"/>
          </w:tcPr>
          <w:p w:rsidR="005822C6" w:rsidRPr="00DE0DF4" w:rsidRDefault="00B14261" w:rsidP="00C3640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t</w:t>
            </w:r>
          </w:p>
        </w:tc>
        <w:tc>
          <w:tcPr>
            <w:tcW w:w="573" w:type="dxa"/>
          </w:tcPr>
          <w:p w:rsidR="005822C6" w:rsidRPr="00DE0DF4" w:rsidRDefault="005822C6" w:rsidP="00C3640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4" w:type="dxa"/>
          </w:tcPr>
          <w:p w:rsidR="005822C6" w:rsidRDefault="005822C6" w:rsidP="00C3640D">
            <w:r w:rsidRPr="00AA0AFC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326" w:type="dxa"/>
          </w:tcPr>
          <w:p w:rsidR="005822C6" w:rsidRPr="00DE0DF4" w:rsidRDefault="00B14261" w:rsidP="00C3640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oreign key</w:t>
            </w:r>
          </w:p>
        </w:tc>
        <w:tc>
          <w:tcPr>
            <w:tcW w:w="2590" w:type="dxa"/>
          </w:tcPr>
          <w:p w:rsidR="005822C6" w:rsidRPr="00DE0DF4" w:rsidRDefault="00B14261" w:rsidP="009849C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rvice id provide by user</w:t>
            </w:r>
            <w:r w:rsidR="00555B0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55B09">
              <w:rPr>
                <w:rFonts w:ascii="Calibri" w:eastAsia="Times New Roman" w:hAnsi="Calibri" w:cs="Times New Roman"/>
                <w:color w:val="000000"/>
              </w:rPr>
              <w:t xml:space="preserve">( foreign key from </w:t>
            </w:r>
            <w:r w:rsidR="009849C2">
              <w:rPr>
                <w:rFonts w:ascii="Calibri" w:eastAsia="Times New Roman" w:hAnsi="Calibri" w:cs="Times New Roman"/>
                <w:color w:val="000000"/>
              </w:rPr>
              <w:t>services table</w:t>
            </w:r>
            <w:r w:rsidR="00555B09">
              <w:rPr>
                <w:rFonts w:ascii="Calibri" w:eastAsia="Times New Roman" w:hAnsi="Calibri" w:cs="Times New Roman"/>
                <w:color w:val="000000"/>
              </w:rPr>
              <w:t xml:space="preserve"> )</w:t>
            </w:r>
          </w:p>
        </w:tc>
        <w:tc>
          <w:tcPr>
            <w:tcW w:w="2452" w:type="dxa"/>
          </w:tcPr>
          <w:p w:rsidR="005822C6" w:rsidRPr="00DE0DF4" w:rsidRDefault="00B14261" w:rsidP="00C3640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1003</w:t>
            </w:r>
          </w:p>
        </w:tc>
      </w:tr>
      <w:tr w:rsidR="005822C6" w:rsidTr="002767CE">
        <w:tc>
          <w:tcPr>
            <w:tcW w:w="1900" w:type="dxa"/>
          </w:tcPr>
          <w:p w:rsidR="005822C6" w:rsidRPr="00DE0DF4" w:rsidRDefault="00B14261" w:rsidP="00C3640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rvice_area</w:t>
            </w:r>
          </w:p>
        </w:tc>
        <w:tc>
          <w:tcPr>
            <w:tcW w:w="1057" w:type="dxa"/>
          </w:tcPr>
          <w:p w:rsidR="005822C6" w:rsidRPr="00DE0DF4" w:rsidRDefault="005822C6" w:rsidP="00C3640D">
            <w:pPr>
              <w:rPr>
                <w:rFonts w:ascii="Calibri" w:eastAsia="Times New Roman" w:hAnsi="Calibri" w:cs="Times New Roman"/>
                <w:color w:val="000000"/>
              </w:rPr>
            </w:pPr>
            <w:r w:rsidRPr="00DE0DF4">
              <w:rPr>
                <w:rFonts w:ascii="Calibri" w:eastAsia="Times New Roman" w:hAnsi="Calibri" w:cs="Times New Roman"/>
                <w:color w:val="000000"/>
              </w:rPr>
              <w:t>varchar</w:t>
            </w:r>
          </w:p>
        </w:tc>
        <w:tc>
          <w:tcPr>
            <w:tcW w:w="573" w:type="dxa"/>
          </w:tcPr>
          <w:p w:rsidR="005822C6" w:rsidRPr="00DE0DF4" w:rsidRDefault="00B14261" w:rsidP="00C3640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604" w:type="dxa"/>
          </w:tcPr>
          <w:p w:rsidR="005822C6" w:rsidRPr="00DE0DF4" w:rsidRDefault="00B14261" w:rsidP="00C3640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326" w:type="dxa"/>
          </w:tcPr>
          <w:p w:rsidR="005822C6" w:rsidRPr="00DE0DF4" w:rsidRDefault="005822C6" w:rsidP="00C3640D">
            <w:pPr>
              <w:rPr>
                <w:rFonts w:ascii="Calibri" w:eastAsia="Times New Roman" w:hAnsi="Calibri" w:cs="Times New Roman"/>
                <w:color w:val="000000"/>
              </w:rPr>
            </w:pPr>
            <w:r w:rsidRPr="00DE0DF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90" w:type="dxa"/>
          </w:tcPr>
          <w:p w:rsidR="005822C6" w:rsidRPr="00DE0DF4" w:rsidRDefault="00B14261" w:rsidP="00C3640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rvice area</w:t>
            </w:r>
          </w:p>
        </w:tc>
        <w:tc>
          <w:tcPr>
            <w:tcW w:w="2452" w:type="dxa"/>
          </w:tcPr>
          <w:p w:rsidR="005822C6" w:rsidRPr="00DE0DF4" w:rsidRDefault="00B14261" w:rsidP="00C3640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mputer software</w:t>
            </w:r>
          </w:p>
        </w:tc>
      </w:tr>
      <w:tr w:rsidR="005822C6" w:rsidTr="002767CE">
        <w:tc>
          <w:tcPr>
            <w:tcW w:w="1900" w:type="dxa"/>
          </w:tcPr>
          <w:p w:rsidR="005822C6" w:rsidRPr="00DE0DF4" w:rsidRDefault="00B14261" w:rsidP="00C3640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rvice_time_start</w:t>
            </w:r>
          </w:p>
        </w:tc>
        <w:tc>
          <w:tcPr>
            <w:tcW w:w="1057" w:type="dxa"/>
          </w:tcPr>
          <w:p w:rsidR="005822C6" w:rsidRPr="00DE0DF4" w:rsidRDefault="009C4BC5" w:rsidP="00C3640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rchar</w:t>
            </w:r>
          </w:p>
        </w:tc>
        <w:tc>
          <w:tcPr>
            <w:tcW w:w="573" w:type="dxa"/>
          </w:tcPr>
          <w:p w:rsidR="005822C6" w:rsidRPr="00DE0DF4" w:rsidRDefault="009C4BC5" w:rsidP="00C3640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604" w:type="dxa"/>
          </w:tcPr>
          <w:p w:rsidR="005822C6" w:rsidRPr="00DE0DF4" w:rsidRDefault="005822C6" w:rsidP="00C3640D">
            <w:pPr>
              <w:rPr>
                <w:rFonts w:ascii="Calibri" w:eastAsia="Times New Roman" w:hAnsi="Calibri" w:cs="Times New Roman"/>
                <w:color w:val="000000"/>
              </w:rPr>
            </w:pPr>
            <w:r w:rsidRPr="00DE0DF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</w:tcPr>
          <w:p w:rsidR="005822C6" w:rsidRPr="00DE0DF4" w:rsidRDefault="005822C6" w:rsidP="00C3640D">
            <w:pPr>
              <w:rPr>
                <w:rFonts w:ascii="Calibri" w:eastAsia="Times New Roman" w:hAnsi="Calibri" w:cs="Times New Roman"/>
                <w:color w:val="000000"/>
              </w:rPr>
            </w:pPr>
            <w:r w:rsidRPr="00DE0DF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90" w:type="dxa"/>
          </w:tcPr>
          <w:p w:rsidR="005822C6" w:rsidRPr="00DE0DF4" w:rsidRDefault="00B14261" w:rsidP="00C3640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ervice time </w:t>
            </w:r>
          </w:p>
        </w:tc>
        <w:tc>
          <w:tcPr>
            <w:tcW w:w="2452" w:type="dxa"/>
          </w:tcPr>
          <w:p w:rsidR="005822C6" w:rsidRPr="00DE0DF4" w:rsidRDefault="00B14261" w:rsidP="00C3640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7:00:00 AM</w:t>
            </w:r>
          </w:p>
        </w:tc>
      </w:tr>
      <w:tr w:rsidR="005822C6" w:rsidTr="002767CE">
        <w:tc>
          <w:tcPr>
            <w:tcW w:w="1900" w:type="dxa"/>
          </w:tcPr>
          <w:p w:rsidR="005822C6" w:rsidRPr="00DE0DF4" w:rsidRDefault="00B14261" w:rsidP="00C3640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rvice_time_end</w:t>
            </w:r>
          </w:p>
        </w:tc>
        <w:tc>
          <w:tcPr>
            <w:tcW w:w="1057" w:type="dxa"/>
          </w:tcPr>
          <w:p w:rsidR="005822C6" w:rsidRPr="00DE0DF4" w:rsidRDefault="009C4BC5" w:rsidP="00C3640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rchar</w:t>
            </w:r>
          </w:p>
        </w:tc>
        <w:tc>
          <w:tcPr>
            <w:tcW w:w="573" w:type="dxa"/>
          </w:tcPr>
          <w:p w:rsidR="005822C6" w:rsidRPr="00DE0DF4" w:rsidRDefault="009C4BC5" w:rsidP="00C3640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604" w:type="dxa"/>
          </w:tcPr>
          <w:p w:rsidR="005822C6" w:rsidRPr="00DE0DF4" w:rsidRDefault="005822C6" w:rsidP="00C3640D">
            <w:pPr>
              <w:rPr>
                <w:rFonts w:ascii="Calibri" w:eastAsia="Times New Roman" w:hAnsi="Calibri" w:cs="Times New Roman"/>
                <w:color w:val="000000"/>
              </w:rPr>
            </w:pPr>
            <w:r w:rsidRPr="00DE0DF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</w:tcPr>
          <w:p w:rsidR="005822C6" w:rsidRPr="00DE0DF4" w:rsidRDefault="005822C6" w:rsidP="00C3640D">
            <w:pPr>
              <w:rPr>
                <w:rFonts w:ascii="Calibri" w:eastAsia="Times New Roman" w:hAnsi="Calibri" w:cs="Times New Roman"/>
                <w:color w:val="000000"/>
              </w:rPr>
            </w:pPr>
            <w:r w:rsidRPr="00DE0DF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90" w:type="dxa"/>
          </w:tcPr>
          <w:p w:rsidR="005822C6" w:rsidRPr="00DE0DF4" w:rsidRDefault="00B14261" w:rsidP="00C3640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rvice time</w:t>
            </w:r>
          </w:p>
        </w:tc>
        <w:tc>
          <w:tcPr>
            <w:tcW w:w="2452" w:type="dxa"/>
          </w:tcPr>
          <w:p w:rsidR="005822C6" w:rsidRPr="00DE0DF4" w:rsidRDefault="00B14261" w:rsidP="00C3640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6:00:30 PM</w:t>
            </w:r>
          </w:p>
        </w:tc>
      </w:tr>
      <w:tr w:rsidR="005822C6" w:rsidTr="002767CE">
        <w:tc>
          <w:tcPr>
            <w:tcW w:w="1900" w:type="dxa"/>
          </w:tcPr>
          <w:p w:rsidR="005822C6" w:rsidRPr="00DE0DF4" w:rsidRDefault="00917D5C" w:rsidP="00C3640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xperience</w:t>
            </w:r>
          </w:p>
        </w:tc>
        <w:tc>
          <w:tcPr>
            <w:tcW w:w="1057" w:type="dxa"/>
          </w:tcPr>
          <w:p w:rsidR="005822C6" w:rsidRPr="00DE0DF4" w:rsidRDefault="005822C6" w:rsidP="00C3640D">
            <w:pPr>
              <w:rPr>
                <w:rFonts w:ascii="Calibri" w:eastAsia="Times New Roman" w:hAnsi="Calibri" w:cs="Times New Roman"/>
                <w:color w:val="000000"/>
              </w:rPr>
            </w:pPr>
            <w:r w:rsidRPr="00DE0DF4">
              <w:rPr>
                <w:rFonts w:ascii="Calibri" w:eastAsia="Times New Roman" w:hAnsi="Calibri" w:cs="Times New Roman"/>
                <w:color w:val="000000"/>
              </w:rPr>
              <w:t>varchar</w:t>
            </w:r>
          </w:p>
        </w:tc>
        <w:tc>
          <w:tcPr>
            <w:tcW w:w="573" w:type="dxa"/>
          </w:tcPr>
          <w:p w:rsidR="005822C6" w:rsidRPr="00DE0DF4" w:rsidRDefault="00917D5C" w:rsidP="00C3640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604" w:type="dxa"/>
          </w:tcPr>
          <w:p w:rsidR="005822C6" w:rsidRPr="00DE0DF4" w:rsidRDefault="005822C6" w:rsidP="00C3640D">
            <w:pPr>
              <w:rPr>
                <w:rFonts w:ascii="Calibri" w:eastAsia="Times New Roman" w:hAnsi="Calibri" w:cs="Times New Roman"/>
                <w:color w:val="000000"/>
              </w:rPr>
            </w:pPr>
            <w:r w:rsidRPr="00DE0DF4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50F82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326" w:type="dxa"/>
          </w:tcPr>
          <w:p w:rsidR="005822C6" w:rsidRPr="00DE0DF4" w:rsidRDefault="005822C6" w:rsidP="00C3640D">
            <w:pPr>
              <w:rPr>
                <w:rFonts w:ascii="Calibri" w:eastAsia="Times New Roman" w:hAnsi="Calibri" w:cs="Times New Roman"/>
                <w:color w:val="000000"/>
              </w:rPr>
            </w:pPr>
            <w:r w:rsidRPr="00DE0DF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90" w:type="dxa"/>
          </w:tcPr>
          <w:p w:rsidR="005822C6" w:rsidRPr="00DE0DF4" w:rsidRDefault="00917D5C" w:rsidP="00C3640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r experience of particular area</w:t>
            </w:r>
          </w:p>
        </w:tc>
        <w:tc>
          <w:tcPr>
            <w:tcW w:w="2452" w:type="dxa"/>
          </w:tcPr>
          <w:p w:rsidR="005822C6" w:rsidRPr="00DE0DF4" w:rsidRDefault="00917D5C" w:rsidP="00C3640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 years as sells manager</w:t>
            </w:r>
          </w:p>
        </w:tc>
      </w:tr>
      <w:tr w:rsidR="005822C6" w:rsidTr="002767CE">
        <w:tc>
          <w:tcPr>
            <w:tcW w:w="1900" w:type="dxa"/>
          </w:tcPr>
          <w:p w:rsidR="005822C6" w:rsidRPr="00DE0DF4" w:rsidRDefault="00E50F82" w:rsidP="00C3640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gree</w:t>
            </w:r>
          </w:p>
        </w:tc>
        <w:tc>
          <w:tcPr>
            <w:tcW w:w="1057" w:type="dxa"/>
          </w:tcPr>
          <w:p w:rsidR="005822C6" w:rsidRPr="00DE0DF4" w:rsidRDefault="005822C6" w:rsidP="00C3640D">
            <w:pPr>
              <w:rPr>
                <w:rFonts w:ascii="Calibri" w:eastAsia="Times New Roman" w:hAnsi="Calibri" w:cs="Times New Roman"/>
                <w:color w:val="000000"/>
              </w:rPr>
            </w:pPr>
            <w:r w:rsidRPr="00DE0DF4">
              <w:rPr>
                <w:rFonts w:ascii="Calibri" w:eastAsia="Times New Roman" w:hAnsi="Calibri" w:cs="Times New Roman"/>
                <w:color w:val="000000"/>
              </w:rPr>
              <w:t>varchar</w:t>
            </w:r>
          </w:p>
        </w:tc>
        <w:tc>
          <w:tcPr>
            <w:tcW w:w="573" w:type="dxa"/>
          </w:tcPr>
          <w:p w:rsidR="005822C6" w:rsidRPr="00DE0DF4" w:rsidRDefault="005822C6" w:rsidP="00C3640D">
            <w:pPr>
              <w:rPr>
                <w:rFonts w:ascii="Calibri" w:eastAsia="Times New Roman" w:hAnsi="Calibri" w:cs="Times New Roman"/>
                <w:color w:val="000000"/>
              </w:rPr>
            </w:pPr>
            <w:r w:rsidRPr="00DE0DF4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604" w:type="dxa"/>
          </w:tcPr>
          <w:p w:rsidR="005822C6" w:rsidRPr="00DE0DF4" w:rsidRDefault="005822C6" w:rsidP="00C3640D">
            <w:pPr>
              <w:rPr>
                <w:rFonts w:ascii="Calibri" w:eastAsia="Times New Roman" w:hAnsi="Calibri" w:cs="Times New Roman"/>
                <w:color w:val="000000"/>
              </w:rPr>
            </w:pPr>
            <w:r w:rsidRPr="00DE0DF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</w:tcPr>
          <w:p w:rsidR="005822C6" w:rsidRPr="00DE0DF4" w:rsidRDefault="005822C6" w:rsidP="00C3640D">
            <w:pPr>
              <w:rPr>
                <w:rFonts w:ascii="Calibri" w:eastAsia="Times New Roman" w:hAnsi="Calibri" w:cs="Times New Roman"/>
                <w:color w:val="000000"/>
              </w:rPr>
            </w:pPr>
            <w:r w:rsidRPr="00DE0DF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90" w:type="dxa"/>
          </w:tcPr>
          <w:p w:rsidR="005822C6" w:rsidRPr="00DE0DF4" w:rsidRDefault="00E50F82" w:rsidP="00C3640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gree to an particular area</w:t>
            </w:r>
          </w:p>
        </w:tc>
        <w:tc>
          <w:tcPr>
            <w:tcW w:w="2452" w:type="dxa"/>
          </w:tcPr>
          <w:p w:rsidR="005822C6" w:rsidRPr="00DE0DF4" w:rsidRDefault="00E50F82" w:rsidP="00C3640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t>MSC.IT</w:t>
            </w:r>
          </w:p>
        </w:tc>
      </w:tr>
      <w:tr w:rsidR="005822C6" w:rsidTr="002767CE">
        <w:tc>
          <w:tcPr>
            <w:tcW w:w="1900" w:type="dxa"/>
          </w:tcPr>
          <w:p w:rsidR="005822C6" w:rsidRPr="00DE0DF4" w:rsidRDefault="00E50F82" w:rsidP="00C3640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peciality</w:t>
            </w:r>
          </w:p>
        </w:tc>
        <w:tc>
          <w:tcPr>
            <w:tcW w:w="1057" w:type="dxa"/>
          </w:tcPr>
          <w:p w:rsidR="005822C6" w:rsidRPr="00DE0DF4" w:rsidRDefault="005822C6" w:rsidP="00C3640D">
            <w:pPr>
              <w:rPr>
                <w:rFonts w:ascii="Calibri" w:eastAsia="Times New Roman" w:hAnsi="Calibri" w:cs="Times New Roman"/>
                <w:color w:val="000000"/>
              </w:rPr>
            </w:pPr>
            <w:r w:rsidRPr="00DE0DF4">
              <w:rPr>
                <w:rFonts w:ascii="Calibri" w:eastAsia="Times New Roman" w:hAnsi="Calibri" w:cs="Times New Roman"/>
                <w:color w:val="000000"/>
              </w:rPr>
              <w:t>varchar</w:t>
            </w:r>
          </w:p>
        </w:tc>
        <w:tc>
          <w:tcPr>
            <w:tcW w:w="573" w:type="dxa"/>
          </w:tcPr>
          <w:p w:rsidR="005822C6" w:rsidRPr="00DE0DF4" w:rsidRDefault="005822C6" w:rsidP="00C3640D">
            <w:pPr>
              <w:rPr>
                <w:rFonts w:ascii="Calibri" w:eastAsia="Times New Roman" w:hAnsi="Calibri" w:cs="Times New Roman"/>
                <w:color w:val="000000"/>
              </w:rPr>
            </w:pPr>
            <w:r w:rsidRPr="00DE0DF4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604" w:type="dxa"/>
          </w:tcPr>
          <w:p w:rsidR="005822C6" w:rsidRPr="00DE0DF4" w:rsidRDefault="005822C6" w:rsidP="00C3640D">
            <w:pPr>
              <w:rPr>
                <w:rFonts w:ascii="Calibri" w:eastAsia="Times New Roman" w:hAnsi="Calibri" w:cs="Times New Roman"/>
                <w:color w:val="000000"/>
              </w:rPr>
            </w:pPr>
            <w:r w:rsidRPr="00DE0DF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6" w:type="dxa"/>
          </w:tcPr>
          <w:p w:rsidR="005822C6" w:rsidRPr="00DE0DF4" w:rsidRDefault="005822C6" w:rsidP="00C3640D">
            <w:pPr>
              <w:rPr>
                <w:rFonts w:ascii="Calibri" w:eastAsia="Times New Roman" w:hAnsi="Calibri" w:cs="Times New Roman"/>
                <w:color w:val="000000"/>
              </w:rPr>
            </w:pPr>
            <w:r w:rsidRPr="00DE0DF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90" w:type="dxa"/>
          </w:tcPr>
          <w:p w:rsidR="005822C6" w:rsidRPr="00DE0DF4" w:rsidRDefault="00E50F82" w:rsidP="00C3640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pecial service interest</w:t>
            </w:r>
          </w:p>
        </w:tc>
        <w:tc>
          <w:tcPr>
            <w:tcW w:w="2452" w:type="dxa"/>
          </w:tcPr>
          <w:p w:rsidR="005822C6" w:rsidRPr="00DE0DF4" w:rsidRDefault="00E50F82" w:rsidP="00C3640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oftware development</w:t>
            </w:r>
          </w:p>
        </w:tc>
      </w:tr>
    </w:tbl>
    <w:p w:rsidR="005822C6" w:rsidRDefault="005822C6" w:rsidP="005822C6">
      <w:pPr>
        <w:pStyle w:val="NoSpacing"/>
      </w:pPr>
    </w:p>
    <w:p w:rsidR="002D7BB8" w:rsidRDefault="004F159F" w:rsidP="002D7BB8">
      <w:pPr>
        <w:pStyle w:val="NoSpacing"/>
      </w:pPr>
      <w:r>
        <w:rPr>
          <w:noProof/>
          <w:lang w:val="en-GB" w:eastAsia="en-GB" w:bidi="ar-SA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DF5982" wp14:editId="2A798E32">
                <wp:simplePos x="0" y="0"/>
                <wp:positionH relativeFrom="column">
                  <wp:posOffset>6075485</wp:posOffset>
                </wp:positionH>
                <wp:positionV relativeFrom="paragraph">
                  <wp:posOffset>103652</wp:posOffset>
                </wp:positionV>
                <wp:extent cx="518746" cy="175846"/>
                <wp:effectExtent l="0" t="0" r="15240" b="15240"/>
                <wp:wrapNone/>
                <wp:docPr id="29" name="Text Box 29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46" cy="1758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134" w:rsidRPr="00101494" w:rsidRDefault="00FB5962" w:rsidP="004F159F">
                            <w:pPr>
                              <w:jc w:val="center"/>
                            </w:pPr>
                            <w:hyperlink w:anchor="Table" w:history="1">
                              <w:r w:rsidR="00BF1134" w:rsidRPr="00101494">
                                <w:rPr>
                                  <w:rStyle w:val="Hyperlink"/>
                                  <w:u w:val="none"/>
                                </w:rPr>
                                <w:t>To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F5982" id="Text Box 29" o:spid="_x0000_s1032" type="#_x0000_t202" href="#Table" style="position:absolute;margin-left:478.4pt;margin-top:8.15pt;width:40.85pt;height:13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" o:button="t" filled="f" stroked="f" strokeweight=".5pt">
                <v:fill o:detectmouseclick="t"/>
                <v:textbox inset="0,0,0,0">
                  <w:txbxContent>
                    <w:p w:rsidR="00BF1134" w:rsidRPr="00101494" w:rsidRDefault="00BF1134" w:rsidP="004F159F">
                      <w:pPr>
                        <w:jc w:val="center"/>
                      </w:pPr>
                      <w:hyperlink w:anchor="Table" w:history="1">
                        <w:r w:rsidRPr="00101494">
                          <w:rPr>
                            <w:rStyle w:val="Hyperlink"/>
                            <w:u w:val="none"/>
                          </w:rPr>
                          <w:t>To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D7BB8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A5679C" wp14:editId="6E848298">
                <wp:simplePos x="0" y="0"/>
                <wp:positionH relativeFrom="column">
                  <wp:posOffset>-79131</wp:posOffset>
                </wp:positionH>
                <wp:positionV relativeFrom="paragraph">
                  <wp:posOffset>54610</wp:posOffset>
                </wp:positionV>
                <wp:extent cx="6743700" cy="266700"/>
                <wp:effectExtent l="38100" t="38100" r="95250" b="952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266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1134" w:rsidRPr="00C8365A" w:rsidRDefault="00BF1134" w:rsidP="002D7BB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)</w:t>
                            </w:r>
                            <w:r w:rsidRPr="00C8365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Table: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ffers_TB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5679C" id="Rectangle 9" o:spid="_x0000_s1033" style="position:absolute;margin-left:-6.25pt;margin-top:4.3pt;width:531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" fillcolor="white [3212]" stroked="f" strokeweight=".5pt">
                <v:fill color2="#548dd4 [1951]" rotate="t" angle="270" focus="100%" type="gradient"/>
                <v:shadow on="t" color="black" opacity="26214f" origin="-.5,-.5" offset=".74836mm,.74836mm"/>
                <v:textbox inset=",1.44pt">
                  <w:txbxContent>
                    <w:p w:rsidR="00BF1134" w:rsidRPr="00C8365A" w:rsidRDefault="00BF1134" w:rsidP="002D7BB8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)</w:t>
                      </w:r>
                      <w:r w:rsidRPr="00C8365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Table: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ffers_TBL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2D7BB8" w:rsidRDefault="002D7BB8" w:rsidP="002D7BB8">
      <w:pPr>
        <w:pStyle w:val="NoSpacing"/>
      </w:pPr>
    </w:p>
    <w:tbl>
      <w:tblPr>
        <w:tblStyle w:val="TableGrid"/>
        <w:tblpPr w:leftFromText="180" w:rightFromText="180" w:vertAnchor="text" w:horzAnchor="margin" w:tblpY="-29"/>
        <w:tblW w:w="0" w:type="auto"/>
        <w:tblLook w:val="04A0" w:firstRow="1" w:lastRow="0" w:firstColumn="1" w:lastColumn="0" w:noHBand="0" w:noVBand="1"/>
      </w:tblPr>
      <w:tblGrid>
        <w:gridCol w:w="1561"/>
        <w:gridCol w:w="1079"/>
        <w:gridCol w:w="629"/>
        <w:gridCol w:w="629"/>
        <w:gridCol w:w="1346"/>
        <w:gridCol w:w="2673"/>
        <w:gridCol w:w="2585"/>
      </w:tblGrid>
      <w:tr w:rsidR="002D7BB8" w:rsidRPr="00C40A9E" w:rsidTr="004F159F">
        <w:tc>
          <w:tcPr>
            <w:tcW w:w="1548" w:type="dxa"/>
            <w:shd w:val="clear" w:color="auto" w:fill="B8CCE4" w:themeFill="accent1" w:themeFillTint="66"/>
            <w:vAlign w:val="center"/>
          </w:tcPr>
          <w:p w:rsidR="002D7BB8" w:rsidRPr="00C40A9E" w:rsidRDefault="002D7BB8" w:rsidP="00FD552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40A9E">
              <w:rPr>
                <w:rFonts w:ascii="Calibri" w:eastAsia="Times New Roman" w:hAnsi="Calibri" w:cs="Times New Roman"/>
                <w:b/>
                <w:bCs/>
                <w:color w:val="000000"/>
              </w:rPr>
              <w:t>Field Name / Column Name</w:t>
            </w:r>
          </w:p>
        </w:tc>
        <w:tc>
          <w:tcPr>
            <w:tcW w:w="1080" w:type="dxa"/>
            <w:shd w:val="clear" w:color="auto" w:fill="B8CCE4" w:themeFill="accent1" w:themeFillTint="66"/>
            <w:vAlign w:val="center"/>
          </w:tcPr>
          <w:p w:rsidR="002D7BB8" w:rsidRPr="00C40A9E" w:rsidRDefault="002D7BB8" w:rsidP="00FD552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0A9E">
              <w:rPr>
                <w:rFonts w:ascii="Calibri" w:eastAsia="Times New Roman" w:hAnsi="Calibri" w:cs="Times New Roman"/>
                <w:b/>
                <w:bCs/>
                <w:color w:val="000000"/>
              </w:rPr>
              <w:t>Data Type</w:t>
            </w:r>
          </w:p>
        </w:tc>
        <w:tc>
          <w:tcPr>
            <w:tcW w:w="629" w:type="dxa"/>
            <w:shd w:val="clear" w:color="auto" w:fill="B8CCE4" w:themeFill="accent1" w:themeFillTint="66"/>
            <w:vAlign w:val="center"/>
          </w:tcPr>
          <w:p w:rsidR="002D7BB8" w:rsidRPr="00C40A9E" w:rsidRDefault="002D7BB8" w:rsidP="00FD552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0A9E">
              <w:rPr>
                <w:rFonts w:ascii="Calibri" w:eastAsia="Times New Roman" w:hAnsi="Calibri" w:cs="Times New Roman"/>
                <w:b/>
                <w:bCs/>
                <w:color w:val="000000"/>
              </w:rPr>
              <w:t>Size</w:t>
            </w:r>
          </w:p>
        </w:tc>
        <w:tc>
          <w:tcPr>
            <w:tcW w:w="629" w:type="dxa"/>
            <w:shd w:val="clear" w:color="auto" w:fill="B8CCE4" w:themeFill="accent1" w:themeFillTint="66"/>
            <w:vAlign w:val="center"/>
          </w:tcPr>
          <w:p w:rsidR="002D7BB8" w:rsidRPr="00C40A9E" w:rsidRDefault="002D7BB8" w:rsidP="00FD552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0A9E">
              <w:rPr>
                <w:rFonts w:ascii="Calibri" w:eastAsia="Times New Roman" w:hAnsi="Calibri" w:cs="Times New Roman"/>
                <w:b/>
                <w:bCs/>
                <w:color w:val="000000"/>
              </w:rPr>
              <w:t>Not Null</w:t>
            </w:r>
          </w:p>
        </w:tc>
        <w:tc>
          <w:tcPr>
            <w:tcW w:w="1347" w:type="dxa"/>
            <w:shd w:val="clear" w:color="auto" w:fill="B8CCE4" w:themeFill="accent1" w:themeFillTint="66"/>
            <w:vAlign w:val="center"/>
          </w:tcPr>
          <w:p w:rsidR="002D7BB8" w:rsidRPr="00C40A9E" w:rsidRDefault="002D7BB8" w:rsidP="00FD552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0A9E">
              <w:rPr>
                <w:rFonts w:ascii="Calibri" w:eastAsia="Times New Roman" w:hAnsi="Calibri" w:cs="Times New Roman"/>
                <w:b/>
                <w:bCs/>
                <w:color w:val="000000"/>
              </w:rPr>
              <w:t>Constraint</w:t>
            </w:r>
          </w:p>
        </w:tc>
        <w:tc>
          <w:tcPr>
            <w:tcW w:w="2679" w:type="dxa"/>
            <w:shd w:val="clear" w:color="auto" w:fill="B8CCE4" w:themeFill="accent1" w:themeFillTint="66"/>
            <w:vAlign w:val="center"/>
          </w:tcPr>
          <w:p w:rsidR="002D7BB8" w:rsidRPr="00C40A9E" w:rsidRDefault="002D7BB8" w:rsidP="00FD552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0A9E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590" w:type="dxa"/>
            <w:shd w:val="clear" w:color="auto" w:fill="B8CCE4" w:themeFill="accent1" w:themeFillTint="66"/>
            <w:vAlign w:val="center"/>
          </w:tcPr>
          <w:p w:rsidR="002D7BB8" w:rsidRPr="00C40A9E" w:rsidRDefault="002D7BB8" w:rsidP="00FD552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0A9E">
              <w:rPr>
                <w:rFonts w:ascii="Calibri" w:eastAsia="Times New Roman" w:hAnsi="Calibri" w:cs="Times New Roman"/>
                <w:b/>
                <w:bCs/>
                <w:color w:val="000000"/>
              </w:rPr>
              <w:t>Example</w:t>
            </w:r>
          </w:p>
        </w:tc>
      </w:tr>
      <w:tr w:rsidR="002D7BB8" w:rsidTr="004F159F">
        <w:tc>
          <w:tcPr>
            <w:tcW w:w="1548" w:type="dxa"/>
          </w:tcPr>
          <w:p w:rsidR="002D7BB8" w:rsidRPr="00FE36B0" w:rsidRDefault="00617A4E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ffer_id</w:t>
            </w:r>
          </w:p>
        </w:tc>
        <w:tc>
          <w:tcPr>
            <w:tcW w:w="1080" w:type="dxa"/>
          </w:tcPr>
          <w:p w:rsidR="002D7BB8" w:rsidRPr="00FE36B0" w:rsidRDefault="002D7BB8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 w:rsidRPr="00FE36B0">
              <w:rPr>
                <w:rFonts w:ascii="Calibri" w:eastAsia="Times New Roman" w:hAnsi="Calibri" w:cs="Times New Roman"/>
                <w:color w:val="000000"/>
              </w:rPr>
              <w:t>int</w:t>
            </w:r>
          </w:p>
        </w:tc>
        <w:tc>
          <w:tcPr>
            <w:tcW w:w="629" w:type="dxa"/>
          </w:tcPr>
          <w:p w:rsidR="002D7BB8" w:rsidRPr="00FE36B0" w:rsidRDefault="002D7BB8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 w:rsidRPr="00FE36B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9" w:type="dxa"/>
          </w:tcPr>
          <w:p w:rsidR="002D7BB8" w:rsidRDefault="002D7BB8" w:rsidP="00FD552D">
            <w:r w:rsidRPr="00B271F5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347" w:type="dxa"/>
          </w:tcPr>
          <w:p w:rsidR="002D7BB8" w:rsidRPr="00C550E6" w:rsidRDefault="002D7BB8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</w:t>
            </w:r>
            <w:r w:rsidRPr="00D34C0F">
              <w:rPr>
                <w:rFonts w:ascii="Calibri" w:eastAsia="Times New Roman" w:hAnsi="Calibri" w:cs="Times New Roman"/>
                <w:color w:val="000000"/>
              </w:rPr>
              <w:t xml:space="preserve">rimary </w:t>
            </w:r>
            <w:r>
              <w:rPr>
                <w:rFonts w:ascii="Calibri" w:eastAsia="Times New Roman" w:hAnsi="Calibri" w:cs="Times New Roman"/>
                <w:color w:val="000000"/>
              </w:rPr>
              <w:t>K</w:t>
            </w:r>
            <w:r w:rsidRPr="00EC072F">
              <w:rPr>
                <w:rFonts w:ascii="Calibri" w:eastAsia="Times New Roman" w:hAnsi="Calibri" w:cs="Times New Roman"/>
                <w:color w:val="000000"/>
              </w:rPr>
              <w:t>ey</w:t>
            </w:r>
          </w:p>
        </w:tc>
        <w:tc>
          <w:tcPr>
            <w:tcW w:w="2679" w:type="dxa"/>
          </w:tcPr>
          <w:p w:rsidR="002D7BB8" w:rsidRPr="00FE36B0" w:rsidRDefault="00617A4E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ffer id</w:t>
            </w:r>
          </w:p>
        </w:tc>
        <w:tc>
          <w:tcPr>
            <w:tcW w:w="2590" w:type="dxa"/>
            <w:vAlign w:val="center"/>
          </w:tcPr>
          <w:p w:rsidR="002D7BB8" w:rsidRPr="00FE36B0" w:rsidRDefault="002D7BB8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 w:rsidRPr="00FE36B0">
              <w:rPr>
                <w:rFonts w:ascii="Calibri" w:eastAsia="Times New Roman" w:hAnsi="Calibri" w:cs="Times New Roman"/>
                <w:color w:val="000000"/>
              </w:rPr>
              <w:t>2114</w:t>
            </w:r>
          </w:p>
        </w:tc>
      </w:tr>
      <w:tr w:rsidR="002D7BB8" w:rsidTr="004F159F">
        <w:tc>
          <w:tcPr>
            <w:tcW w:w="1548" w:type="dxa"/>
          </w:tcPr>
          <w:p w:rsidR="002D7BB8" w:rsidRPr="00FE36B0" w:rsidRDefault="00617A4E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mage</w:t>
            </w:r>
          </w:p>
        </w:tc>
        <w:tc>
          <w:tcPr>
            <w:tcW w:w="1080" w:type="dxa"/>
          </w:tcPr>
          <w:p w:rsidR="002D7BB8" w:rsidRPr="00FE36B0" w:rsidRDefault="00617A4E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Varchar </w:t>
            </w:r>
          </w:p>
        </w:tc>
        <w:tc>
          <w:tcPr>
            <w:tcW w:w="629" w:type="dxa"/>
          </w:tcPr>
          <w:p w:rsidR="002D7BB8" w:rsidRPr="00FE36B0" w:rsidRDefault="00617A4E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629" w:type="dxa"/>
          </w:tcPr>
          <w:p w:rsidR="002D7BB8" w:rsidRDefault="002D7BB8" w:rsidP="00FD552D">
            <w:r w:rsidRPr="009433C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347" w:type="dxa"/>
          </w:tcPr>
          <w:p w:rsidR="002D7BB8" w:rsidRPr="00FE36B0" w:rsidRDefault="002D7BB8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 w:rsidRPr="00FE36B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79" w:type="dxa"/>
          </w:tcPr>
          <w:p w:rsidR="002D7BB8" w:rsidRPr="00FE36B0" w:rsidRDefault="00617A4E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mage id in image table</w:t>
            </w:r>
          </w:p>
        </w:tc>
        <w:tc>
          <w:tcPr>
            <w:tcW w:w="2590" w:type="dxa"/>
            <w:vAlign w:val="center"/>
          </w:tcPr>
          <w:p w:rsidR="002D7BB8" w:rsidRPr="00FE36B0" w:rsidRDefault="00617A4E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345</w:t>
            </w:r>
          </w:p>
        </w:tc>
      </w:tr>
      <w:tr w:rsidR="002D7BB8" w:rsidTr="004F159F">
        <w:tc>
          <w:tcPr>
            <w:tcW w:w="1548" w:type="dxa"/>
          </w:tcPr>
          <w:p w:rsidR="002D7BB8" w:rsidRPr="00FE36B0" w:rsidRDefault="00617A4E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itle</w:t>
            </w:r>
          </w:p>
        </w:tc>
        <w:tc>
          <w:tcPr>
            <w:tcW w:w="1080" w:type="dxa"/>
          </w:tcPr>
          <w:p w:rsidR="002D7BB8" w:rsidRPr="00FE36B0" w:rsidRDefault="002D7BB8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 w:rsidRPr="00FE36B0">
              <w:rPr>
                <w:rFonts w:ascii="Calibri" w:eastAsia="Times New Roman" w:hAnsi="Calibri" w:cs="Times New Roman"/>
                <w:color w:val="000000"/>
              </w:rPr>
              <w:t>varchar</w:t>
            </w:r>
          </w:p>
        </w:tc>
        <w:tc>
          <w:tcPr>
            <w:tcW w:w="629" w:type="dxa"/>
          </w:tcPr>
          <w:p w:rsidR="002D7BB8" w:rsidRPr="00FE36B0" w:rsidRDefault="00617A4E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629" w:type="dxa"/>
          </w:tcPr>
          <w:p w:rsidR="002D7BB8" w:rsidRDefault="002D7BB8" w:rsidP="00FD552D">
            <w:r w:rsidRPr="009433C1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347" w:type="dxa"/>
          </w:tcPr>
          <w:p w:rsidR="002D7BB8" w:rsidRPr="00FE36B0" w:rsidRDefault="002D7BB8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 w:rsidRPr="00FE36B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79" w:type="dxa"/>
          </w:tcPr>
          <w:p w:rsidR="002D7BB8" w:rsidRPr="00FE36B0" w:rsidRDefault="00617A4E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itle of offer</w:t>
            </w:r>
          </w:p>
        </w:tc>
        <w:tc>
          <w:tcPr>
            <w:tcW w:w="2590" w:type="dxa"/>
            <w:vAlign w:val="center"/>
          </w:tcPr>
          <w:p w:rsidR="002D7BB8" w:rsidRPr="00FE36B0" w:rsidRDefault="00617A4E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% off</w:t>
            </w:r>
          </w:p>
        </w:tc>
      </w:tr>
      <w:tr w:rsidR="002D7BB8" w:rsidTr="004F159F">
        <w:tc>
          <w:tcPr>
            <w:tcW w:w="1548" w:type="dxa"/>
          </w:tcPr>
          <w:p w:rsidR="002D7BB8" w:rsidRPr="00D34C0F" w:rsidRDefault="00617A4E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scription</w:t>
            </w:r>
          </w:p>
        </w:tc>
        <w:tc>
          <w:tcPr>
            <w:tcW w:w="1080" w:type="dxa"/>
          </w:tcPr>
          <w:p w:rsidR="002D7BB8" w:rsidRPr="00D34C0F" w:rsidRDefault="00617A4E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rchar</w:t>
            </w:r>
          </w:p>
        </w:tc>
        <w:tc>
          <w:tcPr>
            <w:tcW w:w="629" w:type="dxa"/>
          </w:tcPr>
          <w:p w:rsidR="002D7BB8" w:rsidRPr="00D34C0F" w:rsidRDefault="00617A4E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  <w:tc>
          <w:tcPr>
            <w:tcW w:w="629" w:type="dxa"/>
          </w:tcPr>
          <w:p w:rsidR="002D7BB8" w:rsidRPr="00D34C0F" w:rsidRDefault="002D7BB8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 w:rsidRPr="00D34C0F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617A4E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347" w:type="dxa"/>
          </w:tcPr>
          <w:p w:rsidR="002D7BB8" w:rsidRPr="00D34C0F" w:rsidRDefault="002D7BB8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 w:rsidRPr="00D34C0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79" w:type="dxa"/>
          </w:tcPr>
          <w:p w:rsidR="002D7BB8" w:rsidRPr="00D34C0F" w:rsidRDefault="00617A4E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scription of offer</w:t>
            </w:r>
          </w:p>
        </w:tc>
        <w:tc>
          <w:tcPr>
            <w:tcW w:w="2590" w:type="dxa"/>
          </w:tcPr>
          <w:p w:rsidR="002D7BB8" w:rsidRPr="00D34C0F" w:rsidRDefault="00617A4E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bc…..xyz</w:t>
            </w:r>
          </w:p>
        </w:tc>
      </w:tr>
      <w:tr w:rsidR="002D7BB8" w:rsidTr="004F159F">
        <w:tc>
          <w:tcPr>
            <w:tcW w:w="1548" w:type="dxa"/>
          </w:tcPr>
          <w:p w:rsidR="002D7BB8" w:rsidRPr="00D34C0F" w:rsidRDefault="007432FA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wner_id</w:t>
            </w:r>
            <w:r w:rsidR="00C0221B">
              <w:rPr>
                <w:rFonts w:ascii="Calibri" w:eastAsia="Times New Roman" w:hAnsi="Calibri" w:cs="Times New Roman"/>
                <w:color w:val="000000"/>
              </w:rPr>
              <w:t xml:space="preserve"> (login_id)</w:t>
            </w:r>
          </w:p>
        </w:tc>
        <w:tc>
          <w:tcPr>
            <w:tcW w:w="1080" w:type="dxa"/>
          </w:tcPr>
          <w:p w:rsidR="002D7BB8" w:rsidRPr="00D34C0F" w:rsidRDefault="007432FA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t</w:t>
            </w:r>
          </w:p>
        </w:tc>
        <w:tc>
          <w:tcPr>
            <w:tcW w:w="629" w:type="dxa"/>
          </w:tcPr>
          <w:p w:rsidR="002D7BB8" w:rsidRPr="00D34C0F" w:rsidRDefault="002D7BB8" w:rsidP="00FD552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</w:tcPr>
          <w:p w:rsidR="002D7BB8" w:rsidRPr="00D34C0F" w:rsidRDefault="007432FA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347" w:type="dxa"/>
          </w:tcPr>
          <w:p w:rsidR="002D7BB8" w:rsidRPr="00D34C0F" w:rsidRDefault="002D7BB8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</w:t>
            </w:r>
            <w:r w:rsidRPr="00D34C0F">
              <w:rPr>
                <w:rFonts w:ascii="Calibri" w:eastAsia="Times New Roman" w:hAnsi="Calibri" w:cs="Times New Roman"/>
                <w:color w:val="000000"/>
              </w:rPr>
              <w:t xml:space="preserve">oreign </w:t>
            </w:r>
            <w:r>
              <w:rPr>
                <w:rFonts w:ascii="Calibri" w:eastAsia="Times New Roman" w:hAnsi="Calibri" w:cs="Times New Roman"/>
                <w:color w:val="000000"/>
              </w:rPr>
              <w:t>K</w:t>
            </w:r>
            <w:r w:rsidRPr="00D34C0F">
              <w:rPr>
                <w:rFonts w:ascii="Calibri" w:eastAsia="Times New Roman" w:hAnsi="Calibri" w:cs="Times New Roman"/>
                <w:color w:val="000000"/>
              </w:rPr>
              <w:t>ey</w:t>
            </w:r>
          </w:p>
        </w:tc>
        <w:tc>
          <w:tcPr>
            <w:tcW w:w="2679" w:type="dxa"/>
          </w:tcPr>
          <w:p w:rsidR="002D7BB8" w:rsidRDefault="00C0221B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r id who give you of</w:t>
            </w:r>
            <w:r w:rsidR="007432FA">
              <w:rPr>
                <w:rFonts w:ascii="Calibri" w:eastAsia="Times New Roman" w:hAnsi="Calibri" w:cs="Times New Roman"/>
                <w:color w:val="000000"/>
              </w:rPr>
              <w:t>fer</w:t>
            </w:r>
          </w:p>
          <w:p w:rsidR="00C0221B" w:rsidRPr="00D34C0F" w:rsidRDefault="00C0221B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 f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oreign key from login </w:t>
            </w:r>
            <w:r>
              <w:rPr>
                <w:rFonts w:ascii="Calibri" w:eastAsia="Times New Roman" w:hAnsi="Calibri" w:cs="Times New Roman"/>
                <w:color w:val="000000"/>
              </w:rPr>
              <w:t>table )</w:t>
            </w:r>
          </w:p>
        </w:tc>
        <w:tc>
          <w:tcPr>
            <w:tcW w:w="2590" w:type="dxa"/>
          </w:tcPr>
          <w:p w:rsidR="002D7BB8" w:rsidRPr="00D34C0F" w:rsidRDefault="007432FA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36</w:t>
            </w:r>
          </w:p>
        </w:tc>
      </w:tr>
      <w:tr w:rsidR="002D7BB8" w:rsidTr="004F159F">
        <w:tc>
          <w:tcPr>
            <w:tcW w:w="1548" w:type="dxa"/>
          </w:tcPr>
          <w:p w:rsidR="002D7BB8" w:rsidRPr="00D34C0F" w:rsidRDefault="007432FA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rvice_type</w:t>
            </w:r>
          </w:p>
        </w:tc>
        <w:tc>
          <w:tcPr>
            <w:tcW w:w="1080" w:type="dxa"/>
          </w:tcPr>
          <w:p w:rsidR="002D7BB8" w:rsidRPr="00D34C0F" w:rsidRDefault="007432FA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t</w:t>
            </w:r>
          </w:p>
        </w:tc>
        <w:tc>
          <w:tcPr>
            <w:tcW w:w="629" w:type="dxa"/>
          </w:tcPr>
          <w:p w:rsidR="002D7BB8" w:rsidRPr="00D34C0F" w:rsidRDefault="002D7BB8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 w:rsidRPr="00D34C0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9" w:type="dxa"/>
          </w:tcPr>
          <w:p w:rsidR="002D7BB8" w:rsidRPr="00D34C0F" w:rsidRDefault="007432FA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347" w:type="dxa"/>
          </w:tcPr>
          <w:p w:rsidR="002D7BB8" w:rsidRPr="00D34C0F" w:rsidRDefault="007432FA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oreign key</w:t>
            </w:r>
          </w:p>
        </w:tc>
        <w:tc>
          <w:tcPr>
            <w:tcW w:w="2679" w:type="dxa"/>
          </w:tcPr>
          <w:p w:rsidR="002D7BB8" w:rsidRDefault="007432FA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ervice id from </w:t>
            </w:r>
            <w:r w:rsidR="00C0221B">
              <w:rPr>
                <w:rFonts w:ascii="Calibri" w:eastAsia="Times New Roman" w:hAnsi="Calibri" w:cs="Times New Roman"/>
                <w:color w:val="000000"/>
              </w:rPr>
              <w:t>servic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table</w:t>
            </w:r>
          </w:p>
          <w:p w:rsidR="00C0221B" w:rsidRPr="00D34C0F" w:rsidRDefault="00C0221B" w:rsidP="00C0221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( foreign key from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services </w:t>
            </w:r>
            <w:r>
              <w:rPr>
                <w:rFonts w:ascii="Calibri" w:eastAsia="Times New Roman" w:hAnsi="Calibri" w:cs="Times New Roman"/>
                <w:color w:val="000000"/>
              </w:rPr>
              <w:t>table )</w:t>
            </w:r>
          </w:p>
        </w:tc>
        <w:tc>
          <w:tcPr>
            <w:tcW w:w="2590" w:type="dxa"/>
          </w:tcPr>
          <w:p w:rsidR="002D7BB8" w:rsidRPr="00D34C0F" w:rsidRDefault="007432FA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21</w:t>
            </w:r>
          </w:p>
        </w:tc>
      </w:tr>
      <w:tr w:rsidR="002D7BB8" w:rsidTr="004F159F">
        <w:tc>
          <w:tcPr>
            <w:tcW w:w="1548" w:type="dxa"/>
          </w:tcPr>
          <w:p w:rsidR="002D7BB8" w:rsidRPr="00D34C0F" w:rsidRDefault="004F0996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iscounts</w:t>
            </w:r>
          </w:p>
        </w:tc>
        <w:tc>
          <w:tcPr>
            <w:tcW w:w="1080" w:type="dxa"/>
          </w:tcPr>
          <w:p w:rsidR="002D7BB8" w:rsidRPr="00D34C0F" w:rsidRDefault="004F0996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t</w:t>
            </w:r>
          </w:p>
        </w:tc>
        <w:tc>
          <w:tcPr>
            <w:tcW w:w="629" w:type="dxa"/>
          </w:tcPr>
          <w:p w:rsidR="002D7BB8" w:rsidRPr="00D34C0F" w:rsidRDefault="002D7BB8" w:rsidP="00FD552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</w:tcPr>
          <w:p w:rsidR="002D7BB8" w:rsidRPr="00D34C0F" w:rsidRDefault="002D7BB8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 w:rsidRPr="00D34C0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7" w:type="dxa"/>
          </w:tcPr>
          <w:p w:rsidR="002D7BB8" w:rsidRPr="00D34C0F" w:rsidRDefault="002D7BB8" w:rsidP="00FD552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79" w:type="dxa"/>
          </w:tcPr>
          <w:p w:rsidR="002D7BB8" w:rsidRPr="00D34C0F" w:rsidRDefault="004F0996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iscount rate</w:t>
            </w:r>
          </w:p>
        </w:tc>
        <w:tc>
          <w:tcPr>
            <w:tcW w:w="2590" w:type="dxa"/>
          </w:tcPr>
          <w:p w:rsidR="002D7BB8" w:rsidRPr="00D34C0F" w:rsidRDefault="004F0996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4F0996" w:rsidTr="004F159F">
        <w:tc>
          <w:tcPr>
            <w:tcW w:w="1548" w:type="dxa"/>
          </w:tcPr>
          <w:p w:rsidR="004F0996" w:rsidRDefault="004F0996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art_time</w:t>
            </w:r>
          </w:p>
        </w:tc>
        <w:tc>
          <w:tcPr>
            <w:tcW w:w="1080" w:type="dxa"/>
          </w:tcPr>
          <w:p w:rsidR="004F0996" w:rsidRDefault="00C0221B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rchar</w:t>
            </w:r>
          </w:p>
        </w:tc>
        <w:tc>
          <w:tcPr>
            <w:tcW w:w="629" w:type="dxa"/>
          </w:tcPr>
          <w:p w:rsidR="004F0996" w:rsidRPr="00D34C0F" w:rsidRDefault="00C0221B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629" w:type="dxa"/>
          </w:tcPr>
          <w:p w:rsidR="004F0996" w:rsidRPr="00D34C0F" w:rsidRDefault="004F0996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347" w:type="dxa"/>
          </w:tcPr>
          <w:p w:rsidR="004F0996" w:rsidRPr="00D34C0F" w:rsidRDefault="004F0996" w:rsidP="00FD552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79" w:type="dxa"/>
          </w:tcPr>
          <w:p w:rsidR="004F0996" w:rsidRDefault="004F0996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lid time for offer</w:t>
            </w:r>
          </w:p>
        </w:tc>
        <w:tc>
          <w:tcPr>
            <w:tcW w:w="2590" w:type="dxa"/>
          </w:tcPr>
          <w:p w:rsidR="004F0996" w:rsidRDefault="00C0221B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/11/2015 08:12:00 AM</w:t>
            </w:r>
          </w:p>
        </w:tc>
      </w:tr>
      <w:tr w:rsidR="004F0996" w:rsidTr="004F159F">
        <w:tc>
          <w:tcPr>
            <w:tcW w:w="1548" w:type="dxa"/>
          </w:tcPr>
          <w:p w:rsidR="004F0996" w:rsidRDefault="004F0996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nd_time</w:t>
            </w:r>
          </w:p>
        </w:tc>
        <w:tc>
          <w:tcPr>
            <w:tcW w:w="1080" w:type="dxa"/>
          </w:tcPr>
          <w:p w:rsidR="004F0996" w:rsidRDefault="00C0221B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rchar</w:t>
            </w:r>
          </w:p>
        </w:tc>
        <w:tc>
          <w:tcPr>
            <w:tcW w:w="629" w:type="dxa"/>
          </w:tcPr>
          <w:p w:rsidR="004F0996" w:rsidRPr="00D34C0F" w:rsidRDefault="00C0221B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629" w:type="dxa"/>
          </w:tcPr>
          <w:p w:rsidR="004F0996" w:rsidRDefault="004F0996" w:rsidP="00FD552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7" w:type="dxa"/>
          </w:tcPr>
          <w:p w:rsidR="004F0996" w:rsidRPr="00D34C0F" w:rsidRDefault="004F0996" w:rsidP="00FD552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79" w:type="dxa"/>
          </w:tcPr>
          <w:p w:rsidR="004F0996" w:rsidRDefault="004F0996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lid time for offer</w:t>
            </w:r>
          </w:p>
        </w:tc>
        <w:tc>
          <w:tcPr>
            <w:tcW w:w="2590" w:type="dxa"/>
          </w:tcPr>
          <w:p w:rsidR="004F0996" w:rsidRDefault="004F0996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/15/2015 11:00:00 PM</w:t>
            </w:r>
          </w:p>
        </w:tc>
      </w:tr>
      <w:tr w:rsidR="004F0996" w:rsidTr="004F159F">
        <w:tc>
          <w:tcPr>
            <w:tcW w:w="1548" w:type="dxa"/>
          </w:tcPr>
          <w:p w:rsidR="004F0996" w:rsidRDefault="004F0996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x_customer</w:t>
            </w:r>
          </w:p>
        </w:tc>
        <w:tc>
          <w:tcPr>
            <w:tcW w:w="1080" w:type="dxa"/>
          </w:tcPr>
          <w:p w:rsidR="004F0996" w:rsidRDefault="004F0996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t</w:t>
            </w:r>
          </w:p>
        </w:tc>
        <w:tc>
          <w:tcPr>
            <w:tcW w:w="629" w:type="dxa"/>
          </w:tcPr>
          <w:p w:rsidR="004F0996" w:rsidRPr="00D34C0F" w:rsidRDefault="004F0996" w:rsidP="00FD552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9" w:type="dxa"/>
          </w:tcPr>
          <w:p w:rsidR="004F0996" w:rsidRDefault="004F0996" w:rsidP="00FD552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7" w:type="dxa"/>
          </w:tcPr>
          <w:p w:rsidR="004F0996" w:rsidRPr="00D34C0F" w:rsidRDefault="004F0996" w:rsidP="00FD552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79" w:type="dxa"/>
          </w:tcPr>
          <w:p w:rsidR="004F0996" w:rsidRDefault="004F0996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aximu offer limit </w:t>
            </w:r>
          </w:p>
        </w:tc>
        <w:tc>
          <w:tcPr>
            <w:tcW w:w="2590" w:type="dxa"/>
          </w:tcPr>
          <w:p w:rsidR="004F0996" w:rsidRDefault="004F0996" w:rsidP="00FD552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487113" w:rsidRDefault="00487113" w:rsidP="002D7BB8">
      <w:pPr>
        <w:pStyle w:val="NoSpacing"/>
      </w:pPr>
    </w:p>
    <w:p w:rsidR="00487113" w:rsidRDefault="00487113" w:rsidP="002D7BB8">
      <w:pPr>
        <w:pStyle w:val="NoSpacing"/>
      </w:pPr>
    </w:p>
    <w:p w:rsidR="00B07B7B" w:rsidRDefault="00B07B7B" w:rsidP="00487113">
      <w:pPr>
        <w:pStyle w:val="NoSpacing"/>
      </w:pPr>
    </w:p>
    <w:p w:rsidR="00B07B7B" w:rsidRDefault="00B07B7B" w:rsidP="00487113">
      <w:pPr>
        <w:pStyle w:val="NoSpacing"/>
      </w:pPr>
    </w:p>
    <w:p w:rsidR="00487113" w:rsidRDefault="00487113" w:rsidP="00487113">
      <w:pPr>
        <w:pStyle w:val="NoSpacing"/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39CF48B" wp14:editId="475E4B38">
                <wp:simplePos x="0" y="0"/>
                <wp:positionH relativeFrom="column">
                  <wp:posOffset>6074410</wp:posOffset>
                </wp:positionH>
                <wp:positionV relativeFrom="paragraph">
                  <wp:posOffset>116742</wp:posOffset>
                </wp:positionV>
                <wp:extent cx="518746" cy="175846"/>
                <wp:effectExtent l="0" t="0" r="15240" b="15240"/>
                <wp:wrapNone/>
                <wp:docPr id="31" name="Text Box 3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46" cy="1758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134" w:rsidRPr="00101494" w:rsidRDefault="00FB5962" w:rsidP="00487113">
                            <w:pPr>
                              <w:jc w:val="center"/>
                            </w:pPr>
                            <w:hyperlink w:anchor="Table" w:history="1">
                              <w:r w:rsidR="00BF1134" w:rsidRPr="00101494">
                                <w:rPr>
                                  <w:rStyle w:val="Hyperlink"/>
                                  <w:u w:val="none"/>
                                </w:rPr>
                                <w:t>To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CF48B" id="Text Box 31" o:spid="_x0000_s1034" type="#_x0000_t202" href="#Table" style="position:absolute;margin-left:478.3pt;margin-top:9.2pt;width:40.85pt;height:13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" o:button="t" filled="f" stroked="f" strokeweight=".5pt">
                <v:fill o:detectmouseclick="t"/>
                <v:textbox inset="0,0,0,0">
                  <w:txbxContent>
                    <w:p w:rsidR="00BF1134" w:rsidRPr="00101494" w:rsidRDefault="00BF1134" w:rsidP="00487113">
                      <w:pPr>
                        <w:jc w:val="center"/>
                      </w:pPr>
                      <w:hyperlink w:anchor="Table" w:history="1">
                        <w:r w:rsidRPr="00101494">
                          <w:rPr>
                            <w:rStyle w:val="Hyperlink"/>
                            <w:u w:val="none"/>
                          </w:rPr>
                          <w:t>To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7786B34" wp14:editId="31B564C9">
                <wp:simplePos x="0" y="0"/>
                <wp:positionH relativeFrom="column">
                  <wp:posOffset>-79131</wp:posOffset>
                </wp:positionH>
                <wp:positionV relativeFrom="paragraph">
                  <wp:posOffset>74344</wp:posOffset>
                </wp:positionV>
                <wp:extent cx="6743700" cy="266700"/>
                <wp:effectExtent l="38100" t="38100" r="95250" b="952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266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1134" w:rsidRPr="00C8365A" w:rsidRDefault="00BF1134" w:rsidP="0048711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C8365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)  Table: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rder_TB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86B34" id="Rectangle 5" o:spid="_x0000_s1035" style="position:absolute;margin-left:-6.25pt;margin-top:5.85pt;width:531pt;height:2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" fillcolor="white [3212]" stroked="f" strokeweight=".5pt">
                <v:fill color2="#548dd4 [1951]" rotate="t" angle="270" focus="100%" type="gradient"/>
                <v:shadow on="t" color="black" opacity="26214f" origin="-.5,-.5" offset=".74836mm,.74836mm"/>
                <v:textbox inset=",1.44pt">
                  <w:txbxContent>
                    <w:p w:rsidR="00BF1134" w:rsidRPr="00C8365A" w:rsidRDefault="00BF1134" w:rsidP="00487113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Pr="00C8365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)  Table: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rder_TB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487113" w:rsidRDefault="00487113" w:rsidP="0048711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0"/>
        <w:gridCol w:w="1057"/>
        <w:gridCol w:w="573"/>
        <w:gridCol w:w="606"/>
        <w:gridCol w:w="1345"/>
        <w:gridCol w:w="2749"/>
        <w:gridCol w:w="2582"/>
      </w:tblGrid>
      <w:tr w:rsidR="00487113" w:rsidRPr="00C40A9E" w:rsidTr="003C4E4B">
        <w:tc>
          <w:tcPr>
            <w:tcW w:w="1590" w:type="dxa"/>
            <w:shd w:val="clear" w:color="auto" w:fill="B8CCE4" w:themeFill="accent1" w:themeFillTint="66"/>
            <w:vAlign w:val="center"/>
          </w:tcPr>
          <w:p w:rsidR="00487113" w:rsidRPr="00C40A9E" w:rsidRDefault="00487113" w:rsidP="00BF113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40A9E">
              <w:rPr>
                <w:rFonts w:ascii="Calibri" w:eastAsia="Times New Roman" w:hAnsi="Calibri" w:cs="Times New Roman"/>
                <w:b/>
                <w:bCs/>
                <w:color w:val="000000"/>
              </w:rPr>
              <w:t>Field Name / Column Name</w:t>
            </w:r>
          </w:p>
        </w:tc>
        <w:tc>
          <w:tcPr>
            <w:tcW w:w="1057" w:type="dxa"/>
            <w:shd w:val="clear" w:color="auto" w:fill="B8CCE4" w:themeFill="accent1" w:themeFillTint="66"/>
            <w:vAlign w:val="center"/>
          </w:tcPr>
          <w:p w:rsidR="00487113" w:rsidRPr="00C40A9E" w:rsidRDefault="00487113" w:rsidP="00BF113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0A9E">
              <w:rPr>
                <w:rFonts w:ascii="Calibri" w:eastAsia="Times New Roman" w:hAnsi="Calibri" w:cs="Times New Roman"/>
                <w:b/>
                <w:bCs/>
                <w:color w:val="000000"/>
              </w:rPr>
              <w:t>Data Type</w:t>
            </w:r>
          </w:p>
        </w:tc>
        <w:tc>
          <w:tcPr>
            <w:tcW w:w="573" w:type="dxa"/>
            <w:shd w:val="clear" w:color="auto" w:fill="B8CCE4" w:themeFill="accent1" w:themeFillTint="66"/>
            <w:vAlign w:val="center"/>
          </w:tcPr>
          <w:p w:rsidR="00487113" w:rsidRPr="00C40A9E" w:rsidRDefault="00487113" w:rsidP="00BF113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0A9E">
              <w:rPr>
                <w:rFonts w:ascii="Calibri" w:eastAsia="Times New Roman" w:hAnsi="Calibri" w:cs="Times New Roman"/>
                <w:b/>
                <w:bCs/>
                <w:color w:val="000000"/>
              </w:rPr>
              <w:t>Size</w:t>
            </w:r>
          </w:p>
        </w:tc>
        <w:tc>
          <w:tcPr>
            <w:tcW w:w="606" w:type="dxa"/>
            <w:shd w:val="clear" w:color="auto" w:fill="B8CCE4" w:themeFill="accent1" w:themeFillTint="66"/>
            <w:vAlign w:val="center"/>
          </w:tcPr>
          <w:p w:rsidR="00487113" w:rsidRPr="00C40A9E" w:rsidRDefault="00487113" w:rsidP="00BF113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0A9E">
              <w:rPr>
                <w:rFonts w:ascii="Calibri" w:eastAsia="Times New Roman" w:hAnsi="Calibri" w:cs="Times New Roman"/>
                <w:b/>
                <w:bCs/>
                <w:color w:val="000000"/>
              </w:rPr>
              <w:t>Not Null</w:t>
            </w:r>
          </w:p>
        </w:tc>
        <w:tc>
          <w:tcPr>
            <w:tcW w:w="1345" w:type="dxa"/>
            <w:shd w:val="clear" w:color="auto" w:fill="B8CCE4" w:themeFill="accent1" w:themeFillTint="66"/>
            <w:vAlign w:val="center"/>
          </w:tcPr>
          <w:p w:rsidR="00487113" w:rsidRPr="00C40A9E" w:rsidRDefault="00487113" w:rsidP="00BF113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0A9E">
              <w:rPr>
                <w:rFonts w:ascii="Calibri" w:eastAsia="Times New Roman" w:hAnsi="Calibri" w:cs="Times New Roman"/>
                <w:b/>
                <w:bCs/>
                <w:color w:val="000000"/>
              </w:rPr>
              <w:t>Constraint</w:t>
            </w:r>
          </w:p>
        </w:tc>
        <w:tc>
          <w:tcPr>
            <w:tcW w:w="2749" w:type="dxa"/>
            <w:shd w:val="clear" w:color="auto" w:fill="B8CCE4" w:themeFill="accent1" w:themeFillTint="66"/>
            <w:vAlign w:val="center"/>
          </w:tcPr>
          <w:p w:rsidR="00487113" w:rsidRPr="00C40A9E" w:rsidRDefault="00487113" w:rsidP="00BF113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0A9E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582" w:type="dxa"/>
            <w:shd w:val="clear" w:color="auto" w:fill="B8CCE4" w:themeFill="accent1" w:themeFillTint="66"/>
            <w:vAlign w:val="center"/>
          </w:tcPr>
          <w:p w:rsidR="00487113" w:rsidRPr="00C40A9E" w:rsidRDefault="00487113" w:rsidP="00BF113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0A9E">
              <w:rPr>
                <w:rFonts w:ascii="Calibri" w:eastAsia="Times New Roman" w:hAnsi="Calibri" w:cs="Times New Roman"/>
                <w:b/>
                <w:bCs/>
                <w:color w:val="000000"/>
              </w:rPr>
              <w:t>Example</w:t>
            </w:r>
          </w:p>
        </w:tc>
      </w:tr>
      <w:tr w:rsidR="00487113" w:rsidTr="003C4E4B">
        <w:tc>
          <w:tcPr>
            <w:tcW w:w="1590" w:type="dxa"/>
          </w:tcPr>
          <w:p w:rsidR="00487113" w:rsidRPr="00C550E6" w:rsidRDefault="00487113" w:rsidP="00BF113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rder_id</w:t>
            </w:r>
          </w:p>
        </w:tc>
        <w:tc>
          <w:tcPr>
            <w:tcW w:w="1057" w:type="dxa"/>
          </w:tcPr>
          <w:p w:rsidR="00487113" w:rsidRPr="00C550E6" w:rsidRDefault="00487113" w:rsidP="00BF11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550E6">
              <w:rPr>
                <w:rFonts w:ascii="Calibri" w:eastAsia="Times New Roman" w:hAnsi="Calibri" w:cs="Times New Roman"/>
                <w:color w:val="000000"/>
              </w:rPr>
              <w:t>Int</w:t>
            </w:r>
          </w:p>
        </w:tc>
        <w:tc>
          <w:tcPr>
            <w:tcW w:w="573" w:type="dxa"/>
          </w:tcPr>
          <w:p w:rsidR="00487113" w:rsidRPr="00C550E6" w:rsidRDefault="00487113" w:rsidP="00BF11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550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6" w:type="dxa"/>
          </w:tcPr>
          <w:p w:rsidR="00487113" w:rsidRDefault="00487113" w:rsidP="00BF1134">
            <w:r w:rsidRPr="00B271F5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345" w:type="dxa"/>
          </w:tcPr>
          <w:p w:rsidR="00487113" w:rsidRPr="00C550E6" w:rsidRDefault="00487113" w:rsidP="00BF113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</w:t>
            </w:r>
            <w:r w:rsidRPr="00D34C0F">
              <w:rPr>
                <w:rFonts w:ascii="Calibri" w:eastAsia="Times New Roman" w:hAnsi="Calibri" w:cs="Times New Roman"/>
                <w:color w:val="000000"/>
              </w:rPr>
              <w:t xml:space="preserve">rimary </w:t>
            </w:r>
            <w:r>
              <w:rPr>
                <w:rFonts w:ascii="Calibri" w:eastAsia="Times New Roman" w:hAnsi="Calibri" w:cs="Times New Roman"/>
                <w:color w:val="000000"/>
              </w:rPr>
              <w:t>K</w:t>
            </w:r>
            <w:r w:rsidRPr="00EC072F">
              <w:rPr>
                <w:rFonts w:ascii="Calibri" w:eastAsia="Times New Roman" w:hAnsi="Calibri" w:cs="Times New Roman"/>
                <w:color w:val="000000"/>
              </w:rPr>
              <w:t>ey</w:t>
            </w:r>
          </w:p>
        </w:tc>
        <w:tc>
          <w:tcPr>
            <w:tcW w:w="2749" w:type="dxa"/>
          </w:tcPr>
          <w:p w:rsidR="00487113" w:rsidRPr="00C550E6" w:rsidRDefault="00487113" w:rsidP="00BF113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rder  id</w:t>
            </w:r>
          </w:p>
        </w:tc>
        <w:tc>
          <w:tcPr>
            <w:tcW w:w="2582" w:type="dxa"/>
          </w:tcPr>
          <w:p w:rsidR="00487113" w:rsidRPr="00C550E6" w:rsidRDefault="00487113" w:rsidP="00BF11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550E6">
              <w:rPr>
                <w:rFonts w:ascii="Calibri" w:eastAsia="Times New Roman" w:hAnsi="Calibri" w:cs="Times New Roman"/>
                <w:color w:val="000000"/>
              </w:rPr>
              <w:t>12345</w:t>
            </w:r>
          </w:p>
        </w:tc>
      </w:tr>
      <w:tr w:rsidR="00487113" w:rsidTr="003C4E4B">
        <w:tc>
          <w:tcPr>
            <w:tcW w:w="1590" w:type="dxa"/>
          </w:tcPr>
          <w:p w:rsidR="00487113" w:rsidRPr="00C550E6" w:rsidRDefault="00487113" w:rsidP="00BF113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lient-id</w:t>
            </w:r>
            <w:r w:rsidR="0094738B">
              <w:rPr>
                <w:rFonts w:ascii="Calibri" w:eastAsia="Times New Roman" w:hAnsi="Calibri" w:cs="Times New Roman"/>
                <w:color w:val="000000"/>
              </w:rPr>
              <w:t xml:space="preserve"> (login_id)</w:t>
            </w:r>
          </w:p>
        </w:tc>
        <w:tc>
          <w:tcPr>
            <w:tcW w:w="1057" w:type="dxa"/>
          </w:tcPr>
          <w:p w:rsidR="00487113" w:rsidRPr="00C550E6" w:rsidRDefault="00487113" w:rsidP="00BF113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Int </w:t>
            </w:r>
          </w:p>
        </w:tc>
        <w:tc>
          <w:tcPr>
            <w:tcW w:w="573" w:type="dxa"/>
          </w:tcPr>
          <w:p w:rsidR="00487113" w:rsidRPr="00C550E6" w:rsidRDefault="00487113" w:rsidP="00BF113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6" w:type="dxa"/>
          </w:tcPr>
          <w:p w:rsidR="00487113" w:rsidRDefault="00487113" w:rsidP="00BF1134">
            <w:r w:rsidRPr="00B271F5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345" w:type="dxa"/>
          </w:tcPr>
          <w:p w:rsidR="00487113" w:rsidRPr="00C550E6" w:rsidRDefault="00487113" w:rsidP="00BF113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oreign key</w:t>
            </w:r>
          </w:p>
        </w:tc>
        <w:tc>
          <w:tcPr>
            <w:tcW w:w="2749" w:type="dxa"/>
          </w:tcPr>
          <w:p w:rsidR="00487113" w:rsidRPr="00C550E6" w:rsidRDefault="00487113" w:rsidP="00BF113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r id who place order</w:t>
            </w:r>
            <w:r w:rsidR="0094738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94738B">
              <w:rPr>
                <w:rFonts w:ascii="Calibri" w:eastAsia="Times New Roman" w:hAnsi="Calibri" w:cs="Times New Roman"/>
                <w:color w:val="000000"/>
              </w:rPr>
              <w:t>( f</w:t>
            </w:r>
            <w:r w:rsidR="0094738B">
              <w:rPr>
                <w:rFonts w:ascii="Calibri" w:eastAsia="Times New Roman" w:hAnsi="Calibri" w:cs="Times New Roman"/>
                <w:color w:val="000000"/>
              </w:rPr>
              <w:t xml:space="preserve">oreign key from login </w:t>
            </w:r>
            <w:r w:rsidR="0094738B">
              <w:rPr>
                <w:rFonts w:ascii="Calibri" w:eastAsia="Times New Roman" w:hAnsi="Calibri" w:cs="Times New Roman"/>
                <w:color w:val="000000"/>
              </w:rPr>
              <w:t>table )</w:t>
            </w:r>
          </w:p>
        </w:tc>
        <w:tc>
          <w:tcPr>
            <w:tcW w:w="2582" w:type="dxa"/>
          </w:tcPr>
          <w:p w:rsidR="00487113" w:rsidRPr="00C550E6" w:rsidRDefault="00487113" w:rsidP="00BF113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09</w:t>
            </w:r>
          </w:p>
        </w:tc>
      </w:tr>
      <w:tr w:rsidR="00487113" w:rsidTr="003C4E4B">
        <w:tc>
          <w:tcPr>
            <w:tcW w:w="1590" w:type="dxa"/>
          </w:tcPr>
          <w:p w:rsidR="00487113" w:rsidRPr="00C550E6" w:rsidRDefault="00487113" w:rsidP="00BF113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ovider_id</w:t>
            </w:r>
            <w:r w:rsidR="0094738B">
              <w:rPr>
                <w:rFonts w:ascii="Calibri" w:eastAsia="Times New Roman" w:hAnsi="Calibri" w:cs="Times New Roman"/>
                <w:color w:val="000000"/>
              </w:rPr>
              <w:t xml:space="preserve"> (login_id)</w:t>
            </w:r>
          </w:p>
        </w:tc>
        <w:tc>
          <w:tcPr>
            <w:tcW w:w="1057" w:type="dxa"/>
          </w:tcPr>
          <w:p w:rsidR="00487113" w:rsidRPr="00C550E6" w:rsidRDefault="00487113" w:rsidP="00BF113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t</w:t>
            </w:r>
          </w:p>
        </w:tc>
        <w:tc>
          <w:tcPr>
            <w:tcW w:w="573" w:type="dxa"/>
          </w:tcPr>
          <w:p w:rsidR="00487113" w:rsidRPr="00C550E6" w:rsidRDefault="00487113" w:rsidP="00BF113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6" w:type="dxa"/>
          </w:tcPr>
          <w:p w:rsidR="00487113" w:rsidRDefault="00487113" w:rsidP="00BF1134">
            <w:r w:rsidRPr="00B271F5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345" w:type="dxa"/>
          </w:tcPr>
          <w:p w:rsidR="00487113" w:rsidRPr="00C550E6" w:rsidRDefault="00487113" w:rsidP="00BF113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oreign key</w:t>
            </w:r>
          </w:p>
        </w:tc>
        <w:tc>
          <w:tcPr>
            <w:tcW w:w="2749" w:type="dxa"/>
          </w:tcPr>
          <w:p w:rsidR="00487113" w:rsidRPr="00C550E6" w:rsidRDefault="00487113" w:rsidP="00BF113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r id who provide service</w:t>
            </w:r>
            <w:r w:rsidR="0094738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94738B">
              <w:rPr>
                <w:rFonts w:ascii="Calibri" w:eastAsia="Times New Roman" w:hAnsi="Calibri" w:cs="Times New Roman"/>
                <w:color w:val="000000"/>
              </w:rPr>
              <w:t>( f</w:t>
            </w:r>
            <w:r w:rsidR="0094738B">
              <w:rPr>
                <w:rFonts w:ascii="Calibri" w:eastAsia="Times New Roman" w:hAnsi="Calibri" w:cs="Times New Roman"/>
                <w:color w:val="000000"/>
              </w:rPr>
              <w:t xml:space="preserve">oreign key from login </w:t>
            </w:r>
            <w:r w:rsidR="0094738B">
              <w:rPr>
                <w:rFonts w:ascii="Calibri" w:eastAsia="Times New Roman" w:hAnsi="Calibri" w:cs="Times New Roman"/>
                <w:color w:val="000000"/>
              </w:rPr>
              <w:t>table )</w:t>
            </w:r>
          </w:p>
        </w:tc>
        <w:tc>
          <w:tcPr>
            <w:tcW w:w="2582" w:type="dxa"/>
          </w:tcPr>
          <w:p w:rsidR="00487113" w:rsidRPr="00C550E6" w:rsidRDefault="00487113" w:rsidP="00BF113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09</w:t>
            </w:r>
          </w:p>
        </w:tc>
      </w:tr>
      <w:tr w:rsidR="00487113" w:rsidTr="003C4E4B">
        <w:tc>
          <w:tcPr>
            <w:tcW w:w="1590" w:type="dxa"/>
          </w:tcPr>
          <w:p w:rsidR="00487113" w:rsidRPr="00C550E6" w:rsidRDefault="00487113" w:rsidP="00BF113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rder_date</w:t>
            </w:r>
          </w:p>
        </w:tc>
        <w:tc>
          <w:tcPr>
            <w:tcW w:w="1057" w:type="dxa"/>
          </w:tcPr>
          <w:p w:rsidR="00487113" w:rsidRPr="00C550E6" w:rsidRDefault="003C4E4B" w:rsidP="00BF113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rchar</w:t>
            </w:r>
          </w:p>
        </w:tc>
        <w:tc>
          <w:tcPr>
            <w:tcW w:w="573" w:type="dxa"/>
          </w:tcPr>
          <w:p w:rsidR="00487113" w:rsidRPr="00C550E6" w:rsidRDefault="003C4E4B" w:rsidP="00BF113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606" w:type="dxa"/>
          </w:tcPr>
          <w:p w:rsidR="00487113" w:rsidRPr="00C550E6" w:rsidRDefault="00487113" w:rsidP="00BF113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345" w:type="dxa"/>
          </w:tcPr>
          <w:p w:rsidR="00487113" w:rsidRPr="00C550E6" w:rsidRDefault="00487113" w:rsidP="00BF1134">
            <w:pPr>
              <w:rPr>
                <w:rFonts w:ascii="Calibri" w:eastAsia="Times New Roman" w:hAnsi="Calibri" w:cs="Times New Roman"/>
                <w:color w:val="000000"/>
              </w:rPr>
            </w:pPr>
            <w:r w:rsidRPr="00C550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49" w:type="dxa"/>
          </w:tcPr>
          <w:p w:rsidR="00487113" w:rsidRPr="00C550E6" w:rsidRDefault="00487113" w:rsidP="00BF113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te of placing order</w:t>
            </w:r>
          </w:p>
        </w:tc>
        <w:tc>
          <w:tcPr>
            <w:tcW w:w="2582" w:type="dxa"/>
          </w:tcPr>
          <w:p w:rsidR="00487113" w:rsidRPr="00C550E6" w:rsidRDefault="00487113" w:rsidP="00BF113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/27/2015</w:t>
            </w:r>
          </w:p>
        </w:tc>
      </w:tr>
      <w:tr w:rsidR="00D74114" w:rsidTr="003C4E4B">
        <w:tc>
          <w:tcPr>
            <w:tcW w:w="1590" w:type="dxa"/>
          </w:tcPr>
          <w:p w:rsidR="00D74114" w:rsidRDefault="00D74114" w:rsidP="00BF113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rder_time</w:t>
            </w:r>
          </w:p>
        </w:tc>
        <w:tc>
          <w:tcPr>
            <w:tcW w:w="1057" w:type="dxa"/>
          </w:tcPr>
          <w:p w:rsidR="00D74114" w:rsidRDefault="003C4E4B" w:rsidP="00BF113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rchar</w:t>
            </w:r>
          </w:p>
        </w:tc>
        <w:tc>
          <w:tcPr>
            <w:tcW w:w="573" w:type="dxa"/>
          </w:tcPr>
          <w:p w:rsidR="00D74114" w:rsidRPr="00C550E6" w:rsidRDefault="003C4E4B" w:rsidP="00BF113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606" w:type="dxa"/>
          </w:tcPr>
          <w:p w:rsidR="00D74114" w:rsidRDefault="00D74114" w:rsidP="00BF113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345" w:type="dxa"/>
          </w:tcPr>
          <w:p w:rsidR="00D74114" w:rsidRPr="00C550E6" w:rsidRDefault="00D74114" w:rsidP="00BF113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49" w:type="dxa"/>
          </w:tcPr>
          <w:p w:rsidR="00D74114" w:rsidRDefault="00D74114" w:rsidP="00BF113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ime when place order</w:t>
            </w:r>
          </w:p>
        </w:tc>
        <w:tc>
          <w:tcPr>
            <w:tcW w:w="2582" w:type="dxa"/>
          </w:tcPr>
          <w:p w:rsidR="00D74114" w:rsidRDefault="00D74114" w:rsidP="00BF113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:24:19 PM</w:t>
            </w:r>
          </w:p>
        </w:tc>
      </w:tr>
      <w:tr w:rsidR="00D74114" w:rsidTr="003C4E4B">
        <w:tc>
          <w:tcPr>
            <w:tcW w:w="1590" w:type="dxa"/>
          </w:tcPr>
          <w:p w:rsidR="00D74114" w:rsidRDefault="00D74114" w:rsidP="00BF113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mount</w:t>
            </w:r>
          </w:p>
        </w:tc>
        <w:tc>
          <w:tcPr>
            <w:tcW w:w="1057" w:type="dxa"/>
          </w:tcPr>
          <w:p w:rsidR="00D74114" w:rsidRDefault="00D74114" w:rsidP="00BF113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t</w:t>
            </w:r>
          </w:p>
        </w:tc>
        <w:tc>
          <w:tcPr>
            <w:tcW w:w="573" w:type="dxa"/>
          </w:tcPr>
          <w:p w:rsidR="00D74114" w:rsidRPr="00C550E6" w:rsidRDefault="00D74114" w:rsidP="00BF113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6" w:type="dxa"/>
          </w:tcPr>
          <w:p w:rsidR="00D74114" w:rsidRDefault="00D74114" w:rsidP="00BF113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345" w:type="dxa"/>
          </w:tcPr>
          <w:p w:rsidR="00D74114" w:rsidRPr="00C550E6" w:rsidRDefault="00D74114" w:rsidP="00BF113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49" w:type="dxa"/>
          </w:tcPr>
          <w:p w:rsidR="00D74114" w:rsidRDefault="00D74114" w:rsidP="00BF113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ross amount for dervice</w:t>
            </w:r>
          </w:p>
        </w:tc>
        <w:tc>
          <w:tcPr>
            <w:tcW w:w="2582" w:type="dxa"/>
          </w:tcPr>
          <w:p w:rsidR="00D74114" w:rsidRDefault="00D74114" w:rsidP="00BF113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500</w:t>
            </w:r>
          </w:p>
        </w:tc>
      </w:tr>
      <w:tr w:rsidR="00D74114" w:rsidTr="003C4E4B">
        <w:tc>
          <w:tcPr>
            <w:tcW w:w="1590" w:type="dxa"/>
          </w:tcPr>
          <w:p w:rsidR="00D74114" w:rsidRDefault="00D74114" w:rsidP="00BF113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iscounts</w:t>
            </w:r>
          </w:p>
        </w:tc>
        <w:tc>
          <w:tcPr>
            <w:tcW w:w="1057" w:type="dxa"/>
          </w:tcPr>
          <w:p w:rsidR="00D74114" w:rsidRDefault="00D74114" w:rsidP="00BF113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Int </w:t>
            </w:r>
          </w:p>
        </w:tc>
        <w:tc>
          <w:tcPr>
            <w:tcW w:w="573" w:type="dxa"/>
          </w:tcPr>
          <w:p w:rsidR="00D74114" w:rsidRPr="00C550E6" w:rsidRDefault="00D74114" w:rsidP="00BF113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6" w:type="dxa"/>
          </w:tcPr>
          <w:p w:rsidR="00D74114" w:rsidRDefault="00D74114" w:rsidP="00BF113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5" w:type="dxa"/>
          </w:tcPr>
          <w:p w:rsidR="00D74114" w:rsidRPr="00C550E6" w:rsidRDefault="00D74114" w:rsidP="00BF113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49" w:type="dxa"/>
          </w:tcPr>
          <w:p w:rsidR="00D74114" w:rsidRDefault="00D74114" w:rsidP="00BF113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mount for discount</w:t>
            </w:r>
          </w:p>
        </w:tc>
        <w:tc>
          <w:tcPr>
            <w:tcW w:w="2582" w:type="dxa"/>
          </w:tcPr>
          <w:p w:rsidR="00D74114" w:rsidRDefault="00D74114" w:rsidP="00BF113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00</w:t>
            </w:r>
          </w:p>
        </w:tc>
      </w:tr>
      <w:tr w:rsidR="00D74114" w:rsidTr="003C4E4B">
        <w:tc>
          <w:tcPr>
            <w:tcW w:w="1590" w:type="dxa"/>
          </w:tcPr>
          <w:p w:rsidR="00D74114" w:rsidRDefault="00D74114" w:rsidP="00BF113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et_rate</w:t>
            </w:r>
          </w:p>
        </w:tc>
        <w:tc>
          <w:tcPr>
            <w:tcW w:w="1057" w:type="dxa"/>
          </w:tcPr>
          <w:p w:rsidR="00D74114" w:rsidRDefault="00D74114" w:rsidP="00BF113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t</w:t>
            </w:r>
          </w:p>
        </w:tc>
        <w:tc>
          <w:tcPr>
            <w:tcW w:w="573" w:type="dxa"/>
          </w:tcPr>
          <w:p w:rsidR="00D74114" w:rsidRPr="00C550E6" w:rsidRDefault="00D74114" w:rsidP="00BF113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6" w:type="dxa"/>
          </w:tcPr>
          <w:p w:rsidR="00D74114" w:rsidRDefault="00D74114" w:rsidP="00BF113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345" w:type="dxa"/>
          </w:tcPr>
          <w:p w:rsidR="00D74114" w:rsidRPr="00C550E6" w:rsidRDefault="00D74114" w:rsidP="00BF113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49" w:type="dxa"/>
          </w:tcPr>
          <w:p w:rsidR="00D74114" w:rsidRDefault="00D74114" w:rsidP="00BF113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inal amount to pay for service</w:t>
            </w:r>
          </w:p>
        </w:tc>
        <w:tc>
          <w:tcPr>
            <w:tcW w:w="2582" w:type="dxa"/>
          </w:tcPr>
          <w:p w:rsidR="00D74114" w:rsidRDefault="00D74114" w:rsidP="00BF113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000</w:t>
            </w:r>
          </w:p>
        </w:tc>
      </w:tr>
      <w:tr w:rsidR="00D74114" w:rsidTr="003C4E4B">
        <w:tc>
          <w:tcPr>
            <w:tcW w:w="1590" w:type="dxa"/>
          </w:tcPr>
          <w:p w:rsidR="00D74114" w:rsidRDefault="00D74114" w:rsidP="00BF113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atus</w:t>
            </w:r>
          </w:p>
        </w:tc>
        <w:tc>
          <w:tcPr>
            <w:tcW w:w="1057" w:type="dxa"/>
          </w:tcPr>
          <w:p w:rsidR="00D74114" w:rsidRDefault="00D74114" w:rsidP="00BF113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rchar</w:t>
            </w:r>
          </w:p>
        </w:tc>
        <w:tc>
          <w:tcPr>
            <w:tcW w:w="573" w:type="dxa"/>
          </w:tcPr>
          <w:p w:rsidR="00D74114" w:rsidRPr="00C550E6" w:rsidRDefault="00D74114" w:rsidP="00BF113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606" w:type="dxa"/>
          </w:tcPr>
          <w:p w:rsidR="00D74114" w:rsidRDefault="00D74114" w:rsidP="00BF113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345" w:type="dxa"/>
          </w:tcPr>
          <w:p w:rsidR="00D74114" w:rsidRPr="00C550E6" w:rsidRDefault="00D74114" w:rsidP="00BF113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49" w:type="dxa"/>
          </w:tcPr>
          <w:p w:rsidR="00D74114" w:rsidRDefault="00D74114" w:rsidP="00BF113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atus for service</w:t>
            </w:r>
          </w:p>
        </w:tc>
        <w:tc>
          <w:tcPr>
            <w:tcW w:w="2582" w:type="dxa"/>
          </w:tcPr>
          <w:p w:rsidR="00D74114" w:rsidRDefault="00D74114" w:rsidP="00BF113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nding/ under work</w:t>
            </w:r>
          </w:p>
        </w:tc>
      </w:tr>
      <w:tr w:rsidR="00D74114" w:rsidTr="003C4E4B">
        <w:tc>
          <w:tcPr>
            <w:tcW w:w="1590" w:type="dxa"/>
          </w:tcPr>
          <w:p w:rsidR="00D74114" w:rsidRDefault="001C2B9F" w:rsidP="00BF113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ffer_id</w:t>
            </w:r>
          </w:p>
        </w:tc>
        <w:tc>
          <w:tcPr>
            <w:tcW w:w="1057" w:type="dxa"/>
          </w:tcPr>
          <w:p w:rsidR="00D74114" w:rsidRDefault="001C2B9F" w:rsidP="00BF113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t</w:t>
            </w:r>
          </w:p>
        </w:tc>
        <w:tc>
          <w:tcPr>
            <w:tcW w:w="573" w:type="dxa"/>
          </w:tcPr>
          <w:p w:rsidR="00D74114" w:rsidRDefault="00D74114" w:rsidP="00BF113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6" w:type="dxa"/>
          </w:tcPr>
          <w:p w:rsidR="00D74114" w:rsidRDefault="00D74114" w:rsidP="00BF113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5" w:type="dxa"/>
          </w:tcPr>
          <w:p w:rsidR="00D74114" w:rsidRPr="00C550E6" w:rsidRDefault="00D74114" w:rsidP="00BF113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49" w:type="dxa"/>
          </w:tcPr>
          <w:p w:rsidR="00D74114" w:rsidRDefault="001C2B9F" w:rsidP="00BF113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ffer_id if available</w:t>
            </w:r>
          </w:p>
        </w:tc>
        <w:tc>
          <w:tcPr>
            <w:tcW w:w="2582" w:type="dxa"/>
          </w:tcPr>
          <w:p w:rsidR="00D74114" w:rsidRDefault="001C2B9F" w:rsidP="00BF113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1021</w:t>
            </w:r>
          </w:p>
        </w:tc>
      </w:tr>
    </w:tbl>
    <w:p w:rsidR="00487113" w:rsidRDefault="00487113" w:rsidP="00084C8F">
      <w:pPr>
        <w:pStyle w:val="NoSpacing"/>
      </w:pPr>
    </w:p>
    <w:p w:rsidR="00487113" w:rsidRDefault="00487113" w:rsidP="00084C8F">
      <w:pPr>
        <w:pStyle w:val="NoSpacing"/>
      </w:pPr>
    </w:p>
    <w:p w:rsidR="005E679D" w:rsidRDefault="005E679D" w:rsidP="00084C8F">
      <w:pPr>
        <w:pStyle w:val="NoSpacing"/>
      </w:pPr>
    </w:p>
    <w:p w:rsidR="005E679D" w:rsidRDefault="005E679D" w:rsidP="00084C8F">
      <w:pPr>
        <w:pStyle w:val="NoSpacing"/>
      </w:pPr>
    </w:p>
    <w:p w:rsidR="005E679D" w:rsidRDefault="005E679D" w:rsidP="00084C8F">
      <w:pPr>
        <w:pStyle w:val="NoSpacing"/>
      </w:pPr>
    </w:p>
    <w:p w:rsidR="005E679D" w:rsidRDefault="005E679D" w:rsidP="00084C8F">
      <w:pPr>
        <w:pStyle w:val="NoSpacing"/>
      </w:pPr>
    </w:p>
    <w:p w:rsidR="005E679D" w:rsidRDefault="005E679D" w:rsidP="00084C8F">
      <w:pPr>
        <w:pStyle w:val="NoSpacing"/>
      </w:pPr>
    </w:p>
    <w:p w:rsidR="005E679D" w:rsidRDefault="005E679D" w:rsidP="00084C8F">
      <w:pPr>
        <w:pStyle w:val="NoSpacing"/>
      </w:pPr>
    </w:p>
    <w:p w:rsidR="005E679D" w:rsidRDefault="005E679D" w:rsidP="00084C8F">
      <w:pPr>
        <w:pStyle w:val="NoSpacing"/>
      </w:pPr>
    </w:p>
    <w:p w:rsidR="00084C8F" w:rsidRDefault="004F159F" w:rsidP="00084C8F">
      <w:pPr>
        <w:pStyle w:val="NoSpacing"/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393A7F" wp14:editId="4F85E0A5">
                <wp:simplePos x="0" y="0"/>
                <wp:positionH relativeFrom="column">
                  <wp:posOffset>6092092</wp:posOffset>
                </wp:positionH>
                <wp:positionV relativeFrom="paragraph">
                  <wp:posOffset>127000</wp:posOffset>
                </wp:positionV>
                <wp:extent cx="518160" cy="175260"/>
                <wp:effectExtent l="0" t="0" r="15240" b="15240"/>
                <wp:wrapNone/>
                <wp:docPr id="32" name="Text Box 32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134" w:rsidRPr="00101494" w:rsidRDefault="00FB5962" w:rsidP="004F159F">
                            <w:pPr>
                              <w:jc w:val="center"/>
                            </w:pPr>
                            <w:hyperlink w:anchor="Table" w:history="1">
                              <w:r w:rsidR="00BF1134" w:rsidRPr="00101494">
                                <w:rPr>
                                  <w:rStyle w:val="Hyperlink"/>
                                  <w:u w:val="none"/>
                                </w:rPr>
                                <w:t>To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93A7F" id="Text Box 32" o:spid="_x0000_s1036" type="#_x0000_t202" href="#Table" style="position:absolute;margin-left:479.7pt;margin-top:10pt;width:40.8pt;height:13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" o:button="t" filled="f" stroked="f" strokeweight=".5pt">
                <v:fill o:detectmouseclick="t"/>
                <v:textbox inset="0,0,0,0">
                  <w:txbxContent>
                    <w:p w:rsidR="00BF1134" w:rsidRPr="00101494" w:rsidRDefault="00BF1134" w:rsidP="004F159F">
                      <w:pPr>
                        <w:jc w:val="center"/>
                      </w:pPr>
                      <w:hyperlink w:anchor="Table" w:history="1">
                        <w:r w:rsidRPr="00101494">
                          <w:rPr>
                            <w:rStyle w:val="Hyperlink"/>
                            <w:u w:val="none"/>
                          </w:rPr>
                          <w:t>To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84C8F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B1B5EA" wp14:editId="629CC1B9">
                <wp:simplePos x="0" y="0"/>
                <wp:positionH relativeFrom="column">
                  <wp:posOffset>-79131</wp:posOffset>
                </wp:positionH>
                <wp:positionV relativeFrom="paragraph">
                  <wp:posOffset>71413</wp:posOffset>
                </wp:positionV>
                <wp:extent cx="6752493" cy="266700"/>
                <wp:effectExtent l="38100" t="38100" r="86995" b="952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2493" cy="266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1134" w:rsidRPr="00C8365A" w:rsidRDefault="00BF1134" w:rsidP="00084C8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Pr="00C8365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)  Table: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ate_card_TB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1B5EA" id="Rectangle 7" o:spid="_x0000_s1037" style="position:absolute;margin-left:-6.25pt;margin-top:5.6pt;width:531.7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" fillcolor="white [3212]" stroked="f" strokeweight=".5pt">
                <v:fill color2="#548dd4 [1951]" rotate="t" angle="270" focus="100%" type="gradient"/>
                <v:shadow on="t" color="black" opacity="26214f" origin="-.5,-.5" offset=".74836mm,.74836mm"/>
                <v:textbox inset=",1.44pt">
                  <w:txbxContent>
                    <w:p w:rsidR="00BF1134" w:rsidRPr="00C8365A" w:rsidRDefault="00BF1134" w:rsidP="00084C8F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Pr="00C8365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)  Table: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ate_card_TB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084C8F" w:rsidRDefault="00084C8F" w:rsidP="00084C8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6"/>
        <w:gridCol w:w="937"/>
        <w:gridCol w:w="573"/>
        <w:gridCol w:w="599"/>
        <w:gridCol w:w="1281"/>
        <w:gridCol w:w="2264"/>
        <w:gridCol w:w="2002"/>
      </w:tblGrid>
      <w:tr w:rsidR="00084C8F" w:rsidRPr="00C40A9E" w:rsidTr="002C076E">
        <w:tc>
          <w:tcPr>
            <w:tcW w:w="2002" w:type="dxa"/>
            <w:shd w:val="clear" w:color="auto" w:fill="B8CCE4" w:themeFill="accent1" w:themeFillTint="66"/>
            <w:vAlign w:val="center"/>
          </w:tcPr>
          <w:p w:rsidR="00084C8F" w:rsidRPr="00C40A9E" w:rsidRDefault="00084C8F" w:rsidP="00156BD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40A9E">
              <w:rPr>
                <w:rFonts w:ascii="Calibri" w:eastAsia="Times New Roman" w:hAnsi="Calibri" w:cs="Times New Roman"/>
                <w:b/>
                <w:bCs/>
                <w:color w:val="000000"/>
              </w:rPr>
              <w:t>Field Name / Column Name</w:t>
            </w:r>
          </w:p>
        </w:tc>
        <w:tc>
          <w:tcPr>
            <w:tcW w:w="1035" w:type="dxa"/>
            <w:shd w:val="clear" w:color="auto" w:fill="B8CCE4" w:themeFill="accent1" w:themeFillTint="66"/>
            <w:vAlign w:val="center"/>
          </w:tcPr>
          <w:p w:rsidR="00084C8F" w:rsidRPr="00C40A9E" w:rsidRDefault="00084C8F" w:rsidP="00156BD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0A9E">
              <w:rPr>
                <w:rFonts w:ascii="Calibri" w:eastAsia="Times New Roman" w:hAnsi="Calibri" w:cs="Times New Roman"/>
                <w:b/>
                <w:bCs/>
                <w:color w:val="000000"/>
              </w:rPr>
              <w:t>Data Type</w:t>
            </w:r>
          </w:p>
        </w:tc>
        <w:tc>
          <w:tcPr>
            <w:tcW w:w="573" w:type="dxa"/>
            <w:shd w:val="clear" w:color="auto" w:fill="B8CCE4" w:themeFill="accent1" w:themeFillTint="66"/>
            <w:vAlign w:val="center"/>
          </w:tcPr>
          <w:p w:rsidR="00084C8F" w:rsidRPr="00C40A9E" w:rsidRDefault="00084C8F" w:rsidP="00156BD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0A9E">
              <w:rPr>
                <w:rFonts w:ascii="Calibri" w:eastAsia="Times New Roman" w:hAnsi="Calibri" w:cs="Times New Roman"/>
                <w:b/>
                <w:bCs/>
                <w:color w:val="000000"/>
              </w:rPr>
              <w:t>Size</w:t>
            </w:r>
          </w:p>
        </w:tc>
        <w:tc>
          <w:tcPr>
            <w:tcW w:w="603" w:type="dxa"/>
            <w:shd w:val="clear" w:color="auto" w:fill="B8CCE4" w:themeFill="accent1" w:themeFillTint="66"/>
            <w:vAlign w:val="center"/>
          </w:tcPr>
          <w:p w:rsidR="00084C8F" w:rsidRPr="00C40A9E" w:rsidRDefault="00084C8F" w:rsidP="00156BD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0A9E">
              <w:rPr>
                <w:rFonts w:ascii="Calibri" w:eastAsia="Times New Roman" w:hAnsi="Calibri" w:cs="Times New Roman"/>
                <w:b/>
                <w:bCs/>
                <w:color w:val="000000"/>
              </w:rPr>
              <w:t>Not Null</w:t>
            </w:r>
          </w:p>
        </w:tc>
        <w:tc>
          <w:tcPr>
            <w:tcW w:w="1320" w:type="dxa"/>
            <w:shd w:val="clear" w:color="auto" w:fill="B8CCE4" w:themeFill="accent1" w:themeFillTint="66"/>
            <w:vAlign w:val="center"/>
          </w:tcPr>
          <w:p w:rsidR="00084C8F" w:rsidRPr="00C40A9E" w:rsidRDefault="00084C8F" w:rsidP="00156BD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0A9E">
              <w:rPr>
                <w:rFonts w:ascii="Calibri" w:eastAsia="Times New Roman" w:hAnsi="Calibri" w:cs="Times New Roman"/>
                <w:b/>
                <w:bCs/>
                <w:color w:val="000000"/>
              </w:rPr>
              <w:t>Constraint</w:t>
            </w:r>
          </w:p>
        </w:tc>
        <w:tc>
          <w:tcPr>
            <w:tcW w:w="2614" w:type="dxa"/>
            <w:shd w:val="clear" w:color="auto" w:fill="B8CCE4" w:themeFill="accent1" w:themeFillTint="66"/>
            <w:vAlign w:val="center"/>
          </w:tcPr>
          <w:p w:rsidR="00084C8F" w:rsidRPr="00C40A9E" w:rsidRDefault="00084C8F" w:rsidP="00156BD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0A9E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355" w:type="dxa"/>
            <w:shd w:val="clear" w:color="auto" w:fill="B8CCE4" w:themeFill="accent1" w:themeFillTint="66"/>
            <w:vAlign w:val="center"/>
          </w:tcPr>
          <w:p w:rsidR="00084C8F" w:rsidRPr="00C40A9E" w:rsidRDefault="00084C8F" w:rsidP="00156BD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0A9E">
              <w:rPr>
                <w:rFonts w:ascii="Calibri" w:eastAsia="Times New Roman" w:hAnsi="Calibri" w:cs="Times New Roman"/>
                <w:b/>
                <w:bCs/>
                <w:color w:val="000000"/>
              </w:rPr>
              <w:t>Example</w:t>
            </w:r>
          </w:p>
        </w:tc>
      </w:tr>
      <w:tr w:rsidR="005A2154" w:rsidTr="002C076E">
        <w:tc>
          <w:tcPr>
            <w:tcW w:w="2002" w:type="dxa"/>
            <w:vAlign w:val="center"/>
          </w:tcPr>
          <w:p w:rsidR="005A2154" w:rsidRPr="00DE0DF4" w:rsidRDefault="0088438E" w:rsidP="005A21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rvice_id</w:t>
            </w:r>
          </w:p>
        </w:tc>
        <w:tc>
          <w:tcPr>
            <w:tcW w:w="1035" w:type="dxa"/>
            <w:vAlign w:val="center"/>
          </w:tcPr>
          <w:p w:rsidR="005A2154" w:rsidRPr="00DE0DF4" w:rsidRDefault="005A2154" w:rsidP="005A2154">
            <w:pPr>
              <w:rPr>
                <w:rFonts w:ascii="Calibri" w:eastAsia="Times New Roman" w:hAnsi="Calibri" w:cs="Times New Roman"/>
                <w:color w:val="000000"/>
              </w:rPr>
            </w:pPr>
            <w:r w:rsidRPr="00DE0DF4">
              <w:rPr>
                <w:rFonts w:ascii="Calibri" w:eastAsia="Times New Roman" w:hAnsi="Calibri" w:cs="Times New Roman"/>
                <w:color w:val="000000"/>
              </w:rPr>
              <w:t>int</w:t>
            </w:r>
          </w:p>
        </w:tc>
        <w:tc>
          <w:tcPr>
            <w:tcW w:w="573" w:type="dxa"/>
            <w:vAlign w:val="center"/>
          </w:tcPr>
          <w:p w:rsidR="005A2154" w:rsidRPr="00DE0DF4" w:rsidRDefault="005A2154" w:rsidP="005A2154">
            <w:pPr>
              <w:rPr>
                <w:rFonts w:ascii="Calibri" w:eastAsia="Times New Roman" w:hAnsi="Calibri" w:cs="Times New Roman"/>
                <w:color w:val="000000"/>
              </w:rPr>
            </w:pPr>
            <w:r w:rsidRPr="00DE0DF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3" w:type="dxa"/>
          </w:tcPr>
          <w:p w:rsidR="005A2154" w:rsidRDefault="005A2154" w:rsidP="005A2154">
            <w:r w:rsidRPr="00B271F5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320" w:type="dxa"/>
          </w:tcPr>
          <w:p w:rsidR="005A2154" w:rsidRPr="00C550E6" w:rsidRDefault="0088438E" w:rsidP="005A21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oreign key</w:t>
            </w:r>
          </w:p>
        </w:tc>
        <w:tc>
          <w:tcPr>
            <w:tcW w:w="2614" w:type="dxa"/>
            <w:vAlign w:val="center"/>
          </w:tcPr>
          <w:p w:rsidR="005A2154" w:rsidRPr="00DE0DF4" w:rsidRDefault="0088438E" w:rsidP="005A21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rvice id</w:t>
            </w:r>
          </w:p>
        </w:tc>
        <w:tc>
          <w:tcPr>
            <w:tcW w:w="2355" w:type="dxa"/>
            <w:vAlign w:val="center"/>
          </w:tcPr>
          <w:p w:rsidR="005A2154" w:rsidRPr="00DE0DF4" w:rsidRDefault="005A2154" w:rsidP="005A2154">
            <w:pPr>
              <w:rPr>
                <w:rFonts w:ascii="Calibri" w:eastAsia="Times New Roman" w:hAnsi="Calibri" w:cs="Times New Roman"/>
                <w:color w:val="000000"/>
              </w:rPr>
            </w:pPr>
            <w:r w:rsidRPr="00DE0DF4">
              <w:rPr>
                <w:rFonts w:ascii="Calibri" w:eastAsia="Times New Roman" w:hAnsi="Calibri" w:cs="Times New Roman"/>
                <w:color w:val="000000"/>
              </w:rPr>
              <w:t>6111</w:t>
            </w:r>
          </w:p>
        </w:tc>
      </w:tr>
      <w:tr w:rsidR="005A2154" w:rsidTr="002C076E">
        <w:tc>
          <w:tcPr>
            <w:tcW w:w="2002" w:type="dxa"/>
          </w:tcPr>
          <w:p w:rsidR="005A2154" w:rsidRPr="00DE0DF4" w:rsidRDefault="0088438E" w:rsidP="005A21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ate</w:t>
            </w:r>
          </w:p>
        </w:tc>
        <w:tc>
          <w:tcPr>
            <w:tcW w:w="1035" w:type="dxa"/>
          </w:tcPr>
          <w:p w:rsidR="005A2154" w:rsidRPr="00DE0DF4" w:rsidRDefault="0088438E" w:rsidP="005A21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t</w:t>
            </w:r>
          </w:p>
        </w:tc>
        <w:tc>
          <w:tcPr>
            <w:tcW w:w="573" w:type="dxa"/>
          </w:tcPr>
          <w:p w:rsidR="005A2154" w:rsidRPr="00DE0DF4" w:rsidRDefault="005A2154" w:rsidP="005A215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3" w:type="dxa"/>
          </w:tcPr>
          <w:p w:rsidR="005A2154" w:rsidRDefault="005A2154" w:rsidP="005A2154">
            <w:r w:rsidRPr="00B271F5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320" w:type="dxa"/>
          </w:tcPr>
          <w:p w:rsidR="005A2154" w:rsidRPr="00DE0DF4" w:rsidRDefault="005A2154" w:rsidP="005A2154">
            <w:pPr>
              <w:rPr>
                <w:rFonts w:ascii="Calibri" w:eastAsia="Times New Roman" w:hAnsi="Calibri" w:cs="Times New Roman"/>
                <w:color w:val="000000"/>
              </w:rPr>
            </w:pPr>
            <w:r w:rsidRPr="00DE0DF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14" w:type="dxa"/>
          </w:tcPr>
          <w:p w:rsidR="005A2154" w:rsidRPr="00DE0DF4" w:rsidRDefault="0088438E" w:rsidP="005A21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Amount </w:t>
            </w:r>
            <w:r w:rsidR="008274D2">
              <w:rPr>
                <w:rFonts w:ascii="Calibri" w:eastAsia="Times New Roman" w:hAnsi="Calibri" w:cs="Times New Roman"/>
                <w:color w:val="000000"/>
              </w:rPr>
              <w:t>payabl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for service</w:t>
            </w:r>
          </w:p>
        </w:tc>
        <w:tc>
          <w:tcPr>
            <w:tcW w:w="2355" w:type="dxa"/>
            <w:vAlign w:val="center"/>
          </w:tcPr>
          <w:p w:rsidR="005A2154" w:rsidRPr="00DE0DF4" w:rsidRDefault="0088438E" w:rsidP="005A21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00 rs</w:t>
            </w:r>
          </w:p>
        </w:tc>
      </w:tr>
      <w:tr w:rsidR="005A2154" w:rsidTr="002C076E">
        <w:tc>
          <w:tcPr>
            <w:tcW w:w="2002" w:type="dxa"/>
          </w:tcPr>
          <w:p w:rsidR="005A2154" w:rsidRPr="00DE0DF4" w:rsidRDefault="002C620B" w:rsidP="005A21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rvice_provider_id</w:t>
            </w:r>
            <w:r w:rsidR="00A35080">
              <w:rPr>
                <w:rFonts w:ascii="Calibri" w:eastAsia="Times New Roman" w:hAnsi="Calibri" w:cs="Times New Roman"/>
                <w:color w:val="000000"/>
              </w:rPr>
              <w:t>(login_id)</w:t>
            </w:r>
          </w:p>
        </w:tc>
        <w:tc>
          <w:tcPr>
            <w:tcW w:w="1035" w:type="dxa"/>
          </w:tcPr>
          <w:p w:rsidR="005A2154" w:rsidRPr="00DE0DF4" w:rsidRDefault="002C620B" w:rsidP="005A21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Int </w:t>
            </w:r>
          </w:p>
        </w:tc>
        <w:tc>
          <w:tcPr>
            <w:tcW w:w="573" w:type="dxa"/>
          </w:tcPr>
          <w:p w:rsidR="005A2154" w:rsidRPr="00DE0DF4" w:rsidRDefault="005A2154" w:rsidP="005A215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3" w:type="dxa"/>
          </w:tcPr>
          <w:p w:rsidR="005A2154" w:rsidRDefault="005A2154" w:rsidP="005A2154">
            <w:r w:rsidRPr="00B271F5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320" w:type="dxa"/>
          </w:tcPr>
          <w:p w:rsidR="005A2154" w:rsidRPr="00DE0DF4" w:rsidRDefault="002C620B" w:rsidP="005A21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oreign key</w:t>
            </w:r>
          </w:p>
        </w:tc>
        <w:tc>
          <w:tcPr>
            <w:tcW w:w="2614" w:type="dxa"/>
          </w:tcPr>
          <w:p w:rsidR="005A2154" w:rsidRPr="00A35080" w:rsidRDefault="00A35080" w:rsidP="00A3508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User who provide service to customers </w:t>
            </w:r>
            <w:r>
              <w:rPr>
                <w:rFonts w:ascii="Calibri" w:eastAsia="Times New Roman" w:hAnsi="Calibri" w:cs="Times New Roman"/>
                <w:color w:val="000000"/>
              </w:rPr>
              <w:t>( f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oreign key from login </w:t>
            </w:r>
            <w:r>
              <w:rPr>
                <w:rFonts w:ascii="Calibri" w:eastAsia="Times New Roman" w:hAnsi="Calibri" w:cs="Times New Roman"/>
                <w:color w:val="000000"/>
              </w:rPr>
              <w:t>table )</w:t>
            </w:r>
          </w:p>
        </w:tc>
        <w:tc>
          <w:tcPr>
            <w:tcW w:w="2355" w:type="dxa"/>
            <w:vAlign w:val="center"/>
          </w:tcPr>
          <w:p w:rsidR="005A2154" w:rsidRPr="00DE0DF4" w:rsidRDefault="002C620B" w:rsidP="005A215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12</w:t>
            </w:r>
          </w:p>
        </w:tc>
      </w:tr>
    </w:tbl>
    <w:p w:rsidR="00084C8F" w:rsidRDefault="00084C8F" w:rsidP="00084C8F">
      <w:pPr>
        <w:pStyle w:val="NoSpacing"/>
      </w:pPr>
    </w:p>
    <w:p w:rsidR="008907DF" w:rsidRDefault="008907DF" w:rsidP="00084C8F">
      <w:pPr>
        <w:pStyle w:val="NoSpacing"/>
      </w:pPr>
    </w:p>
    <w:p w:rsidR="008907DF" w:rsidRDefault="008907DF" w:rsidP="00084C8F">
      <w:pPr>
        <w:pStyle w:val="NoSpacing"/>
      </w:pPr>
    </w:p>
    <w:p w:rsidR="008907DF" w:rsidRDefault="008907DF" w:rsidP="00084C8F">
      <w:pPr>
        <w:pStyle w:val="NoSpacing"/>
      </w:pPr>
    </w:p>
    <w:p w:rsidR="008907DF" w:rsidRDefault="008907DF" w:rsidP="00084C8F">
      <w:pPr>
        <w:pStyle w:val="NoSpacing"/>
      </w:pPr>
    </w:p>
    <w:p w:rsidR="00634D69" w:rsidRDefault="004F159F" w:rsidP="00634D69">
      <w:pPr>
        <w:pStyle w:val="NoSpacing"/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F5A1F84" wp14:editId="0F77D762">
                <wp:simplePos x="0" y="0"/>
                <wp:positionH relativeFrom="column">
                  <wp:posOffset>6090920</wp:posOffset>
                </wp:positionH>
                <wp:positionV relativeFrom="paragraph">
                  <wp:posOffset>135157</wp:posOffset>
                </wp:positionV>
                <wp:extent cx="518746" cy="175846"/>
                <wp:effectExtent l="0" t="0" r="15240" b="15240"/>
                <wp:wrapNone/>
                <wp:docPr id="33" name="Text Box 3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46" cy="1758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134" w:rsidRPr="00101494" w:rsidRDefault="00FB5962" w:rsidP="004F159F">
                            <w:pPr>
                              <w:jc w:val="center"/>
                            </w:pPr>
                            <w:hyperlink w:anchor="Table" w:history="1">
                              <w:r w:rsidR="00BF1134" w:rsidRPr="00101494">
                                <w:rPr>
                                  <w:rStyle w:val="Hyperlink"/>
                                  <w:u w:val="none"/>
                                </w:rPr>
                                <w:t>To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A1F84" id="Text Box 33" o:spid="_x0000_s1038" type="#_x0000_t202" href="#Table" style="position:absolute;margin-left:479.6pt;margin-top:10.65pt;width:40.85pt;height:13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" o:button="t" filled="f" stroked="f" strokeweight=".5pt">
                <v:fill o:detectmouseclick="t"/>
                <v:textbox inset="0,0,0,0">
                  <w:txbxContent>
                    <w:p w:rsidR="00BF1134" w:rsidRPr="00101494" w:rsidRDefault="00BF1134" w:rsidP="004F159F">
                      <w:pPr>
                        <w:jc w:val="center"/>
                      </w:pPr>
                      <w:hyperlink w:anchor="Table" w:history="1">
                        <w:r w:rsidRPr="00101494">
                          <w:rPr>
                            <w:rStyle w:val="Hyperlink"/>
                            <w:u w:val="none"/>
                          </w:rPr>
                          <w:t>To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34D69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8E279C" wp14:editId="02927028">
                <wp:simplePos x="0" y="0"/>
                <wp:positionH relativeFrom="column">
                  <wp:posOffset>-79131</wp:posOffset>
                </wp:positionH>
                <wp:positionV relativeFrom="paragraph">
                  <wp:posOffset>78740</wp:posOffset>
                </wp:positionV>
                <wp:extent cx="6743700" cy="266700"/>
                <wp:effectExtent l="38100" t="38100" r="95250" b="952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266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1134" w:rsidRPr="00C8365A" w:rsidRDefault="00BF1134" w:rsidP="00634D6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Pr="00C8365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)  Table: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view_TB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E279C" id="Rectangle 8" o:spid="_x0000_s1039" style="position:absolute;margin-left:-6.25pt;margin-top:6.2pt;width:531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" fillcolor="white [3212]" stroked="f" strokeweight=".5pt">
                <v:fill color2="#548dd4 [1951]" rotate="t" angle="270" focus="100%" type="gradient"/>
                <v:shadow on="t" color="black" opacity="26214f" origin="-.5,-.5" offset=".74836mm,.74836mm"/>
                <v:textbox inset=",1.44pt">
                  <w:txbxContent>
                    <w:p w:rsidR="00BF1134" w:rsidRPr="00C8365A" w:rsidRDefault="00BF1134" w:rsidP="00634D69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Pr="00C8365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)  Table: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view_TB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634D69" w:rsidRDefault="00634D69" w:rsidP="00634D6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104"/>
        <w:gridCol w:w="627"/>
        <w:gridCol w:w="588"/>
        <w:gridCol w:w="1398"/>
        <w:gridCol w:w="2678"/>
        <w:gridCol w:w="2591"/>
      </w:tblGrid>
      <w:tr w:rsidR="00634D69" w:rsidRPr="00C40A9E" w:rsidTr="004F159F">
        <w:tc>
          <w:tcPr>
            <w:tcW w:w="1516" w:type="dxa"/>
            <w:shd w:val="clear" w:color="auto" w:fill="B8CCE4" w:themeFill="accent1" w:themeFillTint="66"/>
            <w:vAlign w:val="center"/>
          </w:tcPr>
          <w:p w:rsidR="00634D69" w:rsidRPr="00C40A9E" w:rsidRDefault="00634D69" w:rsidP="00156BD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40A9E">
              <w:rPr>
                <w:rFonts w:ascii="Calibri" w:eastAsia="Times New Roman" w:hAnsi="Calibri" w:cs="Times New Roman"/>
                <w:b/>
                <w:bCs/>
                <w:color w:val="000000"/>
              </w:rPr>
              <w:t>Field Name / Column Name</w:t>
            </w:r>
          </w:p>
        </w:tc>
        <w:tc>
          <w:tcPr>
            <w:tcW w:w="1104" w:type="dxa"/>
            <w:shd w:val="clear" w:color="auto" w:fill="B8CCE4" w:themeFill="accent1" w:themeFillTint="66"/>
            <w:vAlign w:val="center"/>
          </w:tcPr>
          <w:p w:rsidR="00634D69" w:rsidRPr="00C40A9E" w:rsidRDefault="00634D69" w:rsidP="00156BD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0A9E">
              <w:rPr>
                <w:rFonts w:ascii="Calibri" w:eastAsia="Times New Roman" w:hAnsi="Calibri" w:cs="Times New Roman"/>
                <w:b/>
                <w:bCs/>
                <w:color w:val="000000"/>
              </w:rPr>
              <w:t>Data Type</w:t>
            </w:r>
          </w:p>
        </w:tc>
        <w:tc>
          <w:tcPr>
            <w:tcW w:w="627" w:type="dxa"/>
            <w:shd w:val="clear" w:color="auto" w:fill="B8CCE4" w:themeFill="accent1" w:themeFillTint="66"/>
            <w:vAlign w:val="center"/>
          </w:tcPr>
          <w:p w:rsidR="00634D69" w:rsidRPr="00C40A9E" w:rsidRDefault="00634D69" w:rsidP="00156BD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0A9E">
              <w:rPr>
                <w:rFonts w:ascii="Calibri" w:eastAsia="Times New Roman" w:hAnsi="Calibri" w:cs="Times New Roman"/>
                <w:b/>
                <w:bCs/>
                <w:color w:val="000000"/>
              </w:rPr>
              <w:t>Size</w:t>
            </w:r>
          </w:p>
        </w:tc>
        <w:tc>
          <w:tcPr>
            <w:tcW w:w="588" w:type="dxa"/>
            <w:shd w:val="clear" w:color="auto" w:fill="B8CCE4" w:themeFill="accent1" w:themeFillTint="66"/>
            <w:vAlign w:val="center"/>
          </w:tcPr>
          <w:p w:rsidR="00634D69" w:rsidRPr="00C40A9E" w:rsidRDefault="00634D69" w:rsidP="00156BD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0A9E">
              <w:rPr>
                <w:rFonts w:ascii="Calibri" w:eastAsia="Times New Roman" w:hAnsi="Calibri" w:cs="Times New Roman"/>
                <w:b/>
                <w:bCs/>
                <w:color w:val="000000"/>
              </w:rPr>
              <w:t>Not Null</w:t>
            </w:r>
          </w:p>
        </w:tc>
        <w:tc>
          <w:tcPr>
            <w:tcW w:w="1398" w:type="dxa"/>
            <w:shd w:val="clear" w:color="auto" w:fill="B8CCE4" w:themeFill="accent1" w:themeFillTint="66"/>
            <w:vAlign w:val="center"/>
          </w:tcPr>
          <w:p w:rsidR="00634D69" w:rsidRPr="00C40A9E" w:rsidRDefault="00634D69" w:rsidP="00156BD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0A9E">
              <w:rPr>
                <w:rFonts w:ascii="Calibri" w:eastAsia="Times New Roman" w:hAnsi="Calibri" w:cs="Times New Roman"/>
                <w:b/>
                <w:bCs/>
                <w:color w:val="000000"/>
              </w:rPr>
              <w:t>Constraint</w:t>
            </w:r>
          </w:p>
        </w:tc>
        <w:tc>
          <w:tcPr>
            <w:tcW w:w="2678" w:type="dxa"/>
            <w:shd w:val="clear" w:color="auto" w:fill="B8CCE4" w:themeFill="accent1" w:themeFillTint="66"/>
            <w:vAlign w:val="center"/>
          </w:tcPr>
          <w:p w:rsidR="00634D69" w:rsidRPr="00C40A9E" w:rsidRDefault="00634D69" w:rsidP="00156BD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0A9E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591" w:type="dxa"/>
            <w:shd w:val="clear" w:color="auto" w:fill="B8CCE4" w:themeFill="accent1" w:themeFillTint="66"/>
            <w:vAlign w:val="center"/>
          </w:tcPr>
          <w:p w:rsidR="00634D69" w:rsidRPr="00C40A9E" w:rsidRDefault="00634D69" w:rsidP="00156BD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0A9E">
              <w:rPr>
                <w:rFonts w:ascii="Calibri" w:eastAsia="Times New Roman" w:hAnsi="Calibri" w:cs="Times New Roman"/>
                <w:b/>
                <w:bCs/>
                <w:color w:val="000000"/>
              </w:rPr>
              <w:t>Example</w:t>
            </w:r>
          </w:p>
        </w:tc>
      </w:tr>
      <w:tr w:rsidR="00634D69" w:rsidTr="004F159F">
        <w:tc>
          <w:tcPr>
            <w:tcW w:w="1516" w:type="dxa"/>
          </w:tcPr>
          <w:p w:rsidR="00634D69" w:rsidRPr="00DF5562" w:rsidRDefault="00E57398" w:rsidP="00634D6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view_id</w:t>
            </w:r>
          </w:p>
        </w:tc>
        <w:tc>
          <w:tcPr>
            <w:tcW w:w="1104" w:type="dxa"/>
          </w:tcPr>
          <w:p w:rsidR="00634D69" w:rsidRPr="00DF5562" w:rsidRDefault="00634D69" w:rsidP="00634D6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F556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27" w:type="dxa"/>
          </w:tcPr>
          <w:p w:rsidR="00634D69" w:rsidRPr="00DF5562" w:rsidRDefault="00634D69" w:rsidP="00634D6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F556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</w:tcPr>
          <w:p w:rsidR="00634D69" w:rsidRPr="00DF5562" w:rsidRDefault="00634D69" w:rsidP="00634D6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F556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398" w:type="dxa"/>
          </w:tcPr>
          <w:p w:rsidR="00634D69" w:rsidRPr="00DF5562" w:rsidRDefault="00634D69" w:rsidP="00634D6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F556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imary key</w:t>
            </w:r>
          </w:p>
        </w:tc>
        <w:tc>
          <w:tcPr>
            <w:tcW w:w="2678" w:type="dxa"/>
          </w:tcPr>
          <w:p w:rsidR="00634D69" w:rsidRPr="00DF5562" w:rsidRDefault="00E57398" w:rsidP="00634D6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nique review number</w:t>
            </w:r>
          </w:p>
        </w:tc>
        <w:tc>
          <w:tcPr>
            <w:tcW w:w="2591" w:type="dxa"/>
            <w:vAlign w:val="center"/>
          </w:tcPr>
          <w:p w:rsidR="00634D69" w:rsidRPr="00DF5562" w:rsidRDefault="00634D69" w:rsidP="00634D6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F556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12</w:t>
            </w:r>
          </w:p>
        </w:tc>
      </w:tr>
      <w:tr w:rsidR="00634D69" w:rsidTr="004F159F">
        <w:tc>
          <w:tcPr>
            <w:tcW w:w="1516" w:type="dxa"/>
          </w:tcPr>
          <w:p w:rsidR="00634D69" w:rsidRPr="00DF5562" w:rsidRDefault="00C14E45" w:rsidP="00634D6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ogin_id</w:t>
            </w:r>
          </w:p>
        </w:tc>
        <w:tc>
          <w:tcPr>
            <w:tcW w:w="1104" w:type="dxa"/>
          </w:tcPr>
          <w:p w:rsidR="00634D69" w:rsidRPr="00DF5562" w:rsidRDefault="00634D69" w:rsidP="00634D6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F556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27" w:type="dxa"/>
          </w:tcPr>
          <w:p w:rsidR="00634D69" w:rsidRPr="00DF5562" w:rsidRDefault="00634D69" w:rsidP="00634D6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F556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</w:tcPr>
          <w:p w:rsidR="00634D69" w:rsidRPr="00DF5562" w:rsidRDefault="00634D69" w:rsidP="00634D6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F556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398" w:type="dxa"/>
          </w:tcPr>
          <w:p w:rsidR="00634D69" w:rsidRPr="00DF5562" w:rsidRDefault="00634D69" w:rsidP="00634D6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F556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C14E4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oreign key</w:t>
            </w:r>
          </w:p>
        </w:tc>
        <w:tc>
          <w:tcPr>
            <w:tcW w:w="2678" w:type="dxa"/>
          </w:tcPr>
          <w:p w:rsidR="00634D69" w:rsidRPr="00C14E45" w:rsidRDefault="00C14E45" w:rsidP="00634D69"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Login id of service provider </w:t>
            </w:r>
            <w:r>
              <w:rPr>
                <w:rFonts w:ascii="Calibri" w:eastAsia="Times New Roman" w:hAnsi="Calibri" w:cs="Times New Roman"/>
                <w:color w:val="000000"/>
              </w:rPr>
              <w:t>( f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oreign key from login </w:t>
            </w:r>
            <w:r>
              <w:rPr>
                <w:rFonts w:ascii="Calibri" w:eastAsia="Times New Roman" w:hAnsi="Calibri" w:cs="Times New Roman"/>
                <w:color w:val="000000"/>
              </w:rPr>
              <w:t>table )</w:t>
            </w:r>
          </w:p>
        </w:tc>
        <w:tc>
          <w:tcPr>
            <w:tcW w:w="2591" w:type="dxa"/>
            <w:vAlign w:val="center"/>
          </w:tcPr>
          <w:p w:rsidR="00634D69" w:rsidRPr="00DF5562" w:rsidRDefault="00634D69" w:rsidP="00634D6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F556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111</w:t>
            </w:r>
          </w:p>
        </w:tc>
      </w:tr>
      <w:tr w:rsidR="00634D69" w:rsidTr="004F159F">
        <w:tc>
          <w:tcPr>
            <w:tcW w:w="1516" w:type="dxa"/>
            <w:tcBorders>
              <w:bottom w:val="single" w:sz="4" w:space="0" w:color="auto"/>
            </w:tcBorders>
          </w:tcPr>
          <w:p w:rsidR="00634D69" w:rsidRPr="00DF5562" w:rsidRDefault="00AE66F1" w:rsidP="00634D6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viewer_id (login_id)</w:t>
            </w:r>
          </w:p>
        </w:tc>
        <w:tc>
          <w:tcPr>
            <w:tcW w:w="1104" w:type="dxa"/>
          </w:tcPr>
          <w:p w:rsidR="00634D69" w:rsidRPr="00DF5562" w:rsidRDefault="00AE66F1" w:rsidP="00634D6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27" w:type="dxa"/>
          </w:tcPr>
          <w:p w:rsidR="00634D69" w:rsidRPr="00DF5562" w:rsidRDefault="00634D69" w:rsidP="00634D6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F556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dxa"/>
          </w:tcPr>
          <w:p w:rsidR="00634D69" w:rsidRPr="00DF5562" w:rsidRDefault="00634D69" w:rsidP="00634D6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F556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398" w:type="dxa"/>
          </w:tcPr>
          <w:p w:rsidR="00634D69" w:rsidRPr="00DF5562" w:rsidRDefault="00AE66F1" w:rsidP="00634D6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Foreign </w:t>
            </w:r>
            <w:r w:rsidR="00187CC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e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2678" w:type="dxa"/>
          </w:tcPr>
          <w:p w:rsidR="00634D69" w:rsidRPr="00DF5562" w:rsidRDefault="00AE66F1" w:rsidP="004D60EC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Login id who gives review </w:t>
            </w:r>
            <w:r>
              <w:rPr>
                <w:rFonts w:ascii="Calibri" w:eastAsia="Times New Roman" w:hAnsi="Calibri" w:cs="Times New Roman"/>
                <w:color w:val="000000"/>
              </w:rPr>
              <w:t>( foreign key from login</w:t>
            </w:r>
            <w:r w:rsidR="004D60E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table )</w:t>
            </w:r>
          </w:p>
        </w:tc>
        <w:tc>
          <w:tcPr>
            <w:tcW w:w="2591" w:type="dxa"/>
            <w:vAlign w:val="center"/>
          </w:tcPr>
          <w:p w:rsidR="00634D69" w:rsidRPr="00DF5562" w:rsidRDefault="00634D69" w:rsidP="00634D6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F556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1/04/2014</w:t>
            </w:r>
          </w:p>
        </w:tc>
      </w:tr>
      <w:tr w:rsidR="00634D69" w:rsidTr="004F159F">
        <w:tc>
          <w:tcPr>
            <w:tcW w:w="1516" w:type="dxa"/>
            <w:tcBorders>
              <w:bottom w:val="single" w:sz="4" w:space="0" w:color="auto"/>
            </w:tcBorders>
          </w:tcPr>
          <w:p w:rsidR="00634D69" w:rsidRPr="00DF5562" w:rsidRDefault="008907DF" w:rsidP="00634D6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view</w:t>
            </w:r>
          </w:p>
        </w:tc>
        <w:tc>
          <w:tcPr>
            <w:tcW w:w="1104" w:type="dxa"/>
          </w:tcPr>
          <w:p w:rsidR="00634D69" w:rsidRPr="00DF5562" w:rsidRDefault="008907DF" w:rsidP="00634D6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627" w:type="dxa"/>
          </w:tcPr>
          <w:p w:rsidR="00634D69" w:rsidRPr="00DF5562" w:rsidRDefault="008907DF" w:rsidP="00634D6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88" w:type="dxa"/>
          </w:tcPr>
          <w:p w:rsidR="00634D69" w:rsidRPr="00DF5562" w:rsidRDefault="00634D69" w:rsidP="00634D6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F556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398" w:type="dxa"/>
          </w:tcPr>
          <w:p w:rsidR="00634D69" w:rsidRPr="00DF5562" w:rsidRDefault="00634D69" w:rsidP="00634D6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F556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8" w:type="dxa"/>
          </w:tcPr>
          <w:p w:rsidR="00634D69" w:rsidRPr="00DF5562" w:rsidRDefault="008907DF" w:rsidP="00634D6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Review </w:t>
            </w:r>
          </w:p>
        </w:tc>
        <w:tc>
          <w:tcPr>
            <w:tcW w:w="2591" w:type="dxa"/>
            <w:vAlign w:val="center"/>
          </w:tcPr>
          <w:p w:rsidR="00634D69" w:rsidRPr="00DF5562" w:rsidRDefault="008907DF" w:rsidP="00634D6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Nice!</w:t>
            </w:r>
          </w:p>
        </w:tc>
      </w:tr>
      <w:tr w:rsidR="00634D69" w:rsidTr="004F159F">
        <w:tc>
          <w:tcPr>
            <w:tcW w:w="1516" w:type="dxa"/>
          </w:tcPr>
          <w:p w:rsidR="00634D69" w:rsidRPr="00D34C0F" w:rsidRDefault="008907DF" w:rsidP="00634D6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ate</w:t>
            </w:r>
          </w:p>
        </w:tc>
        <w:tc>
          <w:tcPr>
            <w:tcW w:w="1104" w:type="dxa"/>
          </w:tcPr>
          <w:p w:rsidR="00634D69" w:rsidRPr="00D34C0F" w:rsidRDefault="008907DF" w:rsidP="00634D6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t</w:t>
            </w:r>
          </w:p>
        </w:tc>
        <w:tc>
          <w:tcPr>
            <w:tcW w:w="627" w:type="dxa"/>
          </w:tcPr>
          <w:p w:rsidR="00634D69" w:rsidRPr="00D34C0F" w:rsidRDefault="00634D69" w:rsidP="00634D69">
            <w:pPr>
              <w:rPr>
                <w:rFonts w:ascii="Calibri" w:eastAsia="Times New Roman" w:hAnsi="Calibri" w:cs="Times New Roman"/>
                <w:color w:val="000000"/>
              </w:rPr>
            </w:pPr>
            <w:r w:rsidRPr="00D34C0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8" w:type="dxa"/>
          </w:tcPr>
          <w:p w:rsidR="00634D69" w:rsidRPr="00D34C0F" w:rsidRDefault="008907DF" w:rsidP="00634D6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398" w:type="dxa"/>
          </w:tcPr>
          <w:p w:rsidR="00634D69" w:rsidRPr="00D34C0F" w:rsidRDefault="00634D69" w:rsidP="00634D69">
            <w:pPr>
              <w:rPr>
                <w:rFonts w:ascii="Calibri" w:eastAsia="Times New Roman" w:hAnsi="Calibri" w:cs="Times New Roman"/>
                <w:color w:val="000000"/>
              </w:rPr>
            </w:pPr>
            <w:r w:rsidRPr="00D34C0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78" w:type="dxa"/>
          </w:tcPr>
          <w:p w:rsidR="00634D69" w:rsidRPr="00D34C0F" w:rsidRDefault="008907DF" w:rsidP="00634D6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ating to user</w:t>
            </w:r>
          </w:p>
        </w:tc>
        <w:tc>
          <w:tcPr>
            <w:tcW w:w="2591" w:type="dxa"/>
          </w:tcPr>
          <w:p w:rsidR="00634D69" w:rsidRPr="00D34C0F" w:rsidRDefault="008907DF" w:rsidP="00634D6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5</w:t>
            </w:r>
          </w:p>
        </w:tc>
      </w:tr>
      <w:tr w:rsidR="00634D69" w:rsidTr="004F159F">
        <w:tc>
          <w:tcPr>
            <w:tcW w:w="1516" w:type="dxa"/>
          </w:tcPr>
          <w:p w:rsidR="00634D69" w:rsidRPr="00D34C0F" w:rsidRDefault="008907DF" w:rsidP="00634D6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te</w:t>
            </w:r>
          </w:p>
        </w:tc>
        <w:tc>
          <w:tcPr>
            <w:tcW w:w="1104" w:type="dxa"/>
          </w:tcPr>
          <w:p w:rsidR="00634D69" w:rsidRPr="00D34C0F" w:rsidRDefault="00634D69" w:rsidP="00634D69">
            <w:pPr>
              <w:rPr>
                <w:rFonts w:ascii="Calibri" w:eastAsia="Times New Roman" w:hAnsi="Calibri" w:cs="Times New Roman"/>
                <w:color w:val="000000"/>
              </w:rPr>
            </w:pPr>
            <w:r w:rsidRPr="00D34C0F">
              <w:rPr>
                <w:rFonts w:ascii="Calibri" w:eastAsia="Times New Roman" w:hAnsi="Calibri" w:cs="Times New Roman"/>
                <w:color w:val="000000"/>
              </w:rPr>
              <w:t>Varchar</w:t>
            </w:r>
          </w:p>
        </w:tc>
        <w:tc>
          <w:tcPr>
            <w:tcW w:w="627" w:type="dxa"/>
          </w:tcPr>
          <w:p w:rsidR="00634D69" w:rsidRPr="00D34C0F" w:rsidRDefault="008907DF" w:rsidP="00634D6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588" w:type="dxa"/>
          </w:tcPr>
          <w:p w:rsidR="00634D69" w:rsidRPr="00D34C0F" w:rsidRDefault="00634D69" w:rsidP="00634D69">
            <w:pPr>
              <w:rPr>
                <w:rFonts w:ascii="Calibri" w:eastAsia="Times New Roman" w:hAnsi="Calibri" w:cs="Times New Roman"/>
                <w:color w:val="000000"/>
              </w:rPr>
            </w:pPr>
            <w:r w:rsidRPr="00D34C0F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8907DF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398" w:type="dxa"/>
          </w:tcPr>
          <w:p w:rsidR="00634D69" w:rsidRPr="00D34C0F" w:rsidRDefault="00634D69" w:rsidP="00634D6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78" w:type="dxa"/>
          </w:tcPr>
          <w:p w:rsidR="00634D69" w:rsidRPr="00D34C0F" w:rsidRDefault="008907DF" w:rsidP="00634D6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view date</w:t>
            </w:r>
          </w:p>
        </w:tc>
        <w:tc>
          <w:tcPr>
            <w:tcW w:w="2591" w:type="dxa"/>
          </w:tcPr>
          <w:p w:rsidR="00634D69" w:rsidRPr="00D34C0F" w:rsidRDefault="008907DF" w:rsidP="00634D6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/15/2015</w:t>
            </w:r>
          </w:p>
        </w:tc>
      </w:tr>
      <w:tr w:rsidR="00634D69" w:rsidTr="004F159F">
        <w:tc>
          <w:tcPr>
            <w:tcW w:w="1516" w:type="dxa"/>
            <w:tcBorders>
              <w:bottom w:val="single" w:sz="4" w:space="0" w:color="auto"/>
            </w:tcBorders>
          </w:tcPr>
          <w:p w:rsidR="00634D69" w:rsidRPr="00D34C0F" w:rsidRDefault="008907DF" w:rsidP="00634D6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ime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634D69" w:rsidRPr="00D34C0F" w:rsidRDefault="008907DF" w:rsidP="00634D6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rchar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:rsidR="00634D69" w:rsidRPr="00D34C0F" w:rsidRDefault="008907DF" w:rsidP="00634D6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634D69" w:rsidRPr="00D34C0F" w:rsidRDefault="008907DF" w:rsidP="00634D6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634D69" w:rsidRPr="00D34C0F" w:rsidRDefault="00634D69" w:rsidP="00634D69">
            <w:pPr>
              <w:rPr>
                <w:rFonts w:ascii="Calibri" w:eastAsia="Times New Roman" w:hAnsi="Calibri" w:cs="Times New Roman"/>
                <w:color w:val="000000"/>
              </w:rPr>
            </w:pPr>
            <w:r w:rsidRPr="00D34C0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:rsidR="00634D69" w:rsidRPr="00D34C0F" w:rsidRDefault="008907DF" w:rsidP="00634D6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view time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634D69" w:rsidRPr="00D34C0F" w:rsidRDefault="008907DF" w:rsidP="00634D6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7:12:15</w:t>
            </w:r>
          </w:p>
        </w:tc>
      </w:tr>
    </w:tbl>
    <w:p w:rsidR="002D7BB8" w:rsidRDefault="002D7BB8" w:rsidP="002D7BB8">
      <w:pPr>
        <w:pStyle w:val="NoSpacing"/>
      </w:pPr>
    </w:p>
    <w:p w:rsidR="004A34D1" w:rsidRDefault="004A34D1" w:rsidP="002D7BB8">
      <w:pPr>
        <w:pStyle w:val="NoSpacing"/>
      </w:pPr>
    </w:p>
    <w:p w:rsidR="004A34D1" w:rsidRDefault="004A34D1" w:rsidP="002D7BB8">
      <w:pPr>
        <w:pStyle w:val="NoSpacing"/>
      </w:pPr>
    </w:p>
    <w:p w:rsidR="004A34D1" w:rsidRDefault="004A34D1" w:rsidP="002D7BB8">
      <w:pPr>
        <w:pStyle w:val="NoSpacing"/>
      </w:pPr>
    </w:p>
    <w:p w:rsidR="004A34D1" w:rsidRDefault="004A34D1" w:rsidP="002D7BB8">
      <w:pPr>
        <w:pStyle w:val="NoSpacing"/>
      </w:pPr>
    </w:p>
    <w:p w:rsidR="004A34D1" w:rsidRDefault="004A34D1" w:rsidP="002D7BB8">
      <w:pPr>
        <w:pStyle w:val="NoSpacing"/>
      </w:pPr>
    </w:p>
    <w:p w:rsidR="0036780F" w:rsidRDefault="0036780F" w:rsidP="0036780F">
      <w:pPr>
        <w:pStyle w:val="NoSpacing"/>
      </w:pPr>
    </w:p>
    <w:p w:rsidR="0036780F" w:rsidRDefault="004F159F" w:rsidP="0036780F">
      <w:pPr>
        <w:pStyle w:val="NoSpacing"/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C523BF8" wp14:editId="79D3A1D6">
                <wp:simplePos x="0" y="0"/>
                <wp:positionH relativeFrom="column">
                  <wp:posOffset>6092825</wp:posOffset>
                </wp:positionH>
                <wp:positionV relativeFrom="paragraph">
                  <wp:posOffset>95787</wp:posOffset>
                </wp:positionV>
                <wp:extent cx="518746" cy="175846"/>
                <wp:effectExtent l="0" t="0" r="15240" b="15240"/>
                <wp:wrapNone/>
                <wp:docPr id="36" name="Text Box 36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46" cy="1758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134" w:rsidRPr="00101494" w:rsidRDefault="00FB5962" w:rsidP="004F159F">
                            <w:pPr>
                              <w:jc w:val="center"/>
                            </w:pPr>
                            <w:hyperlink w:anchor="Table" w:history="1">
                              <w:r w:rsidR="00BF1134" w:rsidRPr="00101494">
                                <w:rPr>
                                  <w:rStyle w:val="Hyperlink"/>
                                  <w:u w:val="none"/>
                                </w:rPr>
                                <w:t>To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23BF8" id="Text Box 36" o:spid="_x0000_s1040" type="#_x0000_t202" href="#Table" style="position:absolute;margin-left:479.75pt;margin-top:7.55pt;width:40.85pt;height:13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" o:button="t" filled="f" stroked="f" strokeweight=".5pt">
                <v:fill o:detectmouseclick="t"/>
                <v:textbox inset="0,0,0,0">
                  <w:txbxContent>
                    <w:p w:rsidR="00BF1134" w:rsidRPr="00101494" w:rsidRDefault="00BF1134" w:rsidP="004F159F">
                      <w:pPr>
                        <w:jc w:val="center"/>
                      </w:pPr>
                      <w:hyperlink w:anchor="Table" w:history="1">
                        <w:r w:rsidRPr="00101494">
                          <w:rPr>
                            <w:rStyle w:val="Hyperlink"/>
                            <w:u w:val="none"/>
                          </w:rPr>
                          <w:t>To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36780F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7C107A" wp14:editId="2E90EFFD">
                <wp:simplePos x="0" y="0"/>
                <wp:positionH relativeFrom="column">
                  <wp:posOffset>-79131</wp:posOffset>
                </wp:positionH>
                <wp:positionV relativeFrom="paragraph">
                  <wp:posOffset>60423</wp:posOffset>
                </wp:positionV>
                <wp:extent cx="6743700" cy="266700"/>
                <wp:effectExtent l="38100" t="38100" r="95250" b="952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266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1134" w:rsidRPr="00C8365A" w:rsidRDefault="00BF1134" w:rsidP="0036780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  <w:r w:rsidRPr="00C8365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)  Table: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rvices_TB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C107A" id="Rectangle 12" o:spid="_x0000_s1041" style="position:absolute;margin-left:-6.25pt;margin-top:4.75pt;width:531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" fillcolor="white [3212]" stroked="f" strokeweight=".5pt">
                <v:fill color2="#548dd4 [1951]" rotate="t" angle="270" focus="100%" type="gradient"/>
                <v:shadow on="t" color="black" opacity="26214f" origin="-.5,-.5" offset=".74836mm,.74836mm"/>
                <v:textbox inset=",1.44pt">
                  <w:txbxContent>
                    <w:p w:rsidR="00BF1134" w:rsidRPr="00C8365A" w:rsidRDefault="00BF1134" w:rsidP="0036780F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</w:t>
                      </w:r>
                      <w:r w:rsidRPr="00C8365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)  Table: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rvices_TB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36780F" w:rsidRDefault="0036780F" w:rsidP="0036780F">
      <w:pPr>
        <w:pStyle w:val="NoSpacing"/>
      </w:pPr>
    </w:p>
    <w:tbl>
      <w:tblPr>
        <w:tblStyle w:val="TableGrid"/>
        <w:tblpPr w:leftFromText="180" w:rightFromText="180" w:vertAnchor="text" w:horzAnchor="margin" w:tblpY="-29"/>
        <w:tblW w:w="0" w:type="auto"/>
        <w:tblLook w:val="04A0" w:firstRow="1" w:lastRow="0" w:firstColumn="1" w:lastColumn="0" w:noHBand="0" w:noVBand="1"/>
      </w:tblPr>
      <w:tblGrid>
        <w:gridCol w:w="1746"/>
        <w:gridCol w:w="1080"/>
        <w:gridCol w:w="628"/>
        <w:gridCol w:w="629"/>
        <w:gridCol w:w="1345"/>
        <w:gridCol w:w="2483"/>
        <w:gridCol w:w="2591"/>
      </w:tblGrid>
      <w:tr w:rsidR="0036780F" w:rsidRPr="00C40A9E" w:rsidTr="0028609A">
        <w:tc>
          <w:tcPr>
            <w:tcW w:w="1746" w:type="dxa"/>
            <w:shd w:val="clear" w:color="auto" w:fill="B8CCE4" w:themeFill="accent1" w:themeFillTint="66"/>
            <w:vAlign w:val="center"/>
          </w:tcPr>
          <w:p w:rsidR="0036780F" w:rsidRPr="00C40A9E" w:rsidRDefault="0036780F" w:rsidP="00FD552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40A9E">
              <w:rPr>
                <w:rFonts w:ascii="Calibri" w:eastAsia="Times New Roman" w:hAnsi="Calibri" w:cs="Times New Roman"/>
                <w:b/>
                <w:bCs/>
                <w:color w:val="000000"/>
              </w:rPr>
              <w:t>Field Name / Column Name</w:t>
            </w:r>
          </w:p>
        </w:tc>
        <w:tc>
          <w:tcPr>
            <w:tcW w:w="1080" w:type="dxa"/>
            <w:shd w:val="clear" w:color="auto" w:fill="B8CCE4" w:themeFill="accent1" w:themeFillTint="66"/>
            <w:vAlign w:val="center"/>
          </w:tcPr>
          <w:p w:rsidR="0036780F" w:rsidRPr="00C40A9E" w:rsidRDefault="0036780F" w:rsidP="00FD552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0A9E">
              <w:rPr>
                <w:rFonts w:ascii="Calibri" w:eastAsia="Times New Roman" w:hAnsi="Calibri" w:cs="Times New Roman"/>
                <w:b/>
                <w:bCs/>
                <w:color w:val="000000"/>
              </w:rPr>
              <w:t>Data Type</w:t>
            </w:r>
          </w:p>
        </w:tc>
        <w:tc>
          <w:tcPr>
            <w:tcW w:w="628" w:type="dxa"/>
            <w:shd w:val="clear" w:color="auto" w:fill="B8CCE4" w:themeFill="accent1" w:themeFillTint="66"/>
            <w:vAlign w:val="center"/>
          </w:tcPr>
          <w:p w:rsidR="0036780F" w:rsidRPr="00C40A9E" w:rsidRDefault="0036780F" w:rsidP="00FD552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0A9E">
              <w:rPr>
                <w:rFonts w:ascii="Calibri" w:eastAsia="Times New Roman" w:hAnsi="Calibri" w:cs="Times New Roman"/>
                <w:b/>
                <w:bCs/>
                <w:color w:val="000000"/>
              </w:rPr>
              <w:t>Size</w:t>
            </w:r>
          </w:p>
        </w:tc>
        <w:tc>
          <w:tcPr>
            <w:tcW w:w="629" w:type="dxa"/>
            <w:shd w:val="clear" w:color="auto" w:fill="B8CCE4" w:themeFill="accent1" w:themeFillTint="66"/>
            <w:vAlign w:val="center"/>
          </w:tcPr>
          <w:p w:rsidR="0036780F" w:rsidRPr="00C40A9E" w:rsidRDefault="0036780F" w:rsidP="00FD552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0A9E">
              <w:rPr>
                <w:rFonts w:ascii="Calibri" w:eastAsia="Times New Roman" w:hAnsi="Calibri" w:cs="Times New Roman"/>
                <w:b/>
                <w:bCs/>
                <w:color w:val="000000"/>
              </w:rPr>
              <w:t>Not Null</w:t>
            </w:r>
          </w:p>
        </w:tc>
        <w:tc>
          <w:tcPr>
            <w:tcW w:w="1345" w:type="dxa"/>
            <w:shd w:val="clear" w:color="auto" w:fill="B8CCE4" w:themeFill="accent1" w:themeFillTint="66"/>
            <w:vAlign w:val="center"/>
          </w:tcPr>
          <w:p w:rsidR="0036780F" w:rsidRPr="00C40A9E" w:rsidRDefault="0036780F" w:rsidP="00FD552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0A9E">
              <w:rPr>
                <w:rFonts w:ascii="Calibri" w:eastAsia="Times New Roman" w:hAnsi="Calibri" w:cs="Times New Roman"/>
                <w:b/>
                <w:bCs/>
                <w:color w:val="000000"/>
              </w:rPr>
              <w:t>Constraint</w:t>
            </w:r>
          </w:p>
        </w:tc>
        <w:tc>
          <w:tcPr>
            <w:tcW w:w="2483" w:type="dxa"/>
            <w:shd w:val="clear" w:color="auto" w:fill="B8CCE4" w:themeFill="accent1" w:themeFillTint="66"/>
            <w:vAlign w:val="center"/>
          </w:tcPr>
          <w:p w:rsidR="0036780F" w:rsidRPr="00C40A9E" w:rsidRDefault="0036780F" w:rsidP="00FD552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0A9E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591" w:type="dxa"/>
            <w:shd w:val="clear" w:color="auto" w:fill="B8CCE4" w:themeFill="accent1" w:themeFillTint="66"/>
            <w:vAlign w:val="center"/>
          </w:tcPr>
          <w:p w:rsidR="0036780F" w:rsidRPr="00C40A9E" w:rsidRDefault="0036780F" w:rsidP="00FD552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0A9E">
              <w:rPr>
                <w:rFonts w:ascii="Calibri" w:eastAsia="Times New Roman" w:hAnsi="Calibri" w:cs="Times New Roman"/>
                <w:b/>
                <w:bCs/>
                <w:color w:val="000000"/>
              </w:rPr>
              <w:t>Example</w:t>
            </w:r>
          </w:p>
        </w:tc>
      </w:tr>
      <w:tr w:rsidR="0036780F" w:rsidTr="0028609A">
        <w:tc>
          <w:tcPr>
            <w:tcW w:w="1746" w:type="dxa"/>
          </w:tcPr>
          <w:p w:rsidR="0036780F" w:rsidRPr="00DF5562" w:rsidRDefault="00BF1134" w:rsidP="003678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rvice_id</w:t>
            </w:r>
          </w:p>
        </w:tc>
        <w:tc>
          <w:tcPr>
            <w:tcW w:w="1080" w:type="dxa"/>
          </w:tcPr>
          <w:p w:rsidR="0036780F" w:rsidRPr="00DF5562" w:rsidRDefault="0036780F" w:rsidP="0036780F">
            <w:pPr>
              <w:rPr>
                <w:rFonts w:ascii="Calibri" w:eastAsia="Times New Roman" w:hAnsi="Calibri" w:cs="Times New Roman"/>
                <w:color w:val="000000"/>
              </w:rPr>
            </w:pPr>
            <w:r w:rsidRPr="00DF5562">
              <w:rPr>
                <w:rFonts w:ascii="Calibri" w:eastAsia="Times New Roman" w:hAnsi="Calibri" w:cs="Times New Roman"/>
                <w:color w:val="000000"/>
              </w:rPr>
              <w:t>int</w:t>
            </w:r>
          </w:p>
        </w:tc>
        <w:tc>
          <w:tcPr>
            <w:tcW w:w="628" w:type="dxa"/>
          </w:tcPr>
          <w:p w:rsidR="0036780F" w:rsidRPr="00DF5562" w:rsidRDefault="0036780F" w:rsidP="0036780F">
            <w:pPr>
              <w:rPr>
                <w:rFonts w:ascii="Calibri" w:eastAsia="Times New Roman" w:hAnsi="Calibri" w:cs="Times New Roman"/>
                <w:color w:val="000000"/>
              </w:rPr>
            </w:pPr>
            <w:r w:rsidRPr="00DF55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9" w:type="dxa"/>
          </w:tcPr>
          <w:p w:rsidR="0036780F" w:rsidRDefault="0036780F" w:rsidP="0036780F">
            <w:r w:rsidRPr="00421673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345" w:type="dxa"/>
          </w:tcPr>
          <w:p w:rsidR="0036780F" w:rsidRPr="00C550E6" w:rsidRDefault="0036780F" w:rsidP="003678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</w:t>
            </w:r>
            <w:r w:rsidRPr="00D34C0F">
              <w:rPr>
                <w:rFonts w:ascii="Calibri" w:eastAsia="Times New Roman" w:hAnsi="Calibri" w:cs="Times New Roman"/>
                <w:color w:val="000000"/>
              </w:rPr>
              <w:t xml:space="preserve">rimary </w:t>
            </w:r>
            <w:r>
              <w:rPr>
                <w:rFonts w:ascii="Calibri" w:eastAsia="Times New Roman" w:hAnsi="Calibri" w:cs="Times New Roman"/>
                <w:color w:val="000000"/>
              </w:rPr>
              <w:t>K</w:t>
            </w:r>
            <w:r w:rsidRPr="00EC072F">
              <w:rPr>
                <w:rFonts w:ascii="Calibri" w:eastAsia="Times New Roman" w:hAnsi="Calibri" w:cs="Times New Roman"/>
                <w:color w:val="000000"/>
              </w:rPr>
              <w:t>ey</w:t>
            </w:r>
          </w:p>
        </w:tc>
        <w:tc>
          <w:tcPr>
            <w:tcW w:w="2483" w:type="dxa"/>
          </w:tcPr>
          <w:p w:rsidR="0036780F" w:rsidRPr="00DF5562" w:rsidRDefault="005868DB" w:rsidP="003678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rvice id</w:t>
            </w:r>
          </w:p>
        </w:tc>
        <w:tc>
          <w:tcPr>
            <w:tcW w:w="2591" w:type="dxa"/>
            <w:vAlign w:val="center"/>
          </w:tcPr>
          <w:p w:rsidR="0036780F" w:rsidRPr="00DF5562" w:rsidRDefault="005868DB" w:rsidP="003678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1022</w:t>
            </w:r>
          </w:p>
        </w:tc>
      </w:tr>
      <w:tr w:rsidR="0036780F" w:rsidTr="0028609A">
        <w:tc>
          <w:tcPr>
            <w:tcW w:w="1746" w:type="dxa"/>
          </w:tcPr>
          <w:p w:rsidR="0036780F" w:rsidRPr="00DF5562" w:rsidRDefault="005868DB" w:rsidP="003678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1080" w:type="dxa"/>
          </w:tcPr>
          <w:p w:rsidR="0036780F" w:rsidRPr="00DF5562" w:rsidRDefault="005868DB" w:rsidP="003678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rchar</w:t>
            </w:r>
          </w:p>
        </w:tc>
        <w:tc>
          <w:tcPr>
            <w:tcW w:w="628" w:type="dxa"/>
          </w:tcPr>
          <w:p w:rsidR="0036780F" w:rsidRPr="00DF5562" w:rsidRDefault="005868DB" w:rsidP="003678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629" w:type="dxa"/>
          </w:tcPr>
          <w:p w:rsidR="0036780F" w:rsidRDefault="0036780F" w:rsidP="0036780F">
            <w:r w:rsidRPr="00421673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345" w:type="dxa"/>
          </w:tcPr>
          <w:p w:rsidR="0036780F" w:rsidRPr="00D34C0F" w:rsidRDefault="0036780F" w:rsidP="0036780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83" w:type="dxa"/>
          </w:tcPr>
          <w:p w:rsidR="0036780F" w:rsidRPr="00DF5562" w:rsidRDefault="005868DB" w:rsidP="003678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vice name</w:t>
            </w:r>
          </w:p>
        </w:tc>
        <w:tc>
          <w:tcPr>
            <w:tcW w:w="2591" w:type="dxa"/>
            <w:vAlign w:val="center"/>
          </w:tcPr>
          <w:p w:rsidR="0036780F" w:rsidRPr="00DF5562" w:rsidRDefault="005868DB" w:rsidP="003678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lumbers</w:t>
            </w:r>
          </w:p>
        </w:tc>
      </w:tr>
      <w:tr w:rsidR="0036780F" w:rsidTr="0028609A">
        <w:tc>
          <w:tcPr>
            <w:tcW w:w="1746" w:type="dxa"/>
          </w:tcPr>
          <w:p w:rsidR="0036780F" w:rsidRPr="00D34C0F" w:rsidRDefault="005868DB" w:rsidP="003678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tails</w:t>
            </w:r>
          </w:p>
        </w:tc>
        <w:tc>
          <w:tcPr>
            <w:tcW w:w="1080" w:type="dxa"/>
          </w:tcPr>
          <w:p w:rsidR="0036780F" w:rsidRPr="00D34C0F" w:rsidRDefault="005868DB" w:rsidP="003678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rchar</w:t>
            </w:r>
          </w:p>
        </w:tc>
        <w:tc>
          <w:tcPr>
            <w:tcW w:w="628" w:type="dxa"/>
          </w:tcPr>
          <w:p w:rsidR="0036780F" w:rsidRPr="00D34C0F" w:rsidRDefault="005868DB" w:rsidP="003678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629" w:type="dxa"/>
          </w:tcPr>
          <w:p w:rsidR="0036780F" w:rsidRPr="00D34C0F" w:rsidRDefault="005868DB" w:rsidP="003678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345" w:type="dxa"/>
          </w:tcPr>
          <w:p w:rsidR="0036780F" w:rsidRPr="00D34C0F" w:rsidRDefault="0036780F" w:rsidP="0036780F">
            <w:pPr>
              <w:rPr>
                <w:rFonts w:ascii="Calibri" w:eastAsia="Times New Roman" w:hAnsi="Calibri" w:cs="Times New Roman"/>
                <w:color w:val="000000"/>
              </w:rPr>
            </w:pPr>
            <w:r w:rsidRPr="00D34C0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83" w:type="dxa"/>
          </w:tcPr>
          <w:p w:rsidR="0036780F" w:rsidRPr="00D34C0F" w:rsidRDefault="005868DB" w:rsidP="003678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rvice details</w:t>
            </w:r>
          </w:p>
        </w:tc>
        <w:tc>
          <w:tcPr>
            <w:tcW w:w="2591" w:type="dxa"/>
          </w:tcPr>
          <w:p w:rsidR="0036780F" w:rsidRPr="00D34C0F" w:rsidRDefault="005868DB" w:rsidP="0036780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thical haker</w:t>
            </w:r>
          </w:p>
        </w:tc>
      </w:tr>
    </w:tbl>
    <w:p w:rsidR="002D7BB8" w:rsidRDefault="002D7BB8" w:rsidP="002D7BB8">
      <w:pPr>
        <w:pStyle w:val="NoSpacing"/>
      </w:pPr>
    </w:p>
    <w:p w:rsidR="00052526" w:rsidRDefault="00052526" w:rsidP="002D7BB8">
      <w:pPr>
        <w:pStyle w:val="NoSpacing"/>
      </w:pPr>
    </w:p>
    <w:p w:rsidR="000F1881" w:rsidRDefault="000F1881" w:rsidP="002D7BB8">
      <w:pPr>
        <w:pStyle w:val="NoSpacing"/>
      </w:pPr>
    </w:p>
    <w:p w:rsidR="0036780F" w:rsidRDefault="0036780F" w:rsidP="0036780F">
      <w:pPr>
        <w:pStyle w:val="NoSpacing"/>
      </w:pPr>
    </w:p>
    <w:p w:rsidR="0036780F" w:rsidRDefault="004F159F" w:rsidP="0036780F">
      <w:pPr>
        <w:pStyle w:val="NoSpacing"/>
      </w:pPr>
      <w:r>
        <w:rPr>
          <w:noProof/>
          <w:lang w:val="en-GB" w:eastAsia="en-GB" w:bidi="ar-SA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35B162D" wp14:editId="786E834D">
                <wp:simplePos x="0" y="0"/>
                <wp:positionH relativeFrom="column">
                  <wp:posOffset>6101862</wp:posOffset>
                </wp:positionH>
                <wp:positionV relativeFrom="paragraph">
                  <wp:posOffset>92319</wp:posOffset>
                </wp:positionV>
                <wp:extent cx="518746" cy="175846"/>
                <wp:effectExtent l="0" t="0" r="15240" b="15240"/>
                <wp:wrapNone/>
                <wp:docPr id="37" name="Text Box 37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46" cy="1758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134" w:rsidRPr="00101494" w:rsidRDefault="00FB5962" w:rsidP="004F159F">
                            <w:pPr>
                              <w:jc w:val="center"/>
                            </w:pPr>
                            <w:hyperlink w:anchor="Table" w:history="1">
                              <w:r w:rsidR="00BF1134" w:rsidRPr="00101494">
                                <w:rPr>
                                  <w:rStyle w:val="Hyperlink"/>
                                  <w:u w:val="none"/>
                                </w:rPr>
                                <w:t>To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B162D" id="Text Box 37" o:spid="_x0000_s1042" type="#_x0000_t202" href="#Table" style="position:absolute;margin-left:480.45pt;margin-top:7.25pt;width:40.85pt;height:13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" o:button="t" filled="f" stroked="f" strokeweight=".5pt">
                <v:fill o:detectmouseclick="t"/>
                <v:textbox inset="0,0,0,0">
                  <w:txbxContent>
                    <w:p w:rsidR="00BF1134" w:rsidRPr="00101494" w:rsidRDefault="00BF1134" w:rsidP="004F159F">
                      <w:pPr>
                        <w:jc w:val="center"/>
                      </w:pPr>
                      <w:hyperlink w:anchor="Table" w:history="1">
                        <w:r w:rsidRPr="00101494">
                          <w:rPr>
                            <w:rStyle w:val="Hyperlink"/>
                            <w:u w:val="none"/>
                          </w:rPr>
                          <w:t>To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36780F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247998" wp14:editId="0C59A62C">
                <wp:simplePos x="0" y="0"/>
                <wp:positionH relativeFrom="column">
                  <wp:posOffset>-79131</wp:posOffset>
                </wp:positionH>
                <wp:positionV relativeFrom="paragraph">
                  <wp:posOffset>61790</wp:posOffset>
                </wp:positionV>
                <wp:extent cx="6752493" cy="266700"/>
                <wp:effectExtent l="38100" t="38100" r="86995" b="952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2493" cy="266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1134" w:rsidRPr="00C8365A" w:rsidRDefault="00644E4C" w:rsidP="0036780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 w:rsidR="00BF1134" w:rsidRPr="00C8365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)  Table: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b_service_TB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47998" id="Rectangle 13" o:spid="_x0000_s1043" style="position:absolute;margin-left:-6.25pt;margin-top:4.85pt;width:531.7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" fillcolor="white [3212]" stroked="f" strokeweight=".5pt">
                <v:fill color2="#548dd4 [1951]" rotate="t" angle="270" focus="100%" type="gradient"/>
                <v:shadow on="t" color="black" opacity="26214f" origin="-.5,-.5" offset=".74836mm,.74836mm"/>
                <v:textbox inset=",1.44pt">
                  <w:txbxContent>
                    <w:p w:rsidR="00BF1134" w:rsidRPr="00C8365A" w:rsidRDefault="00644E4C" w:rsidP="0036780F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  <w:r w:rsidR="00BF1134" w:rsidRPr="00C8365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)  Table: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b_service_TB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36780F" w:rsidRDefault="0036780F" w:rsidP="0036780F">
      <w:pPr>
        <w:pStyle w:val="NoSpacing"/>
      </w:pPr>
    </w:p>
    <w:tbl>
      <w:tblPr>
        <w:tblStyle w:val="TableGrid"/>
        <w:tblpPr w:leftFromText="180" w:rightFromText="180" w:vertAnchor="text" w:horzAnchor="margin" w:tblpY="-29"/>
        <w:tblW w:w="0" w:type="auto"/>
        <w:tblLook w:val="04A0" w:firstRow="1" w:lastRow="0" w:firstColumn="1" w:lastColumn="0" w:noHBand="0" w:noVBand="1"/>
      </w:tblPr>
      <w:tblGrid>
        <w:gridCol w:w="1892"/>
        <w:gridCol w:w="1079"/>
        <w:gridCol w:w="628"/>
        <w:gridCol w:w="629"/>
        <w:gridCol w:w="1344"/>
        <w:gridCol w:w="2344"/>
        <w:gridCol w:w="2586"/>
      </w:tblGrid>
      <w:tr w:rsidR="0036780F" w:rsidRPr="00C40A9E" w:rsidTr="004F159F">
        <w:tc>
          <w:tcPr>
            <w:tcW w:w="1892" w:type="dxa"/>
            <w:shd w:val="clear" w:color="auto" w:fill="B8CCE4" w:themeFill="accent1" w:themeFillTint="66"/>
            <w:vAlign w:val="center"/>
          </w:tcPr>
          <w:p w:rsidR="0036780F" w:rsidRPr="00C40A9E" w:rsidRDefault="0036780F" w:rsidP="00FD552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40A9E">
              <w:rPr>
                <w:rFonts w:ascii="Calibri" w:eastAsia="Times New Roman" w:hAnsi="Calibri" w:cs="Times New Roman"/>
                <w:b/>
                <w:bCs/>
                <w:color w:val="000000"/>
              </w:rPr>
              <w:t>Field Name / Column Name</w:t>
            </w:r>
          </w:p>
        </w:tc>
        <w:tc>
          <w:tcPr>
            <w:tcW w:w="1079" w:type="dxa"/>
            <w:shd w:val="clear" w:color="auto" w:fill="B8CCE4" w:themeFill="accent1" w:themeFillTint="66"/>
            <w:vAlign w:val="center"/>
          </w:tcPr>
          <w:p w:rsidR="0036780F" w:rsidRPr="00C40A9E" w:rsidRDefault="0036780F" w:rsidP="00FD552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0A9E">
              <w:rPr>
                <w:rFonts w:ascii="Calibri" w:eastAsia="Times New Roman" w:hAnsi="Calibri" w:cs="Times New Roman"/>
                <w:b/>
                <w:bCs/>
                <w:color w:val="000000"/>
              </w:rPr>
              <w:t>Data Type</w:t>
            </w:r>
          </w:p>
        </w:tc>
        <w:tc>
          <w:tcPr>
            <w:tcW w:w="628" w:type="dxa"/>
            <w:shd w:val="clear" w:color="auto" w:fill="B8CCE4" w:themeFill="accent1" w:themeFillTint="66"/>
            <w:vAlign w:val="center"/>
          </w:tcPr>
          <w:p w:rsidR="0036780F" w:rsidRPr="00C40A9E" w:rsidRDefault="0036780F" w:rsidP="00FD552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0A9E">
              <w:rPr>
                <w:rFonts w:ascii="Calibri" w:eastAsia="Times New Roman" w:hAnsi="Calibri" w:cs="Times New Roman"/>
                <w:b/>
                <w:bCs/>
                <w:color w:val="000000"/>
              </w:rPr>
              <w:t>Size</w:t>
            </w:r>
          </w:p>
        </w:tc>
        <w:tc>
          <w:tcPr>
            <w:tcW w:w="629" w:type="dxa"/>
            <w:shd w:val="clear" w:color="auto" w:fill="B8CCE4" w:themeFill="accent1" w:themeFillTint="66"/>
            <w:vAlign w:val="center"/>
          </w:tcPr>
          <w:p w:rsidR="0036780F" w:rsidRPr="00C40A9E" w:rsidRDefault="0036780F" w:rsidP="00FD552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0A9E">
              <w:rPr>
                <w:rFonts w:ascii="Calibri" w:eastAsia="Times New Roman" w:hAnsi="Calibri" w:cs="Times New Roman"/>
                <w:b/>
                <w:bCs/>
                <w:color w:val="000000"/>
              </w:rPr>
              <w:t>Not Null</w:t>
            </w:r>
          </w:p>
        </w:tc>
        <w:tc>
          <w:tcPr>
            <w:tcW w:w="1344" w:type="dxa"/>
            <w:shd w:val="clear" w:color="auto" w:fill="B8CCE4" w:themeFill="accent1" w:themeFillTint="66"/>
            <w:vAlign w:val="center"/>
          </w:tcPr>
          <w:p w:rsidR="0036780F" w:rsidRPr="00C40A9E" w:rsidRDefault="0036780F" w:rsidP="00FD552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0A9E">
              <w:rPr>
                <w:rFonts w:ascii="Calibri" w:eastAsia="Times New Roman" w:hAnsi="Calibri" w:cs="Times New Roman"/>
                <w:b/>
                <w:bCs/>
                <w:color w:val="000000"/>
              </w:rPr>
              <w:t>Constraint</w:t>
            </w:r>
          </w:p>
        </w:tc>
        <w:tc>
          <w:tcPr>
            <w:tcW w:w="2344" w:type="dxa"/>
            <w:shd w:val="clear" w:color="auto" w:fill="B8CCE4" w:themeFill="accent1" w:themeFillTint="66"/>
            <w:vAlign w:val="center"/>
          </w:tcPr>
          <w:p w:rsidR="0036780F" w:rsidRPr="00C40A9E" w:rsidRDefault="0036780F" w:rsidP="00FD552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0A9E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586" w:type="dxa"/>
            <w:shd w:val="clear" w:color="auto" w:fill="B8CCE4" w:themeFill="accent1" w:themeFillTint="66"/>
            <w:vAlign w:val="center"/>
          </w:tcPr>
          <w:p w:rsidR="0036780F" w:rsidRPr="00C40A9E" w:rsidRDefault="0036780F" w:rsidP="00FD552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0A9E">
              <w:rPr>
                <w:rFonts w:ascii="Calibri" w:eastAsia="Times New Roman" w:hAnsi="Calibri" w:cs="Times New Roman"/>
                <w:b/>
                <w:bCs/>
                <w:color w:val="000000"/>
              </w:rPr>
              <w:t>Example</w:t>
            </w:r>
          </w:p>
        </w:tc>
      </w:tr>
      <w:tr w:rsidR="000C772C" w:rsidTr="004F159F">
        <w:tc>
          <w:tcPr>
            <w:tcW w:w="1892" w:type="dxa"/>
          </w:tcPr>
          <w:p w:rsidR="000C772C" w:rsidRPr="006073EE" w:rsidRDefault="00842D34" w:rsidP="000C77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ub_Service_id</w:t>
            </w:r>
          </w:p>
        </w:tc>
        <w:tc>
          <w:tcPr>
            <w:tcW w:w="1079" w:type="dxa"/>
          </w:tcPr>
          <w:p w:rsidR="000C772C" w:rsidRPr="006073EE" w:rsidRDefault="000C772C" w:rsidP="000C772C">
            <w:pPr>
              <w:rPr>
                <w:rFonts w:ascii="Calibri" w:eastAsia="Times New Roman" w:hAnsi="Calibri" w:cs="Times New Roman"/>
                <w:color w:val="000000"/>
              </w:rPr>
            </w:pPr>
            <w:r w:rsidRPr="006073EE">
              <w:rPr>
                <w:rFonts w:ascii="Calibri" w:eastAsia="Times New Roman" w:hAnsi="Calibri" w:cs="Times New Roman"/>
                <w:color w:val="000000"/>
              </w:rPr>
              <w:t>Int</w:t>
            </w:r>
          </w:p>
        </w:tc>
        <w:tc>
          <w:tcPr>
            <w:tcW w:w="628" w:type="dxa"/>
          </w:tcPr>
          <w:p w:rsidR="000C772C" w:rsidRPr="006073EE" w:rsidRDefault="000C772C" w:rsidP="000C772C">
            <w:pPr>
              <w:rPr>
                <w:rFonts w:ascii="Calibri" w:eastAsia="Times New Roman" w:hAnsi="Calibri" w:cs="Times New Roman"/>
                <w:color w:val="000000"/>
              </w:rPr>
            </w:pPr>
            <w:r w:rsidRPr="006073E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9" w:type="dxa"/>
          </w:tcPr>
          <w:p w:rsidR="000C772C" w:rsidRDefault="000C772C" w:rsidP="000C772C">
            <w:r w:rsidRPr="00421673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344" w:type="dxa"/>
          </w:tcPr>
          <w:p w:rsidR="000C772C" w:rsidRPr="00C550E6" w:rsidRDefault="000C772C" w:rsidP="000C77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</w:t>
            </w:r>
            <w:r w:rsidRPr="00D34C0F">
              <w:rPr>
                <w:rFonts w:ascii="Calibri" w:eastAsia="Times New Roman" w:hAnsi="Calibri" w:cs="Times New Roman"/>
                <w:color w:val="000000"/>
              </w:rPr>
              <w:t xml:space="preserve">rimary </w:t>
            </w:r>
            <w:r>
              <w:rPr>
                <w:rFonts w:ascii="Calibri" w:eastAsia="Times New Roman" w:hAnsi="Calibri" w:cs="Times New Roman"/>
                <w:color w:val="000000"/>
              </w:rPr>
              <w:t>K</w:t>
            </w:r>
            <w:r w:rsidRPr="00EC072F">
              <w:rPr>
                <w:rFonts w:ascii="Calibri" w:eastAsia="Times New Roman" w:hAnsi="Calibri" w:cs="Times New Roman"/>
                <w:color w:val="000000"/>
              </w:rPr>
              <w:t>ey</w:t>
            </w:r>
          </w:p>
        </w:tc>
        <w:tc>
          <w:tcPr>
            <w:tcW w:w="2344" w:type="dxa"/>
          </w:tcPr>
          <w:p w:rsidR="000C772C" w:rsidRPr="006073EE" w:rsidRDefault="00842D34" w:rsidP="000C77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rvice id number for main service category</w:t>
            </w:r>
          </w:p>
        </w:tc>
        <w:tc>
          <w:tcPr>
            <w:tcW w:w="2586" w:type="dxa"/>
            <w:vAlign w:val="center"/>
          </w:tcPr>
          <w:p w:rsidR="000C772C" w:rsidRPr="006073EE" w:rsidRDefault="000C772C" w:rsidP="000C772C">
            <w:pPr>
              <w:rPr>
                <w:rFonts w:ascii="Calibri" w:eastAsia="Times New Roman" w:hAnsi="Calibri" w:cs="Times New Roman"/>
                <w:color w:val="000000"/>
              </w:rPr>
            </w:pPr>
            <w:r w:rsidRPr="006073EE">
              <w:rPr>
                <w:rFonts w:ascii="Calibri" w:eastAsia="Times New Roman" w:hAnsi="Calibri" w:cs="Times New Roman"/>
                <w:color w:val="000000"/>
              </w:rPr>
              <w:t>245</w:t>
            </w:r>
          </w:p>
        </w:tc>
      </w:tr>
      <w:tr w:rsidR="000C772C" w:rsidTr="004F159F">
        <w:tc>
          <w:tcPr>
            <w:tcW w:w="1892" w:type="dxa"/>
          </w:tcPr>
          <w:p w:rsidR="000C772C" w:rsidRPr="006073EE" w:rsidRDefault="00333D4F" w:rsidP="000C77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rvice_id</w:t>
            </w:r>
          </w:p>
        </w:tc>
        <w:tc>
          <w:tcPr>
            <w:tcW w:w="1079" w:type="dxa"/>
          </w:tcPr>
          <w:p w:rsidR="000C772C" w:rsidRPr="006073EE" w:rsidRDefault="00333D4F" w:rsidP="000C77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t</w:t>
            </w:r>
          </w:p>
        </w:tc>
        <w:tc>
          <w:tcPr>
            <w:tcW w:w="628" w:type="dxa"/>
          </w:tcPr>
          <w:p w:rsidR="000C772C" w:rsidRPr="006073EE" w:rsidRDefault="000C772C" w:rsidP="000C772C">
            <w:pPr>
              <w:rPr>
                <w:rFonts w:ascii="Calibri" w:eastAsia="Times New Roman" w:hAnsi="Calibri" w:cs="Times New Roman"/>
                <w:color w:val="000000"/>
              </w:rPr>
            </w:pPr>
            <w:r w:rsidRPr="006073E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9" w:type="dxa"/>
          </w:tcPr>
          <w:p w:rsidR="000C772C" w:rsidRPr="006073EE" w:rsidRDefault="000C772C" w:rsidP="000C772C">
            <w:pPr>
              <w:rPr>
                <w:rFonts w:ascii="Calibri" w:eastAsia="Times New Roman" w:hAnsi="Calibri" w:cs="Times New Roman"/>
                <w:color w:val="000000"/>
              </w:rPr>
            </w:pPr>
            <w:r w:rsidRPr="006073EE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333D4F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344" w:type="dxa"/>
          </w:tcPr>
          <w:p w:rsidR="000C772C" w:rsidRPr="00D34C0F" w:rsidRDefault="000C772C" w:rsidP="000C77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</w:t>
            </w:r>
            <w:r w:rsidRPr="00D34C0F">
              <w:rPr>
                <w:rFonts w:ascii="Calibri" w:eastAsia="Times New Roman" w:hAnsi="Calibri" w:cs="Times New Roman"/>
                <w:color w:val="000000"/>
              </w:rPr>
              <w:t xml:space="preserve">oreign </w:t>
            </w:r>
            <w:r>
              <w:rPr>
                <w:rFonts w:ascii="Calibri" w:eastAsia="Times New Roman" w:hAnsi="Calibri" w:cs="Times New Roman"/>
                <w:color w:val="000000"/>
              </w:rPr>
              <w:t>K</w:t>
            </w:r>
            <w:r w:rsidRPr="00D34C0F">
              <w:rPr>
                <w:rFonts w:ascii="Calibri" w:eastAsia="Times New Roman" w:hAnsi="Calibri" w:cs="Times New Roman"/>
                <w:color w:val="000000"/>
              </w:rPr>
              <w:t>ey</w:t>
            </w:r>
          </w:p>
        </w:tc>
        <w:tc>
          <w:tcPr>
            <w:tcW w:w="2344" w:type="dxa"/>
          </w:tcPr>
          <w:p w:rsidR="000C772C" w:rsidRPr="006073EE" w:rsidRDefault="00333D4F" w:rsidP="00D8776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imary service id</w:t>
            </w:r>
          </w:p>
        </w:tc>
        <w:tc>
          <w:tcPr>
            <w:tcW w:w="2586" w:type="dxa"/>
            <w:vAlign w:val="center"/>
          </w:tcPr>
          <w:p w:rsidR="000C772C" w:rsidRPr="006073EE" w:rsidRDefault="000C772C" w:rsidP="000C772C">
            <w:pPr>
              <w:rPr>
                <w:rFonts w:ascii="Calibri" w:eastAsia="Times New Roman" w:hAnsi="Calibri" w:cs="Times New Roman"/>
                <w:color w:val="000000"/>
              </w:rPr>
            </w:pPr>
            <w:r w:rsidRPr="006073EE">
              <w:rPr>
                <w:rFonts w:ascii="Calibri" w:eastAsia="Times New Roman" w:hAnsi="Calibri" w:cs="Times New Roman"/>
                <w:color w:val="000000"/>
              </w:rPr>
              <w:t>157</w:t>
            </w:r>
          </w:p>
        </w:tc>
      </w:tr>
      <w:tr w:rsidR="000C772C" w:rsidTr="004F159F">
        <w:tc>
          <w:tcPr>
            <w:tcW w:w="1892" w:type="dxa"/>
          </w:tcPr>
          <w:p w:rsidR="000C772C" w:rsidRPr="006073EE" w:rsidRDefault="00B449F0" w:rsidP="000C77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scription</w:t>
            </w:r>
          </w:p>
        </w:tc>
        <w:tc>
          <w:tcPr>
            <w:tcW w:w="1079" w:type="dxa"/>
          </w:tcPr>
          <w:p w:rsidR="000C772C" w:rsidRPr="006073EE" w:rsidRDefault="00B449F0" w:rsidP="000C77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rchar</w:t>
            </w:r>
          </w:p>
        </w:tc>
        <w:tc>
          <w:tcPr>
            <w:tcW w:w="628" w:type="dxa"/>
          </w:tcPr>
          <w:p w:rsidR="000C772C" w:rsidRPr="006073EE" w:rsidRDefault="00B449F0" w:rsidP="000C77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629" w:type="dxa"/>
          </w:tcPr>
          <w:p w:rsidR="000C772C" w:rsidRDefault="000C772C" w:rsidP="000C772C">
            <w:r w:rsidRPr="00421673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344" w:type="dxa"/>
          </w:tcPr>
          <w:p w:rsidR="000C772C" w:rsidRPr="006073EE" w:rsidRDefault="000C772C" w:rsidP="000C772C">
            <w:pPr>
              <w:rPr>
                <w:rFonts w:ascii="Calibri" w:eastAsia="Times New Roman" w:hAnsi="Calibri" w:cs="Times New Roman"/>
                <w:color w:val="000000"/>
              </w:rPr>
            </w:pPr>
            <w:r w:rsidRPr="006073E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44" w:type="dxa"/>
          </w:tcPr>
          <w:p w:rsidR="000C772C" w:rsidRPr="006073EE" w:rsidRDefault="00B449F0" w:rsidP="000C77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scrition for sevice</w:t>
            </w:r>
          </w:p>
        </w:tc>
        <w:tc>
          <w:tcPr>
            <w:tcW w:w="2586" w:type="dxa"/>
            <w:vAlign w:val="center"/>
          </w:tcPr>
          <w:p w:rsidR="000C772C" w:rsidRPr="006073EE" w:rsidRDefault="00B449F0" w:rsidP="000C77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bc….xyz</w:t>
            </w:r>
          </w:p>
        </w:tc>
      </w:tr>
      <w:tr w:rsidR="000C772C" w:rsidTr="004F159F">
        <w:tc>
          <w:tcPr>
            <w:tcW w:w="1892" w:type="dxa"/>
          </w:tcPr>
          <w:p w:rsidR="000C772C" w:rsidRPr="006073EE" w:rsidRDefault="00B449F0" w:rsidP="000C77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tegory</w:t>
            </w:r>
          </w:p>
        </w:tc>
        <w:tc>
          <w:tcPr>
            <w:tcW w:w="1079" w:type="dxa"/>
          </w:tcPr>
          <w:p w:rsidR="000C772C" w:rsidRPr="006073EE" w:rsidRDefault="000C772C" w:rsidP="000C772C">
            <w:pPr>
              <w:rPr>
                <w:rFonts w:ascii="Calibri" w:eastAsia="Times New Roman" w:hAnsi="Calibri" w:cs="Times New Roman"/>
                <w:color w:val="000000"/>
              </w:rPr>
            </w:pPr>
            <w:r w:rsidRPr="006073EE">
              <w:rPr>
                <w:rFonts w:ascii="Calibri" w:eastAsia="Times New Roman" w:hAnsi="Calibri" w:cs="Times New Roman"/>
                <w:color w:val="000000"/>
              </w:rPr>
              <w:t>Varchar</w:t>
            </w:r>
          </w:p>
        </w:tc>
        <w:tc>
          <w:tcPr>
            <w:tcW w:w="628" w:type="dxa"/>
          </w:tcPr>
          <w:p w:rsidR="000C772C" w:rsidRPr="006073EE" w:rsidRDefault="000C772C" w:rsidP="000C772C">
            <w:pPr>
              <w:rPr>
                <w:rFonts w:ascii="Calibri" w:eastAsia="Times New Roman" w:hAnsi="Calibri" w:cs="Times New Roman"/>
                <w:color w:val="000000"/>
              </w:rPr>
            </w:pPr>
            <w:r w:rsidRPr="006073EE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629" w:type="dxa"/>
          </w:tcPr>
          <w:p w:rsidR="000C772C" w:rsidRDefault="000C772C" w:rsidP="000C772C">
            <w:r w:rsidRPr="00421673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344" w:type="dxa"/>
          </w:tcPr>
          <w:p w:rsidR="000C772C" w:rsidRPr="006073EE" w:rsidRDefault="000C772C" w:rsidP="000C772C">
            <w:pPr>
              <w:rPr>
                <w:rFonts w:ascii="Calibri" w:eastAsia="Times New Roman" w:hAnsi="Calibri" w:cs="Times New Roman"/>
                <w:color w:val="000000"/>
              </w:rPr>
            </w:pPr>
            <w:r w:rsidRPr="006073E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44" w:type="dxa"/>
          </w:tcPr>
          <w:p w:rsidR="000C772C" w:rsidRPr="006073EE" w:rsidRDefault="00B449F0" w:rsidP="000C77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rvice category</w:t>
            </w:r>
          </w:p>
        </w:tc>
        <w:tc>
          <w:tcPr>
            <w:tcW w:w="2586" w:type="dxa"/>
            <w:vAlign w:val="center"/>
          </w:tcPr>
          <w:p w:rsidR="000C772C" w:rsidRPr="006073EE" w:rsidRDefault="000C772C" w:rsidP="000C772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443E8D" w:rsidRDefault="00443E8D" w:rsidP="00443E8D">
      <w:pPr>
        <w:pStyle w:val="NoSpacing"/>
      </w:pPr>
    </w:p>
    <w:p w:rsidR="00877D47" w:rsidRDefault="00877D47" w:rsidP="00443E8D">
      <w:pPr>
        <w:pStyle w:val="NoSpacing"/>
      </w:pPr>
    </w:p>
    <w:p w:rsidR="00877D47" w:rsidRDefault="00877D47" w:rsidP="00877D47">
      <w:pPr>
        <w:pStyle w:val="NoSpacing"/>
      </w:pPr>
    </w:p>
    <w:p w:rsidR="00877D47" w:rsidRDefault="00877D47" w:rsidP="00877D47">
      <w:pPr>
        <w:pStyle w:val="NoSpacing"/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9E3B6F7" wp14:editId="0FEF0623">
                <wp:simplePos x="0" y="0"/>
                <wp:positionH relativeFrom="margin">
                  <wp:align>right</wp:align>
                </wp:positionH>
                <wp:positionV relativeFrom="paragraph">
                  <wp:posOffset>119331</wp:posOffset>
                </wp:positionV>
                <wp:extent cx="518746" cy="175846"/>
                <wp:effectExtent l="0" t="0" r="15240" b="15240"/>
                <wp:wrapNone/>
                <wp:docPr id="46" name="Text Box 46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46" cy="1758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D47" w:rsidRPr="00101494" w:rsidRDefault="00877D47" w:rsidP="00877D47">
                            <w:pPr>
                              <w:jc w:val="center"/>
                            </w:pPr>
                            <w:hyperlink w:anchor="Table" w:history="1">
                              <w:r w:rsidRPr="00101494">
                                <w:rPr>
                                  <w:rStyle w:val="Hyperlink"/>
                                  <w:u w:val="none"/>
                                </w:rPr>
                                <w:t>To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3B6F7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44" type="#_x0000_t202" href="#Table" style="position:absolute;margin-left:-10.35pt;margin-top:9.4pt;width:40.85pt;height:13.85pt;z-index:251761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" o:button="t" filled="f" stroked="f" strokeweight=".5pt">
                <v:fill o:detectmouseclick="t"/>
                <v:textbox inset="0,0,0,0">
                  <w:txbxContent>
                    <w:p w:rsidR="00877D47" w:rsidRPr="00101494" w:rsidRDefault="00877D47" w:rsidP="00877D47">
                      <w:pPr>
                        <w:jc w:val="center"/>
                      </w:pPr>
                      <w:hyperlink w:anchor="Table" w:history="1">
                        <w:r w:rsidRPr="00101494">
                          <w:rPr>
                            <w:rStyle w:val="Hyperlink"/>
                            <w:u w:val="none"/>
                          </w:rPr>
                          <w:t>Top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FCB2F79" wp14:editId="10E92F18">
                <wp:simplePos x="0" y="0"/>
                <wp:positionH relativeFrom="column">
                  <wp:posOffset>-79131</wp:posOffset>
                </wp:positionH>
                <wp:positionV relativeFrom="paragraph">
                  <wp:posOffset>63207</wp:posOffset>
                </wp:positionV>
                <wp:extent cx="6778869" cy="266700"/>
                <wp:effectExtent l="38100" t="38100" r="98425" b="952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8869" cy="266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7D47" w:rsidRPr="00C8365A" w:rsidRDefault="00877D47" w:rsidP="00877D4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Pr="00C8365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)  Table: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pointment_TB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B2F79" id="Rectangle 22" o:spid="_x0000_s1045" style="position:absolute;margin-left:-6.25pt;margin-top:5pt;width:533.75pt;height:2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" fillcolor="white [3212]" stroked="f" strokeweight=".5pt">
                <v:fill color2="#548dd4 [1951]" rotate="t" angle="270" focus="100%" type="gradient"/>
                <v:shadow on="t" color="black" opacity="26214f" origin="-.5,-.5" offset=".74836mm,.74836mm"/>
                <v:textbox inset=",1.44pt">
                  <w:txbxContent>
                    <w:p w:rsidR="00877D47" w:rsidRPr="00C8365A" w:rsidRDefault="00877D47" w:rsidP="00877D47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Pr="00C8365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)  Table: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pointment_TBL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29"/>
        <w:tblW w:w="10548" w:type="dxa"/>
        <w:tblLayout w:type="fixed"/>
        <w:tblLook w:val="04A0" w:firstRow="1" w:lastRow="0" w:firstColumn="1" w:lastColumn="0" w:noHBand="0" w:noVBand="1"/>
      </w:tblPr>
      <w:tblGrid>
        <w:gridCol w:w="2122"/>
        <w:gridCol w:w="1008"/>
        <w:gridCol w:w="629"/>
        <w:gridCol w:w="630"/>
        <w:gridCol w:w="1389"/>
        <w:gridCol w:w="2160"/>
        <w:gridCol w:w="2610"/>
      </w:tblGrid>
      <w:tr w:rsidR="00877D47" w:rsidRPr="00C40A9E" w:rsidTr="00686360">
        <w:tc>
          <w:tcPr>
            <w:tcW w:w="2122" w:type="dxa"/>
            <w:shd w:val="clear" w:color="auto" w:fill="B8CCE4" w:themeFill="accent1" w:themeFillTint="66"/>
            <w:vAlign w:val="center"/>
          </w:tcPr>
          <w:p w:rsidR="00877D47" w:rsidRPr="00C40A9E" w:rsidRDefault="00877D47" w:rsidP="005609D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40A9E">
              <w:rPr>
                <w:rFonts w:ascii="Calibri" w:eastAsia="Times New Roman" w:hAnsi="Calibri" w:cs="Times New Roman"/>
                <w:b/>
                <w:bCs/>
                <w:color w:val="000000"/>
              </w:rPr>
              <w:t>Field Name / Column Name</w:t>
            </w:r>
          </w:p>
        </w:tc>
        <w:tc>
          <w:tcPr>
            <w:tcW w:w="1008" w:type="dxa"/>
            <w:shd w:val="clear" w:color="auto" w:fill="B8CCE4" w:themeFill="accent1" w:themeFillTint="66"/>
            <w:vAlign w:val="center"/>
          </w:tcPr>
          <w:p w:rsidR="00877D47" w:rsidRPr="00C40A9E" w:rsidRDefault="00877D47" w:rsidP="005609D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0A9E">
              <w:rPr>
                <w:rFonts w:ascii="Calibri" w:eastAsia="Times New Roman" w:hAnsi="Calibri" w:cs="Times New Roman"/>
                <w:b/>
                <w:bCs/>
                <w:color w:val="000000"/>
              </w:rPr>
              <w:t>Data Type</w:t>
            </w:r>
          </w:p>
        </w:tc>
        <w:tc>
          <w:tcPr>
            <w:tcW w:w="629" w:type="dxa"/>
            <w:shd w:val="clear" w:color="auto" w:fill="B8CCE4" w:themeFill="accent1" w:themeFillTint="66"/>
            <w:vAlign w:val="center"/>
          </w:tcPr>
          <w:p w:rsidR="00877D47" w:rsidRPr="00C40A9E" w:rsidRDefault="00877D47" w:rsidP="005609D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0A9E">
              <w:rPr>
                <w:rFonts w:ascii="Calibri" w:eastAsia="Times New Roman" w:hAnsi="Calibri" w:cs="Times New Roman"/>
                <w:b/>
                <w:bCs/>
                <w:color w:val="000000"/>
              </w:rPr>
              <w:t>Size</w:t>
            </w:r>
          </w:p>
        </w:tc>
        <w:tc>
          <w:tcPr>
            <w:tcW w:w="630" w:type="dxa"/>
            <w:shd w:val="clear" w:color="auto" w:fill="B8CCE4" w:themeFill="accent1" w:themeFillTint="66"/>
            <w:vAlign w:val="center"/>
          </w:tcPr>
          <w:p w:rsidR="00877D47" w:rsidRPr="00C40A9E" w:rsidRDefault="00877D47" w:rsidP="005609D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0A9E">
              <w:rPr>
                <w:rFonts w:ascii="Calibri" w:eastAsia="Times New Roman" w:hAnsi="Calibri" w:cs="Times New Roman"/>
                <w:b/>
                <w:bCs/>
                <w:color w:val="000000"/>
              </w:rPr>
              <w:t>Not Null</w:t>
            </w:r>
          </w:p>
        </w:tc>
        <w:tc>
          <w:tcPr>
            <w:tcW w:w="1389" w:type="dxa"/>
            <w:shd w:val="clear" w:color="auto" w:fill="B8CCE4" w:themeFill="accent1" w:themeFillTint="66"/>
            <w:vAlign w:val="center"/>
          </w:tcPr>
          <w:p w:rsidR="00877D47" w:rsidRPr="00C40A9E" w:rsidRDefault="00877D47" w:rsidP="005609D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0A9E">
              <w:rPr>
                <w:rFonts w:ascii="Calibri" w:eastAsia="Times New Roman" w:hAnsi="Calibri" w:cs="Times New Roman"/>
                <w:b/>
                <w:bCs/>
                <w:color w:val="000000"/>
              </w:rPr>
              <w:t>Constraint</w:t>
            </w:r>
          </w:p>
        </w:tc>
        <w:tc>
          <w:tcPr>
            <w:tcW w:w="2160" w:type="dxa"/>
            <w:shd w:val="clear" w:color="auto" w:fill="B8CCE4" w:themeFill="accent1" w:themeFillTint="66"/>
            <w:vAlign w:val="center"/>
          </w:tcPr>
          <w:p w:rsidR="00877D47" w:rsidRPr="00C40A9E" w:rsidRDefault="00877D47" w:rsidP="005609D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0A9E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610" w:type="dxa"/>
            <w:shd w:val="clear" w:color="auto" w:fill="B8CCE4" w:themeFill="accent1" w:themeFillTint="66"/>
            <w:vAlign w:val="center"/>
          </w:tcPr>
          <w:p w:rsidR="00877D47" w:rsidRPr="00C40A9E" w:rsidRDefault="00877D47" w:rsidP="005609D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0A9E">
              <w:rPr>
                <w:rFonts w:ascii="Calibri" w:eastAsia="Times New Roman" w:hAnsi="Calibri" w:cs="Times New Roman"/>
                <w:b/>
                <w:bCs/>
                <w:color w:val="000000"/>
              </w:rPr>
              <w:t>Example</w:t>
            </w:r>
          </w:p>
        </w:tc>
      </w:tr>
      <w:tr w:rsidR="00877D47" w:rsidTr="00686360">
        <w:tc>
          <w:tcPr>
            <w:tcW w:w="2122" w:type="dxa"/>
          </w:tcPr>
          <w:p w:rsidR="00877D47" w:rsidRPr="00740782" w:rsidRDefault="00877D47" w:rsidP="005609D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ppointment_no</w:t>
            </w:r>
          </w:p>
        </w:tc>
        <w:tc>
          <w:tcPr>
            <w:tcW w:w="1008" w:type="dxa"/>
          </w:tcPr>
          <w:p w:rsidR="00877D47" w:rsidRPr="00740782" w:rsidRDefault="00877D47" w:rsidP="005609D6">
            <w:pPr>
              <w:rPr>
                <w:rFonts w:ascii="Calibri" w:eastAsia="Times New Roman" w:hAnsi="Calibri" w:cs="Times New Roman"/>
                <w:color w:val="000000"/>
              </w:rPr>
            </w:pPr>
            <w:r w:rsidRPr="00740782">
              <w:rPr>
                <w:rFonts w:ascii="Calibri" w:eastAsia="Times New Roman" w:hAnsi="Calibri" w:cs="Times New Roman"/>
                <w:color w:val="000000"/>
              </w:rPr>
              <w:t>int</w:t>
            </w:r>
          </w:p>
        </w:tc>
        <w:tc>
          <w:tcPr>
            <w:tcW w:w="629" w:type="dxa"/>
          </w:tcPr>
          <w:p w:rsidR="00877D47" w:rsidRPr="00740782" w:rsidRDefault="00877D47" w:rsidP="005609D6">
            <w:pPr>
              <w:rPr>
                <w:rFonts w:ascii="Calibri" w:eastAsia="Times New Roman" w:hAnsi="Calibri" w:cs="Times New Roman"/>
                <w:color w:val="000000"/>
              </w:rPr>
            </w:pPr>
            <w:r w:rsidRPr="0074078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</w:tcPr>
          <w:p w:rsidR="00877D47" w:rsidRPr="00740782" w:rsidRDefault="00877D47" w:rsidP="005609D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</w:t>
            </w:r>
            <w:r w:rsidRPr="00740782">
              <w:rPr>
                <w:rFonts w:ascii="Calibri" w:eastAsia="Times New Roman" w:hAnsi="Calibri" w:cs="Times New Roman"/>
                <w:color w:val="000000"/>
              </w:rPr>
              <w:t>es</w:t>
            </w:r>
          </w:p>
        </w:tc>
        <w:tc>
          <w:tcPr>
            <w:tcW w:w="1389" w:type="dxa"/>
          </w:tcPr>
          <w:p w:rsidR="00877D47" w:rsidRPr="00D34C0F" w:rsidRDefault="00877D47" w:rsidP="005609D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imary key</w:t>
            </w:r>
          </w:p>
        </w:tc>
        <w:tc>
          <w:tcPr>
            <w:tcW w:w="2160" w:type="dxa"/>
            <w:vAlign w:val="center"/>
          </w:tcPr>
          <w:p w:rsidR="00877D47" w:rsidRPr="00740782" w:rsidRDefault="00877D47" w:rsidP="005609D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nique appointment number</w:t>
            </w:r>
          </w:p>
        </w:tc>
        <w:tc>
          <w:tcPr>
            <w:tcW w:w="2610" w:type="dxa"/>
          </w:tcPr>
          <w:p w:rsidR="00877D47" w:rsidRPr="00740782" w:rsidRDefault="00877D47" w:rsidP="005609D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121</w:t>
            </w:r>
          </w:p>
        </w:tc>
      </w:tr>
      <w:tr w:rsidR="00877D47" w:rsidTr="00686360">
        <w:tc>
          <w:tcPr>
            <w:tcW w:w="2122" w:type="dxa"/>
          </w:tcPr>
          <w:p w:rsidR="00877D47" w:rsidRPr="00740782" w:rsidRDefault="00877D47" w:rsidP="005609D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r_id</w:t>
            </w:r>
            <w:r w:rsidR="00306E52">
              <w:rPr>
                <w:rFonts w:ascii="Calibri" w:eastAsia="Times New Roman" w:hAnsi="Calibri" w:cs="Times New Roman"/>
                <w:color w:val="000000"/>
              </w:rPr>
              <w:t xml:space="preserve">  ( login_id )</w:t>
            </w:r>
          </w:p>
        </w:tc>
        <w:tc>
          <w:tcPr>
            <w:tcW w:w="1008" w:type="dxa"/>
          </w:tcPr>
          <w:p w:rsidR="00877D47" w:rsidRPr="00740782" w:rsidRDefault="00877D47" w:rsidP="005609D6">
            <w:pPr>
              <w:rPr>
                <w:rFonts w:ascii="Calibri" w:eastAsia="Times New Roman" w:hAnsi="Calibri" w:cs="Times New Roman"/>
                <w:color w:val="000000"/>
              </w:rPr>
            </w:pPr>
            <w:r w:rsidRPr="00740782">
              <w:rPr>
                <w:rFonts w:ascii="Calibri" w:eastAsia="Times New Roman" w:hAnsi="Calibri" w:cs="Times New Roman"/>
                <w:color w:val="000000"/>
              </w:rPr>
              <w:t>int</w:t>
            </w:r>
          </w:p>
        </w:tc>
        <w:tc>
          <w:tcPr>
            <w:tcW w:w="629" w:type="dxa"/>
          </w:tcPr>
          <w:p w:rsidR="00877D47" w:rsidRPr="00740782" w:rsidRDefault="00877D47" w:rsidP="005609D6">
            <w:pPr>
              <w:rPr>
                <w:rFonts w:ascii="Calibri" w:eastAsia="Times New Roman" w:hAnsi="Calibri" w:cs="Times New Roman"/>
                <w:color w:val="000000"/>
              </w:rPr>
            </w:pPr>
            <w:r w:rsidRPr="0074078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</w:tcPr>
          <w:p w:rsidR="00877D47" w:rsidRPr="00740782" w:rsidRDefault="00877D47" w:rsidP="005609D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389" w:type="dxa"/>
          </w:tcPr>
          <w:p w:rsidR="00877D47" w:rsidRPr="00740782" w:rsidRDefault="00877D47" w:rsidP="005609D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oreign key</w:t>
            </w:r>
          </w:p>
        </w:tc>
        <w:tc>
          <w:tcPr>
            <w:tcW w:w="2160" w:type="dxa"/>
          </w:tcPr>
          <w:p w:rsidR="00877D47" w:rsidRPr="00740782" w:rsidRDefault="00877D47" w:rsidP="005609D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r id who providing service</w:t>
            </w:r>
          </w:p>
        </w:tc>
        <w:tc>
          <w:tcPr>
            <w:tcW w:w="2610" w:type="dxa"/>
          </w:tcPr>
          <w:p w:rsidR="00877D47" w:rsidRPr="00740782" w:rsidRDefault="00877D47" w:rsidP="005609D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36</w:t>
            </w:r>
          </w:p>
        </w:tc>
      </w:tr>
      <w:tr w:rsidR="00877D47" w:rsidTr="00686360">
        <w:tc>
          <w:tcPr>
            <w:tcW w:w="2122" w:type="dxa"/>
          </w:tcPr>
          <w:p w:rsidR="00877D47" w:rsidRPr="00740782" w:rsidRDefault="00877D47" w:rsidP="005609D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lient_id</w:t>
            </w:r>
            <w:r w:rsidR="00306E52">
              <w:rPr>
                <w:rFonts w:ascii="Calibri" w:eastAsia="Times New Roman" w:hAnsi="Calibri" w:cs="Times New Roman"/>
                <w:color w:val="000000"/>
              </w:rPr>
              <w:t xml:space="preserve">  ( login_id )</w:t>
            </w:r>
          </w:p>
        </w:tc>
        <w:tc>
          <w:tcPr>
            <w:tcW w:w="1008" w:type="dxa"/>
          </w:tcPr>
          <w:p w:rsidR="00877D47" w:rsidRPr="00740782" w:rsidRDefault="00877D47" w:rsidP="005609D6">
            <w:pPr>
              <w:rPr>
                <w:rFonts w:ascii="Calibri" w:eastAsia="Times New Roman" w:hAnsi="Calibri" w:cs="Times New Roman"/>
                <w:color w:val="000000"/>
              </w:rPr>
            </w:pPr>
            <w:r w:rsidRPr="00740782">
              <w:rPr>
                <w:rFonts w:ascii="Calibri" w:eastAsia="Times New Roman" w:hAnsi="Calibri" w:cs="Times New Roman"/>
                <w:color w:val="000000"/>
              </w:rPr>
              <w:t>int</w:t>
            </w:r>
          </w:p>
        </w:tc>
        <w:tc>
          <w:tcPr>
            <w:tcW w:w="629" w:type="dxa"/>
          </w:tcPr>
          <w:p w:rsidR="00877D47" w:rsidRPr="00740782" w:rsidRDefault="00877D47" w:rsidP="005609D6">
            <w:pPr>
              <w:rPr>
                <w:rFonts w:ascii="Calibri" w:eastAsia="Times New Roman" w:hAnsi="Calibri" w:cs="Times New Roman"/>
                <w:color w:val="000000"/>
              </w:rPr>
            </w:pPr>
            <w:r w:rsidRPr="0074078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</w:tcPr>
          <w:p w:rsidR="00877D47" w:rsidRPr="00740782" w:rsidRDefault="00877D47" w:rsidP="005609D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</w:t>
            </w:r>
            <w:r w:rsidRPr="00740782">
              <w:rPr>
                <w:rFonts w:ascii="Calibri" w:eastAsia="Times New Roman" w:hAnsi="Calibri" w:cs="Times New Roman"/>
                <w:color w:val="000000"/>
              </w:rPr>
              <w:t>es</w:t>
            </w:r>
          </w:p>
        </w:tc>
        <w:tc>
          <w:tcPr>
            <w:tcW w:w="1389" w:type="dxa"/>
          </w:tcPr>
          <w:p w:rsidR="00877D47" w:rsidRPr="00740782" w:rsidRDefault="00877D47" w:rsidP="005609D6">
            <w:pPr>
              <w:rPr>
                <w:rFonts w:ascii="Calibri" w:eastAsia="Times New Roman" w:hAnsi="Calibri" w:cs="Times New Roman"/>
                <w:color w:val="000000"/>
              </w:rPr>
            </w:pPr>
            <w:r w:rsidRPr="00740782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Foreign key</w:t>
            </w:r>
          </w:p>
        </w:tc>
        <w:tc>
          <w:tcPr>
            <w:tcW w:w="2160" w:type="dxa"/>
          </w:tcPr>
          <w:p w:rsidR="00877D47" w:rsidRPr="00740782" w:rsidRDefault="00877D47" w:rsidP="005609D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User id who is take service </w:t>
            </w:r>
          </w:p>
        </w:tc>
        <w:tc>
          <w:tcPr>
            <w:tcW w:w="2610" w:type="dxa"/>
          </w:tcPr>
          <w:p w:rsidR="00877D47" w:rsidRPr="00740782" w:rsidRDefault="00877D47" w:rsidP="005609D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65</w:t>
            </w:r>
          </w:p>
        </w:tc>
      </w:tr>
      <w:tr w:rsidR="002C0D0C" w:rsidTr="00686360">
        <w:tc>
          <w:tcPr>
            <w:tcW w:w="2122" w:type="dxa"/>
          </w:tcPr>
          <w:p w:rsidR="002C0D0C" w:rsidRDefault="002C0D0C" w:rsidP="005609D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rvice</w:t>
            </w:r>
          </w:p>
        </w:tc>
        <w:tc>
          <w:tcPr>
            <w:tcW w:w="1008" w:type="dxa"/>
          </w:tcPr>
          <w:p w:rsidR="002C0D0C" w:rsidRPr="00740782" w:rsidRDefault="002C0D0C" w:rsidP="005609D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rchar</w:t>
            </w:r>
          </w:p>
        </w:tc>
        <w:tc>
          <w:tcPr>
            <w:tcW w:w="629" w:type="dxa"/>
          </w:tcPr>
          <w:p w:rsidR="002C0D0C" w:rsidRPr="00740782" w:rsidRDefault="002C0D0C" w:rsidP="005609D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630" w:type="dxa"/>
          </w:tcPr>
          <w:p w:rsidR="002C0D0C" w:rsidRDefault="002C0D0C" w:rsidP="005609D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9" w:type="dxa"/>
          </w:tcPr>
          <w:p w:rsidR="002C0D0C" w:rsidRPr="00740782" w:rsidRDefault="002C0D0C" w:rsidP="005609D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</w:tcPr>
          <w:p w:rsidR="002C0D0C" w:rsidRDefault="002C0D0C" w:rsidP="005609D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ppointment for service</w:t>
            </w:r>
          </w:p>
        </w:tc>
        <w:tc>
          <w:tcPr>
            <w:tcW w:w="2610" w:type="dxa"/>
          </w:tcPr>
          <w:p w:rsidR="002C0D0C" w:rsidRDefault="002C0D0C" w:rsidP="005609D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lumber service</w:t>
            </w:r>
          </w:p>
        </w:tc>
      </w:tr>
      <w:tr w:rsidR="00877D47" w:rsidTr="00686360">
        <w:tc>
          <w:tcPr>
            <w:tcW w:w="2122" w:type="dxa"/>
          </w:tcPr>
          <w:p w:rsidR="00877D47" w:rsidRPr="00740782" w:rsidRDefault="00877D47" w:rsidP="005609D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ime</w:t>
            </w:r>
          </w:p>
        </w:tc>
        <w:tc>
          <w:tcPr>
            <w:tcW w:w="1008" w:type="dxa"/>
          </w:tcPr>
          <w:p w:rsidR="00877D47" w:rsidRPr="00740782" w:rsidRDefault="002C0D0C" w:rsidP="005609D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rchar</w:t>
            </w:r>
          </w:p>
        </w:tc>
        <w:tc>
          <w:tcPr>
            <w:tcW w:w="629" w:type="dxa"/>
          </w:tcPr>
          <w:p w:rsidR="00877D47" w:rsidRPr="00740782" w:rsidRDefault="002C0D0C" w:rsidP="005609D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630" w:type="dxa"/>
          </w:tcPr>
          <w:p w:rsidR="00877D47" w:rsidRPr="00740782" w:rsidRDefault="00877D47" w:rsidP="005609D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</w:t>
            </w:r>
            <w:r w:rsidRPr="00740782">
              <w:rPr>
                <w:rFonts w:ascii="Calibri" w:eastAsia="Times New Roman" w:hAnsi="Calibri" w:cs="Times New Roman"/>
                <w:color w:val="000000"/>
              </w:rPr>
              <w:t>es</w:t>
            </w:r>
          </w:p>
        </w:tc>
        <w:tc>
          <w:tcPr>
            <w:tcW w:w="1389" w:type="dxa"/>
          </w:tcPr>
          <w:p w:rsidR="00877D47" w:rsidRPr="00740782" w:rsidRDefault="00877D47" w:rsidP="005609D6">
            <w:pPr>
              <w:rPr>
                <w:rFonts w:ascii="Calibri" w:eastAsia="Times New Roman" w:hAnsi="Calibri" w:cs="Times New Roman"/>
                <w:color w:val="000000"/>
              </w:rPr>
            </w:pPr>
            <w:r w:rsidRPr="0074078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60" w:type="dxa"/>
          </w:tcPr>
          <w:p w:rsidR="00877D47" w:rsidRPr="00740782" w:rsidRDefault="00877D47" w:rsidP="005609D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ime when place appointment</w:t>
            </w:r>
          </w:p>
        </w:tc>
        <w:tc>
          <w:tcPr>
            <w:tcW w:w="2610" w:type="dxa"/>
          </w:tcPr>
          <w:p w:rsidR="00877D47" w:rsidRPr="00740782" w:rsidRDefault="002C0D0C" w:rsidP="005609D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7:12:25 AM</w:t>
            </w:r>
          </w:p>
        </w:tc>
      </w:tr>
      <w:tr w:rsidR="00877D47" w:rsidTr="00686360">
        <w:tc>
          <w:tcPr>
            <w:tcW w:w="2122" w:type="dxa"/>
          </w:tcPr>
          <w:p w:rsidR="00877D47" w:rsidRPr="00740782" w:rsidRDefault="00877D47" w:rsidP="005609D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te</w:t>
            </w:r>
          </w:p>
        </w:tc>
        <w:tc>
          <w:tcPr>
            <w:tcW w:w="1008" w:type="dxa"/>
          </w:tcPr>
          <w:p w:rsidR="00877D47" w:rsidRPr="00740782" w:rsidRDefault="002C0D0C" w:rsidP="005609D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rchar</w:t>
            </w:r>
          </w:p>
        </w:tc>
        <w:tc>
          <w:tcPr>
            <w:tcW w:w="629" w:type="dxa"/>
          </w:tcPr>
          <w:p w:rsidR="00877D47" w:rsidRPr="00740782" w:rsidRDefault="002C0D0C" w:rsidP="005609D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630" w:type="dxa"/>
          </w:tcPr>
          <w:p w:rsidR="00877D47" w:rsidRPr="00740782" w:rsidRDefault="00877D47" w:rsidP="005609D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389" w:type="dxa"/>
          </w:tcPr>
          <w:p w:rsidR="00877D47" w:rsidRPr="00740782" w:rsidRDefault="00877D47" w:rsidP="005609D6">
            <w:pPr>
              <w:rPr>
                <w:rFonts w:ascii="Calibri" w:eastAsia="Times New Roman" w:hAnsi="Calibri" w:cs="Times New Roman"/>
                <w:color w:val="000000"/>
              </w:rPr>
            </w:pPr>
            <w:r w:rsidRPr="0074078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60" w:type="dxa"/>
          </w:tcPr>
          <w:p w:rsidR="00877D47" w:rsidRPr="00740782" w:rsidRDefault="00877D47" w:rsidP="005609D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te when place appointment</w:t>
            </w:r>
          </w:p>
        </w:tc>
        <w:tc>
          <w:tcPr>
            <w:tcW w:w="2610" w:type="dxa"/>
          </w:tcPr>
          <w:p w:rsidR="00877D47" w:rsidRPr="00740782" w:rsidRDefault="00877D47" w:rsidP="005609D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/25/2015</w:t>
            </w:r>
          </w:p>
        </w:tc>
      </w:tr>
      <w:tr w:rsidR="002C0D0C" w:rsidTr="00686360">
        <w:tc>
          <w:tcPr>
            <w:tcW w:w="2122" w:type="dxa"/>
          </w:tcPr>
          <w:p w:rsidR="002C0D0C" w:rsidRDefault="002C0D0C" w:rsidP="005609D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dress</w:t>
            </w:r>
          </w:p>
        </w:tc>
        <w:tc>
          <w:tcPr>
            <w:tcW w:w="1008" w:type="dxa"/>
          </w:tcPr>
          <w:p w:rsidR="002C0D0C" w:rsidRDefault="002C0D0C" w:rsidP="005609D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rchar</w:t>
            </w:r>
          </w:p>
        </w:tc>
        <w:tc>
          <w:tcPr>
            <w:tcW w:w="629" w:type="dxa"/>
          </w:tcPr>
          <w:p w:rsidR="002C0D0C" w:rsidRPr="00740782" w:rsidRDefault="002C0D0C" w:rsidP="005609D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630" w:type="dxa"/>
          </w:tcPr>
          <w:p w:rsidR="002C0D0C" w:rsidRDefault="002C0D0C" w:rsidP="005609D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9" w:type="dxa"/>
          </w:tcPr>
          <w:p w:rsidR="002C0D0C" w:rsidRPr="00740782" w:rsidRDefault="002C0D0C" w:rsidP="005609D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</w:tcPr>
          <w:p w:rsidR="002C0D0C" w:rsidRDefault="007647A6" w:rsidP="005609D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ppointment address</w:t>
            </w:r>
          </w:p>
        </w:tc>
        <w:tc>
          <w:tcPr>
            <w:tcW w:w="2610" w:type="dxa"/>
          </w:tcPr>
          <w:p w:rsidR="002C0D0C" w:rsidRDefault="007647A6" w:rsidP="005609D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eet hotel</w:t>
            </w:r>
          </w:p>
        </w:tc>
      </w:tr>
      <w:tr w:rsidR="007647A6" w:rsidTr="00686360">
        <w:tc>
          <w:tcPr>
            <w:tcW w:w="2122" w:type="dxa"/>
          </w:tcPr>
          <w:p w:rsidR="007647A6" w:rsidRDefault="007647A6" w:rsidP="005609D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ate</w:t>
            </w:r>
          </w:p>
        </w:tc>
        <w:tc>
          <w:tcPr>
            <w:tcW w:w="1008" w:type="dxa"/>
          </w:tcPr>
          <w:p w:rsidR="007647A6" w:rsidRDefault="007647A6" w:rsidP="005609D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rchar</w:t>
            </w:r>
          </w:p>
        </w:tc>
        <w:tc>
          <w:tcPr>
            <w:tcW w:w="629" w:type="dxa"/>
          </w:tcPr>
          <w:p w:rsidR="007647A6" w:rsidRDefault="007647A6" w:rsidP="005609D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630" w:type="dxa"/>
          </w:tcPr>
          <w:p w:rsidR="007647A6" w:rsidRDefault="007647A6" w:rsidP="005609D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389" w:type="dxa"/>
          </w:tcPr>
          <w:p w:rsidR="007647A6" w:rsidRPr="00740782" w:rsidRDefault="007647A6" w:rsidP="005609D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</w:tcPr>
          <w:p w:rsidR="007647A6" w:rsidRDefault="007647A6" w:rsidP="005609D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ppointment done or not</w:t>
            </w:r>
          </w:p>
        </w:tc>
        <w:tc>
          <w:tcPr>
            <w:tcW w:w="2610" w:type="dxa"/>
          </w:tcPr>
          <w:p w:rsidR="007647A6" w:rsidRDefault="007647A6" w:rsidP="005609D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nding / done</w:t>
            </w:r>
          </w:p>
        </w:tc>
      </w:tr>
    </w:tbl>
    <w:p w:rsidR="00877D47" w:rsidRDefault="00877D47" w:rsidP="00877D47">
      <w:pPr>
        <w:ind w:left="720" w:hanging="720"/>
        <w:rPr>
          <w:sz w:val="24"/>
          <w:szCs w:val="24"/>
        </w:rPr>
      </w:pPr>
    </w:p>
    <w:p w:rsidR="00443E8D" w:rsidRDefault="00443E8D" w:rsidP="00443E8D">
      <w:pPr>
        <w:pStyle w:val="NoSpacing"/>
      </w:pPr>
    </w:p>
    <w:p w:rsidR="00443E8D" w:rsidRDefault="00443E8D" w:rsidP="00443E8D">
      <w:pPr>
        <w:pStyle w:val="NoSpacing"/>
      </w:pPr>
    </w:p>
    <w:p w:rsidR="00534147" w:rsidRDefault="004F159F" w:rsidP="00FD552D">
      <w:pPr>
        <w:pStyle w:val="NoSpacing"/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3144E5B" wp14:editId="3D0EA7AA">
                <wp:simplePos x="0" y="0"/>
                <wp:positionH relativeFrom="column">
                  <wp:posOffset>6128238</wp:posOffset>
                </wp:positionH>
                <wp:positionV relativeFrom="paragraph">
                  <wp:posOffset>104873</wp:posOffset>
                </wp:positionV>
                <wp:extent cx="518746" cy="175846"/>
                <wp:effectExtent l="0" t="0" r="15240" b="15240"/>
                <wp:wrapNone/>
                <wp:docPr id="39" name="Text Box 39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46" cy="1758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134" w:rsidRPr="00101494" w:rsidRDefault="00FB5962" w:rsidP="004F159F">
                            <w:pPr>
                              <w:jc w:val="center"/>
                            </w:pPr>
                            <w:hyperlink w:anchor="Table" w:history="1">
                              <w:r w:rsidR="00BF1134" w:rsidRPr="00101494">
                                <w:rPr>
                                  <w:rStyle w:val="Hyperlink"/>
                                  <w:u w:val="none"/>
                                </w:rPr>
                                <w:t>To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44E5B" id="Text Box 39" o:spid="_x0000_s1046" type="#_x0000_t202" href="#Table" style="position:absolute;margin-left:482.55pt;margin-top:8.25pt;width:40.85pt;height:13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" o:button="t" filled="f" stroked="f" strokeweight=".5pt">
                <v:fill o:detectmouseclick="t"/>
                <v:textbox inset="0,0,0,0">
                  <w:txbxContent>
                    <w:p w:rsidR="00BF1134" w:rsidRPr="00101494" w:rsidRDefault="00BF1134" w:rsidP="004F159F">
                      <w:pPr>
                        <w:jc w:val="center"/>
                      </w:pPr>
                      <w:hyperlink w:anchor="Table" w:history="1">
                        <w:r w:rsidRPr="00101494">
                          <w:rPr>
                            <w:rStyle w:val="Hyperlink"/>
                            <w:u w:val="none"/>
                          </w:rPr>
                          <w:t>To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43E8D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1E5B8C" wp14:editId="7EAADE00">
                <wp:simplePos x="0" y="0"/>
                <wp:positionH relativeFrom="column">
                  <wp:posOffset>-79131</wp:posOffset>
                </wp:positionH>
                <wp:positionV relativeFrom="paragraph">
                  <wp:posOffset>58664</wp:posOffset>
                </wp:positionV>
                <wp:extent cx="6769735" cy="266700"/>
                <wp:effectExtent l="38100" t="38100" r="88265" b="952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735" cy="266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1134" w:rsidRPr="00C8365A" w:rsidRDefault="00877D47" w:rsidP="00443E8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  <w:r w:rsidR="00BF1134" w:rsidRPr="00C8365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)  Table: </w:t>
                            </w:r>
                            <w:r w:rsidR="00095AB4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edback_TB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E5B8C" id="Rectangle 15" o:spid="_x0000_s1047" style="position:absolute;margin-left:-6.25pt;margin-top:4.6pt;width:533.0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" fillcolor="white [3212]" stroked="f" strokeweight=".5pt">
                <v:fill color2="#548dd4 [1951]" rotate="t" angle="270" focus="100%" type="gradient"/>
                <v:shadow on="t" color="black" opacity="26214f" origin="-.5,-.5" offset=".74836mm,.74836mm"/>
                <v:textbox inset=",1.44pt">
                  <w:txbxContent>
                    <w:p w:rsidR="00BF1134" w:rsidRPr="00C8365A" w:rsidRDefault="00877D47" w:rsidP="00443E8D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</w:t>
                      </w:r>
                      <w:r w:rsidR="00BF1134" w:rsidRPr="00C8365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)  Table: </w:t>
                      </w:r>
                      <w:r w:rsidR="00095AB4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edback_TBL</w:t>
                      </w:r>
                    </w:p>
                  </w:txbxContent>
                </v:textbox>
              </v:rect>
            </w:pict>
          </mc:Fallback>
        </mc:AlternateContent>
      </w:r>
    </w:p>
    <w:p w:rsidR="00580E41" w:rsidRDefault="00580E41" w:rsidP="00FD552D">
      <w:pPr>
        <w:pStyle w:val="NoSpacing"/>
      </w:pPr>
    </w:p>
    <w:tbl>
      <w:tblPr>
        <w:tblStyle w:val="TableGrid"/>
        <w:tblpPr w:leftFromText="180" w:rightFromText="180" w:vertAnchor="text" w:horzAnchor="margin" w:tblpY="-29"/>
        <w:tblW w:w="10548" w:type="dxa"/>
        <w:tblLayout w:type="fixed"/>
        <w:tblLook w:val="04A0" w:firstRow="1" w:lastRow="0" w:firstColumn="1" w:lastColumn="0" w:noHBand="0" w:noVBand="1"/>
      </w:tblPr>
      <w:tblGrid>
        <w:gridCol w:w="1908"/>
        <w:gridCol w:w="1222"/>
        <w:gridCol w:w="629"/>
        <w:gridCol w:w="630"/>
        <w:gridCol w:w="1389"/>
        <w:gridCol w:w="2160"/>
        <w:gridCol w:w="2610"/>
      </w:tblGrid>
      <w:tr w:rsidR="0029230A" w:rsidRPr="00C40A9E" w:rsidTr="0029230A">
        <w:tc>
          <w:tcPr>
            <w:tcW w:w="1908" w:type="dxa"/>
            <w:shd w:val="clear" w:color="auto" w:fill="B8CCE4" w:themeFill="accent1" w:themeFillTint="66"/>
            <w:vAlign w:val="center"/>
          </w:tcPr>
          <w:p w:rsidR="0029230A" w:rsidRPr="00C40A9E" w:rsidRDefault="0029230A" w:rsidP="00FD552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C40A9E">
              <w:rPr>
                <w:rFonts w:ascii="Calibri" w:eastAsia="Times New Roman" w:hAnsi="Calibri" w:cs="Times New Roman"/>
                <w:b/>
                <w:bCs/>
                <w:color w:val="000000"/>
              </w:rPr>
              <w:t>Field Name / Column Name</w:t>
            </w:r>
          </w:p>
        </w:tc>
        <w:tc>
          <w:tcPr>
            <w:tcW w:w="1222" w:type="dxa"/>
            <w:shd w:val="clear" w:color="auto" w:fill="B8CCE4" w:themeFill="accent1" w:themeFillTint="66"/>
            <w:vAlign w:val="center"/>
          </w:tcPr>
          <w:p w:rsidR="0029230A" w:rsidRPr="00C40A9E" w:rsidRDefault="0029230A" w:rsidP="00FD552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0A9E">
              <w:rPr>
                <w:rFonts w:ascii="Calibri" w:eastAsia="Times New Roman" w:hAnsi="Calibri" w:cs="Times New Roman"/>
                <w:b/>
                <w:bCs/>
                <w:color w:val="000000"/>
              </w:rPr>
              <w:t>Data Type</w:t>
            </w:r>
          </w:p>
        </w:tc>
        <w:tc>
          <w:tcPr>
            <w:tcW w:w="629" w:type="dxa"/>
            <w:shd w:val="clear" w:color="auto" w:fill="B8CCE4" w:themeFill="accent1" w:themeFillTint="66"/>
            <w:vAlign w:val="center"/>
          </w:tcPr>
          <w:p w:rsidR="0029230A" w:rsidRPr="00C40A9E" w:rsidRDefault="0029230A" w:rsidP="00FD552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0A9E">
              <w:rPr>
                <w:rFonts w:ascii="Calibri" w:eastAsia="Times New Roman" w:hAnsi="Calibri" w:cs="Times New Roman"/>
                <w:b/>
                <w:bCs/>
                <w:color w:val="000000"/>
              </w:rPr>
              <w:t>Size</w:t>
            </w:r>
          </w:p>
        </w:tc>
        <w:tc>
          <w:tcPr>
            <w:tcW w:w="630" w:type="dxa"/>
            <w:shd w:val="clear" w:color="auto" w:fill="B8CCE4" w:themeFill="accent1" w:themeFillTint="66"/>
            <w:vAlign w:val="center"/>
          </w:tcPr>
          <w:p w:rsidR="0029230A" w:rsidRPr="00C40A9E" w:rsidRDefault="0029230A" w:rsidP="00FD552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0A9E">
              <w:rPr>
                <w:rFonts w:ascii="Calibri" w:eastAsia="Times New Roman" w:hAnsi="Calibri" w:cs="Times New Roman"/>
                <w:b/>
                <w:bCs/>
                <w:color w:val="000000"/>
              </w:rPr>
              <w:t>Not Null</w:t>
            </w:r>
          </w:p>
        </w:tc>
        <w:tc>
          <w:tcPr>
            <w:tcW w:w="1389" w:type="dxa"/>
            <w:shd w:val="clear" w:color="auto" w:fill="B8CCE4" w:themeFill="accent1" w:themeFillTint="66"/>
            <w:vAlign w:val="center"/>
          </w:tcPr>
          <w:p w:rsidR="0029230A" w:rsidRPr="00C40A9E" w:rsidRDefault="0029230A" w:rsidP="00FD552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0A9E">
              <w:rPr>
                <w:rFonts w:ascii="Calibri" w:eastAsia="Times New Roman" w:hAnsi="Calibri" w:cs="Times New Roman"/>
                <w:b/>
                <w:bCs/>
                <w:color w:val="000000"/>
              </w:rPr>
              <w:t>Constraint</w:t>
            </w:r>
          </w:p>
        </w:tc>
        <w:tc>
          <w:tcPr>
            <w:tcW w:w="2160" w:type="dxa"/>
            <w:shd w:val="clear" w:color="auto" w:fill="B8CCE4" w:themeFill="accent1" w:themeFillTint="66"/>
            <w:vAlign w:val="center"/>
          </w:tcPr>
          <w:p w:rsidR="0029230A" w:rsidRPr="00C40A9E" w:rsidRDefault="0029230A" w:rsidP="00FD552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0A9E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610" w:type="dxa"/>
            <w:shd w:val="clear" w:color="auto" w:fill="B8CCE4" w:themeFill="accent1" w:themeFillTint="66"/>
            <w:vAlign w:val="center"/>
          </w:tcPr>
          <w:p w:rsidR="0029230A" w:rsidRPr="00C40A9E" w:rsidRDefault="0029230A" w:rsidP="00FD552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0A9E">
              <w:rPr>
                <w:rFonts w:ascii="Calibri" w:eastAsia="Times New Roman" w:hAnsi="Calibri" w:cs="Times New Roman"/>
                <w:b/>
                <w:bCs/>
                <w:color w:val="000000"/>
              </w:rPr>
              <w:t>Example</w:t>
            </w:r>
          </w:p>
        </w:tc>
      </w:tr>
      <w:tr w:rsidR="0029230A" w:rsidTr="0029230A">
        <w:tc>
          <w:tcPr>
            <w:tcW w:w="1908" w:type="dxa"/>
          </w:tcPr>
          <w:p w:rsidR="0029230A" w:rsidRPr="00132E54" w:rsidRDefault="00D81735" w:rsidP="009E01A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dex</w:t>
            </w:r>
          </w:p>
        </w:tc>
        <w:tc>
          <w:tcPr>
            <w:tcW w:w="1222" w:type="dxa"/>
          </w:tcPr>
          <w:p w:rsidR="0029230A" w:rsidRPr="00132E54" w:rsidRDefault="0029230A" w:rsidP="009E01A6">
            <w:pPr>
              <w:rPr>
                <w:rFonts w:ascii="Calibri" w:eastAsia="Times New Roman" w:hAnsi="Calibri" w:cs="Times New Roman"/>
                <w:color w:val="000000"/>
              </w:rPr>
            </w:pPr>
            <w:r w:rsidRPr="00132E54">
              <w:rPr>
                <w:rFonts w:ascii="Calibri" w:eastAsia="Times New Roman" w:hAnsi="Calibri" w:cs="Times New Roman"/>
                <w:color w:val="000000"/>
              </w:rPr>
              <w:t>int</w:t>
            </w:r>
          </w:p>
        </w:tc>
        <w:tc>
          <w:tcPr>
            <w:tcW w:w="629" w:type="dxa"/>
          </w:tcPr>
          <w:p w:rsidR="0029230A" w:rsidRPr="00132E54" w:rsidRDefault="0029230A" w:rsidP="009E01A6">
            <w:pPr>
              <w:rPr>
                <w:rFonts w:ascii="Calibri" w:eastAsia="Times New Roman" w:hAnsi="Calibri" w:cs="Times New Roman"/>
                <w:color w:val="000000"/>
              </w:rPr>
            </w:pPr>
            <w:r w:rsidRPr="00132E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30" w:type="dxa"/>
          </w:tcPr>
          <w:p w:rsidR="0029230A" w:rsidRPr="00740782" w:rsidRDefault="0029230A" w:rsidP="009E01A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</w:t>
            </w:r>
            <w:r w:rsidRPr="00740782">
              <w:rPr>
                <w:rFonts w:ascii="Calibri" w:eastAsia="Times New Roman" w:hAnsi="Calibri" w:cs="Times New Roman"/>
                <w:color w:val="000000"/>
              </w:rPr>
              <w:t>es</w:t>
            </w:r>
          </w:p>
        </w:tc>
        <w:tc>
          <w:tcPr>
            <w:tcW w:w="1389" w:type="dxa"/>
          </w:tcPr>
          <w:p w:rsidR="0029230A" w:rsidRPr="00DB1835" w:rsidRDefault="0029230A" w:rsidP="009E01A6">
            <w:pPr>
              <w:rPr>
                <w:rFonts w:ascii="Calibri" w:eastAsia="Times New Roman" w:hAnsi="Calibri" w:cs="Times New Roman"/>
                <w:color w:val="000000"/>
              </w:rPr>
            </w:pPr>
            <w:r w:rsidRPr="00DB1835">
              <w:rPr>
                <w:rFonts w:ascii="Calibri" w:eastAsia="Times New Roman" w:hAnsi="Calibri" w:cs="Times New Roman"/>
                <w:color w:val="000000"/>
              </w:rPr>
              <w:t>Primary Key</w:t>
            </w:r>
          </w:p>
        </w:tc>
        <w:tc>
          <w:tcPr>
            <w:tcW w:w="2160" w:type="dxa"/>
            <w:vAlign w:val="center"/>
          </w:tcPr>
          <w:p w:rsidR="0029230A" w:rsidRPr="00132E54" w:rsidRDefault="00D81735" w:rsidP="009E01A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eedback id</w:t>
            </w:r>
          </w:p>
        </w:tc>
        <w:tc>
          <w:tcPr>
            <w:tcW w:w="2610" w:type="dxa"/>
          </w:tcPr>
          <w:p w:rsidR="0029230A" w:rsidRPr="00132E54" w:rsidRDefault="0029230A" w:rsidP="009E01A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12</w:t>
            </w:r>
          </w:p>
        </w:tc>
      </w:tr>
      <w:tr w:rsidR="0029230A" w:rsidTr="0029230A">
        <w:tc>
          <w:tcPr>
            <w:tcW w:w="1908" w:type="dxa"/>
          </w:tcPr>
          <w:p w:rsidR="0029230A" w:rsidRPr="00132E54" w:rsidRDefault="00D81735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ogin_id</w:t>
            </w:r>
          </w:p>
        </w:tc>
        <w:tc>
          <w:tcPr>
            <w:tcW w:w="1222" w:type="dxa"/>
          </w:tcPr>
          <w:p w:rsidR="0029230A" w:rsidRPr="00132E54" w:rsidRDefault="00D81735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t</w:t>
            </w:r>
          </w:p>
        </w:tc>
        <w:tc>
          <w:tcPr>
            <w:tcW w:w="629" w:type="dxa"/>
          </w:tcPr>
          <w:p w:rsidR="0029230A" w:rsidRPr="00132E54" w:rsidRDefault="0029230A" w:rsidP="00FD552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30" w:type="dxa"/>
          </w:tcPr>
          <w:p w:rsidR="0029230A" w:rsidRPr="00132E54" w:rsidRDefault="0029230A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389" w:type="dxa"/>
          </w:tcPr>
          <w:p w:rsidR="0029230A" w:rsidRPr="00132E54" w:rsidRDefault="00D81735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oreign key</w:t>
            </w:r>
          </w:p>
        </w:tc>
        <w:tc>
          <w:tcPr>
            <w:tcW w:w="2160" w:type="dxa"/>
            <w:vAlign w:val="center"/>
          </w:tcPr>
          <w:p w:rsidR="0029230A" w:rsidRPr="00132E54" w:rsidRDefault="00D81735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Login id of user who give feedback </w:t>
            </w:r>
            <w:r>
              <w:rPr>
                <w:rFonts w:ascii="Calibri" w:eastAsia="Times New Roman" w:hAnsi="Calibri" w:cs="Times New Roman"/>
                <w:color w:val="000000"/>
              </w:rPr>
              <w:t>( foreign key from login table )</w:t>
            </w:r>
          </w:p>
        </w:tc>
        <w:tc>
          <w:tcPr>
            <w:tcW w:w="2610" w:type="dxa"/>
          </w:tcPr>
          <w:p w:rsidR="0029230A" w:rsidRPr="00132E54" w:rsidRDefault="00D81735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132</w:t>
            </w:r>
          </w:p>
        </w:tc>
      </w:tr>
      <w:tr w:rsidR="00A74C07" w:rsidTr="0029230A">
        <w:tc>
          <w:tcPr>
            <w:tcW w:w="1908" w:type="dxa"/>
          </w:tcPr>
          <w:p w:rsidR="00A74C07" w:rsidRDefault="00A74C07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eedback</w:t>
            </w:r>
          </w:p>
        </w:tc>
        <w:tc>
          <w:tcPr>
            <w:tcW w:w="1222" w:type="dxa"/>
          </w:tcPr>
          <w:p w:rsidR="00A74C07" w:rsidRDefault="00A74C07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rchar</w:t>
            </w:r>
          </w:p>
        </w:tc>
        <w:tc>
          <w:tcPr>
            <w:tcW w:w="629" w:type="dxa"/>
          </w:tcPr>
          <w:p w:rsidR="00A74C07" w:rsidRPr="00132E54" w:rsidRDefault="00A74C07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630" w:type="dxa"/>
          </w:tcPr>
          <w:p w:rsidR="00A74C07" w:rsidRDefault="00A74C07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389" w:type="dxa"/>
          </w:tcPr>
          <w:p w:rsidR="00A74C07" w:rsidRDefault="00A74C07" w:rsidP="00FD552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A74C07" w:rsidRDefault="00A74C07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eedback</w:t>
            </w:r>
          </w:p>
        </w:tc>
        <w:tc>
          <w:tcPr>
            <w:tcW w:w="2610" w:type="dxa"/>
          </w:tcPr>
          <w:p w:rsidR="00A74C07" w:rsidRDefault="00A74C07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xelent!</w:t>
            </w:r>
          </w:p>
        </w:tc>
      </w:tr>
      <w:tr w:rsidR="00A74C07" w:rsidTr="0029230A">
        <w:tc>
          <w:tcPr>
            <w:tcW w:w="1908" w:type="dxa"/>
          </w:tcPr>
          <w:p w:rsidR="00A74C07" w:rsidRDefault="00A74C07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te</w:t>
            </w:r>
          </w:p>
        </w:tc>
        <w:tc>
          <w:tcPr>
            <w:tcW w:w="1222" w:type="dxa"/>
          </w:tcPr>
          <w:p w:rsidR="00A74C07" w:rsidRDefault="00A74C07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rchar</w:t>
            </w:r>
          </w:p>
        </w:tc>
        <w:tc>
          <w:tcPr>
            <w:tcW w:w="629" w:type="dxa"/>
          </w:tcPr>
          <w:p w:rsidR="00A74C07" w:rsidRDefault="00A74C07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630" w:type="dxa"/>
          </w:tcPr>
          <w:p w:rsidR="00A74C07" w:rsidRDefault="00A74C07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389" w:type="dxa"/>
          </w:tcPr>
          <w:p w:rsidR="00A74C07" w:rsidRDefault="00A74C07" w:rsidP="00FD552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A74C07" w:rsidRDefault="00A74C07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te when user give feedback</w:t>
            </w:r>
          </w:p>
        </w:tc>
        <w:tc>
          <w:tcPr>
            <w:tcW w:w="2610" w:type="dxa"/>
          </w:tcPr>
          <w:p w:rsidR="00A74C07" w:rsidRDefault="00A74C07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12/15/2015</w:t>
            </w:r>
          </w:p>
        </w:tc>
      </w:tr>
      <w:tr w:rsidR="00A74C07" w:rsidTr="0029230A">
        <w:tc>
          <w:tcPr>
            <w:tcW w:w="1908" w:type="dxa"/>
          </w:tcPr>
          <w:p w:rsidR="00A74C07" w:rsidRDefault="00A74C07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ime </w:t>
            </w:r>
          </w:p>
        </w:tc>
        <w:tc>
          <w:tcPr>
            <w:tcW w:w="1222" w:type="dxa"/>
          </w:tcPr>
          <w:p w:rsidR="00A74C07" w:rsidRDefault="00A74C07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rchar</w:t>
            </w:r>
          </w:p>
        </w:tc>
        <w:tc>
          <w:tcPr>
            <w:tcW w:w="629" w:type="dxa"/>
          </w:tcPr>
          <w:p w:rsidR="00A74C07" w:rsidRDefault="00A74C07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630" w:type="dxa"/>
          </w:tcPr>
          <w:p w:rsidR="00A74C07" w:rsidRDefault="00A74C07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389" w:type="dxa"/>
          </w:tcPr>
          <w:p w:rsidR="00A74C07" w:rsidRDefault="00A74C07" w:rsidP="00FD552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A74C07" w:rsidRDefault="00A74C07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ime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when user give feedback</w:t>
            </w:r>
          </w:p>
        </w:tc>
        <w:tc>
          <w:tcPr>
            <w:tcW w:w="2610" w:type="dxa"/>
          </w:tcPr>
          <w:p w:rsidR="00A74C07" w:rsidRDefault="00A74C07" w:rsidP="00FD552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:15:17</w:t>
            </w:r>
          </w:p>
        </w:tc>
      </w:tr>
    </w:tbl>
    <w:p w:rsidR="009E01A6" w:rsidRDefault="009E01A6" w:rsidP="009E01A6">
      <w:pPr>
        <w:pStyle w:val="NoSpacing"/>
      </w:pPr>
    </w:p>
    <w:p w:rsidR="0029230A" w:rsidRDefault="0029230A" w:rsidP="009E01A6">
      <w:pPr>
        <w:pStyle w:val="NoSpacing"/>
      </w:pPr>
    </w:p>
    <w:p w:rsidR="0029230A" w:rsidRDefault="0029230A" w:rsidP="009E01A6">
      <w:pPr>
        <w:pStyle w:val="NoSpacing"/>
      </w:pPr>
    </w:p>
    <w:p w:rsidR="0029230A" w:rsidRDefault="0029230A" w:rsidP="009E01A6">
      <w:pPr>
        <w:pStyle w:val="NoSpacing"/>
      </w:pPr>
    </w:p>
    <w:p w:rsidR="0029230A" w:rsidRDefault="0029230A" w:rsidP="009E01A6">
      <w:pPr>
        <w:pStyle w:val="NoSpacing"/>
      </w:pPr>
    </w:p>
    <w:p w:rsidR="009E01A6" w:rsidRDefault="009E01A6" w:rsidP="009E01A6">
      <w:pPr>
        <w:pStyle w:val="NoSpacing"/>
      </w:pPr>
    </w:p>
    <w:p w:rsidR="00995FC8" w:rsidRDefault="00995FC8" w:rsidP="009E01A6">
      <w:pPr>
        <w:pStyle w:val="NoSpacing"/>
      </w:pPr>
    </w:p>
    <w:sectPr w:rsidR="00995FC8" w:rsidSect="0051162E">
      <w:headerReference w:type="default" r:id="rId12"/>
      <w:footerReference w:type="default" r:id="rId13"/>
      <w:pgSz w:w="12240" w:h="15840"/>
      <w:pgMar w:top="720" w:right="288" w:bottom="72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962" w:rsidRDefault="00FB5962" w:rsidP="00D34C0F">
      <w:pPr>
        <w:spacing w:after="0" w:line="240" w:lineRule="auto"/>
      </w:pPr>
      <w:r>
        <w:separator/>
      </w:r>
    </w:p>
  </w:endnote>
  <w:endnote w:type="continuationSeparator" w:id="0">
    <w:p w:rsidR="00FB5962" w:rsidRDefault="00FB5962" w:rsidP="00D34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82649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F1134" w:rsidRDefault="00BF113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6EE" w:rsidRPr="006A16EE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F1134" w:rsidRDefault="00BF11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962" w:rsidRDefault="00FB5962" w:rsidP="00D34C0F">
      <w:pPr>
        <w:spacing w:after="0" w:line="240" w:lineRule="auto"/>
      </w:pPr>
      <w:r>
        <w:separator/>
      </w:r>
    </w:p>
  </w:footnote>
  <w:footnote w:type="continuationSeparator" w:id="0">
    <w:p w:rsidR="00FB5962" w:rsidRDefault="00FB5962" w:rsidP="00D34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134" w:rsidRDefault="00BF1134" w:rsidP="0059378C">
    <w:pPr>
      <w:pStyle w:val="Header"/>
      <w:tabs>
        <w:tab w:val="left" w:pos="810"/>
      </w:tabs>
    </w:pPr>
  </w:p>
  <w:p w:rsidR="00BF1134" w:rsidRDefault="00BF1134" w:rsidP="007F6118">
    <w:pPr>
      <w:pStyle w:val="Header"/>
      <w:tabs>
        <w:tab w:val="left" w:pos="810"/>
      </w:tabs>
    </w:pPr>
  </w:p>
  <w:p w:rsidR="00BF1134" w:rsidRDefault="00BF113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21A03"/>
    <w:multiLevelType w:val="hybridMultilevel"/>
    <w:tmpl w:val="289C4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C1791"/>
    <w:multiLevelType w:val="hybridMultilevel"/>
    <w:tmpl w:val="19B6DBE8"/>
    <w:lvl w:ilvl="0" w:tplc="913E6D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85F95"/>
    <w:multiLevelType w:val="hybridMultilevel"/>
    <w:tmpl w:val="2F52D1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251C2"/>
    <w:multiLevelType w:val="hybridMultilevel"/>
    <w:tmpl w:val="AE2A05D6"/>
    <w:lvl w:ilvl="0" w:tplc="5CE4326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D436D1"/>
    <w:multiLevelType w:val="hybridMultilevel"/>
    <w:tmpl w:val="7B1674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C0F"/>
    <w:rsid w:val="000308DE"/>
    <w:rsid w:val="000333E5"/>
    <w:rsid w:val="0004180D"/>
    <w:rsid w:val="00052526"/>
    <w:rsid w:val="00052F0B"/>
    <w:rsid w:val="00060961"/>
    <w:rsid w:val="000776D2"/>
    <w:rsid w:val="00084C8F"/>
    <w:rsid w:val="00084F54"/>
    <w:rsid w:val="000925A2"/>
    <w:rsid w:val="00095AB4"/>
    <w:rsid w:val="000B39A0"/>
    <w:rsid w:val="000B7654"/>
    <w:rsid w:val="000C0F07"/>
    <w:rsid w:val="000C772C"/>
    <w:rsid w:val="000D0FE2"/>
    <w:rsid w:val="000E6AEA"/>
    <w:rsid w:val="000F1881"/>
    <w:rsid w:val="00101494"/>
    <w:rsid w:val="001041DC"/>
    <w:rsid w:val="00107E10"/>
    <w:rsid w:val="00110F6C"/>
    <w:rsid w:val="00116980"/>
    <w:rsid w:val="00125F3C"/>
    <w:rsid w:val="00132E54"/>
    <w:rsid w:val="00156BD2"/>
    <w:rsid w:val="00156E4C"/>
    <w:rsid w:val="00187CC1"/>
    <w:rsid w:val="001B0D32"/>
    <w:rsid w:val="001B0FF9"/>
    <w:rsid w:val="001C2B9F"/>
    <w:rsid w:val="001D2D5F"/>
    <w:rsid w:val="001E031D"/>
    <w:rsid w:val="00203D28"/>
    <w:rsid w:val="002100C5"/>
    <w:rsid w:val="00211518"/>
    <w:rsid w:val="00222D55"/>
    <w:rsid w:val="002324FD"/>
    <w:rsid w:val="0023534C"/>
    <w:rsid w:val="002767CE"/>
    <w:rsid w:val="0028609A"/>
    <w:rsid w:val="0029230A"/>
    <w:rsid w:val="002B6B32"/>
    <w:rsid w:val="002C076E"/>
    <w:rsid w:val="002C0D0C"/>
    <w:rsid w:val="002C3228"/>
    <w:rsid w:val="002C620B"/>
    <w:rsid w:val="002C78D8"/>
    <w:rsid w:val="002D7BB8"/>
    <w:rsid w:val="002E608B"/>
    <w:rsid w:val="003048BB"/>
    <w:rsid w:val="00306DE0"/>
    <w:rsid w:val="00306E52"/>
    <w:rsid w:val="00314333"/>
    <w:rsid w:val="00323AC0"/>
    <w:rsid w:val="00333D4F"/>
    <w:rsid w:val="003463FC"/>
    <w:rsid w:val="0036780F"/>
    <w:rsid w:val="00374B1C"/>
    <w:rsid w:val="003856E1"/>
    <w:rsid w:val="00390D00"/>
    <w:rsid w:val="00392423"/>
    <w:rsid w:val="00392833"/>
    <w:rsid w:val="003A1A3B"/>
    <w:rsid w:val="003B3E74"/>
    <w:rsid w:val="003B6FB9"/>
    <w:rsid w:val="003C4E4B"/>
    <w:rsid w:val="003D43FC"/>
    <w:rsid w:val="003D5E4C"/>
    <w:rsid w:val="003F4127"/>
    <w:rsid w:val="0041146E"/>
    <w:rsid w:val="004220BA"/>
    <w:rsid w:val="00430A7C"/>
    <w:rsid w:val="00443E8D"/>
    <w:rsid w:val="00452FFE"/>
    <w:rsid w:val="00462808"/>
    <w:rsid w:val="00470EB1"/>
    <w:rsid w:val="0048652B"/>
    <w:rsid w:val="00487113"/>
    <w:rsid w:val="004A0713"/>
    <w:rsid w:val="004A34D1"/>
    <w:rsid w:val="004B2464"/>
    <w:rsid w:val="004B366B"/>
    <w:rsid w:val="004B6197"/>
    <w:rsid w:val="004D60EC"/>
    <w:rsid w:val="004E0CB5"/>
    <w:rsid w:val="004F0996"/>
    <w:rsid w:val="004F159F"/>
    <w:rsid w:val="0051162E"/>
    <w:rsid w:val="00523D23"/>
    <w:rsid w:val="005273FF"/>
    <w:rsid w:val="00534147"/>
    <w:rsid w:val="0053654D"/>
    <w:rsid w:val="00552729"/>
    <w:rsid w:val="00553E41"/>
    <w:rsid w:val="00555B09"/>
    <w:rsid w:val="00580E41"/>
    <w:rsid w:val="005822C6"/>
    <w:rsid w:val="005868DB"/>
    <w:rsid w:val="0059378C"/>
    <w:rsid w:val="005A2154"/>
    <w:rsid w:val="005B01E3"/>
    <w:rsid w:val="005C5749"/>
    <w:rsid w:val="005E1F4D"/>
    <w:rsid w:val="005E2369"/>
    <w:rsid w:val="005E679D"/>
    <w:rsid w:val="005F01D1"/>
    <w:rsid w:val="006073EE"/>
    <w:rsid w:val="00615E69"/>
    <w:rsid w:val="00617A4E"/>
    <w:rsid w:val="00634D69"/>
    <w:rsid w:val="00640FF7"/>
    <w:rsid w:val="00643909"/>
    <w:rsid w:val="00644E4C"/>
    <w:rsid w:val="006766A5"/>
    <w:rsid w:val="00686360"/>
    <w:rsid w:val="006A16EE"/>
    <w:rsid w:val="006A7691"/>
    <w:rsid w:val="006B49C7"/>
    <w:rsid w:val="006B51DC"/>
    <w:rsid w:val="006E29CF"/>
    <w:rsid w:val="006E56A0"/>
    <w:rsid w:val="00705271"/>
    <w:rsid w:val="007159D7"/>
    <w:rsid w:val="007233F4"/>
    <w:rsid w:val="00732EAD"/>
    <w:rsid w:val="00733E4F"/>
    <w:rsid w:val="00737E08"/>
    <w:rsid w:val="00740782"/>
    <w:rsid w:val="007432FA"/>
    <w:rsid w:val="00747F0D"/>
    <w:rsid w:val="007533AF"/>
    <w:rsid w:val="00757ABE"/>
    <w:rsid w:val="007612F8"/>
    <w:rsid w:val="007647A6"/>
    <w:rsid w:val="00771DE0"/>
    <w:rsid w:val="007B1D13"/>
    <w:rsid w:val="007C3843"/>
    <w:rsid w:val="007F1490"/>
    <w:rsid w:val="007F25AC"/>
    <w:rsid w:val="007F6118"/>
    <w:rsid w:val="008274D2"/>
    <w:rsid w:val="00842D34"/>
    <w:rsid w:val="008465DF"/>
    <w:rsid w:val="00877773"/>
    <w:rsid w:val="00877D47"/>
    <w:rsid w:val="0088438E"/>
    <w:rsid w:val="008907DF"/>
    <w:rsid w:val="008F201C"/>
    <w:rsid w:val="00914E99"/>
    <w:rsid w:val="009153B7"/>
    <w:rsid w:val="00917D5C"/>
    <w:rsid w:val="00944547"/>
    <w:rsid w:val="0094738B"/>
    <w:rsid w:val="00972CC2"/>
    <w:rsid w:val="0098037B"/>
    <w:rsid w:val="009849C2"/>
    <w:rsid w:val="00985B7C"/>
    <w:rsid w:val="00995FC8"/>
    <w:rsid w:val="009A3C93"/>
    <w:rsid w:val="009B4E8C"/>
    <w:rsid w:val="009C4BC5"/>
    <w:rsid w:val="009D7555"/>
    <w:rsid w:val="009E01A6"/>
    <w:rsid w:val="00A342CB"/>
    <w:rsid w:val="00A35080"/>
    <w:rsid w:val="00A40083"/>
    <w:rsid w:val="00A61EF7"/>
    <w:rsid w:val="00A668E8"/>
    <w:rsid w:val="00A67556"/>
    <w:rsid w:val="00A74C07"/>
    <w:rsid w:val="00A85A7D"/>
    <w:rsid w:val="00AB0172"/>
    <w:rsid w:val="00AC2C61"/>
    <w:rsid w:val="00AC4498"/>
    <w:rsid w:val="00AC481E"/>
    <w:rsid w:val="00AC525B"/>
    <w:rsid w:val="00AD32E6"/>
    <w:rsid w:val="00AE3AEA"/>
    <w:rsid w:val="00AE66F1"/>
    <w:rsid w:val="00AF5D3E"/>
    <w:rsid w:val="00AF7798"/>
    <w:rsid w:val="00B07B7B"/>
    <w:rsid w:val="00B14261"/>
    <w:rsid w:val="00B147C5"/>
    <w:rsid w:val="00B449F0"/>
    <w:rsid w:val="00B60DC4"/>
    <w:rsid w:val="00B66F17"/>
    <w:rsid w:val="00B85559"/>
    <w:rsid w:val="00B85E7A"/>
    <w:rsid w:val="00B90CCF"/>
    <w:rsid w:val="00B96A8A"/>
    <w:rsid w:val="00BD5A0D"/>
    <w:rsid w:val="00BF0869"/>
    <w:rsid w:val="00BF1134"/>
    <w:rsid w:val="00BF38D3"/>
    <w:rsid w:val="00C0221B"/>
    <w:rsid w:val="00C1350A"/>
    <w:rsid w:val="00C14E45"/>
    <w:rsid w:val="00C3640D"/>
    <w:rsid w:val="00C40A9E"/>
    <w:rsid w:val="00C4285E"/>
    <w:rsid w:val="00C46CDC"/>
    <w:rsid w:val="00C47D16"/>
    <w:rsid w:val="00C5350C"/>
    <w:rsid w:val="00C550E6"/>
    <w:rsid w:val="00C57D05"/>
    <w:rsid w:val="00C75D4F"/>
    <w:rsid w:val="00C7788B"/>
    <w:rsid w:val="00C8365A"/>
    <w:rsid w:val="00C92630"/>
    <w:rsid w:val="00CC6783"/>
    <w:rsid w:val="00CD65BD"/>
    <w:rsid w:val="00CD7C66"/>
    <w:rsid w:val="00D1548C"/>
    <w:rsid w:val="00D34C0F"/>
    <w:rsid w:val="00D40789"/>
    <w:rsid w:val="00D6666B"/>
    <w:rsid w:val="00D7372F"/>
    <w:rsid w:val="00D74114"/>
    <w:rsid w:val="00D81735"/>
    <w:rsid w:val="00D8776E"/>
    <w:rsid w:val="00DB1835"/>
    <w:rsid w:val="00DE0DF4"/>
    <w:rsid w:val="00DF5562"/>
    <w:rsid w:val="00DF6CD2"/>
    <w:rsid w:val="00E002C7"/>
    <w:rsid w:val="00E01146"/>
    <w:rsid w:val="00E1084C"/>
    <w:rsid w:val="00E15C83"/>
    <w:rsid w:val="00E27AB6"/>
    <w:rsid w:val="00E336CD"/>
    <w:rsid w:val="00E506E3"/>
    <w:rsid w:val="00E50F82"/>
    <w:rsid w:val="00E57398"/>
    <w:rsid w:val="00E60A97"/>
    <w:rsid w:val="00E80124"/>
    <w:rsid w:val="00E835F0"/>
    <w:rsid w:val="00EC072F"/>
    <w:rsid w:val="00ED0DBD"/>
    <w:rsid w:val="00EE1DB2"/>
    <w:rsid w:val="00F00D7E"/>
    <w:rsid w:val="00F10BEB"/>
    <w:rsid w:val="00F4586F"/>
    <w:rsid w:val="00F459E7"/>
    <w:rsid w:val="00F50A0C"/>
    <w:rsid w:val="00F6098C"/>
    <w:rsid w:val="00F71827"/>
    <w:rsid w:val="00F96B75"/>
    <w:rsid w:val="00FB4A6C"/>
    <w:rsid w:val="00FB5962"/>
    <w:rsid w:val="00FD45F8"/>
    <w:rsid w:val="00FD552D"/>
    <w:rsid w:val="00FE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BADE58-8BD4-4B89-AFD5-CFC70310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43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B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4C0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4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C0F"/>
  </w:style>
  <w:style w:type="paragraph" w:styleId="Footer">
    <w:name w:val="footer"/>
    <w:basedOn w:val="Normal"/>
    <w:link w:val="FooterChar"/>
    <w:uiPriority w:val="99"/>
    <w:unhideWhenUsed/>
    <w:rsid w:val="00D34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C0F"/>
  </w:style>
  <w:style w:type="paragraph" w:styleId="ListParagraph">
    <w:name w:val="List Paragraph"/>
    <w:basedOn w:val="Normal"/>
    <w:uiPriority w:val="34"/>
    <w:qFormat/>
    <w:rsid w:val="004220BA"/>
    <w:pPr>
      <w:ind w:left="720"/>
      <w:contextualSpacing/>
    </w:pPr>
  </w:style>
  <w:style w:type="paragraph" w:styleId="NoSpacing">
    <w:name w:val="No Spacing"/>
    <w:uiPriority w:val="1"/>
    <w:qFormat/>
    <w:rsid w:val="005F01D1"/>
    <w:pPr>
      <w:spacing w:after="0" w:line="240" w:lineRule="auto"/>
    </w:pPr>
  </w:style>
  <w:style w:type="table" w:styleId="TableGrid">
    <w:name w:val="Table Grid"/>
    <w:basedOn w:val="TableNormal"/>
    <w:uiPriority w:val="59"/>
    <w:rsid w:val="00511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8555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143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6B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Table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c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ster@12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12@yahoo.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6A929-CBC0-47EC-9032-189E8919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ti</dc:creator>
  <cp:lastModifiedBy>HP</cp:lastModifiedBy>
  <cp:revision>2</cp:revision>
  <dcterms:created xsi:type="dcterms:W3CDTF">2016-03-23T10:04:00Z</dcterms:created>
  <dcterms:modified xsi:type="dcterms:W3CDTF">2016-03-23T10:04:00Z</dcterms:modified>
</cp:coreProperties>
</file>